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63" w:rsidRPr="009B4D5C" w:rsidRDefault="009B4D5C">
      <w:r>
        <w:t xml:space="preserve">Согласован                                                     Принят                               </w:t>
      </w:r>
      <w:r w:rsidR="001D7427">
        <w:t xml:space="preserve">                       Утверждён</w:t>
      </w:r>
      <w:r>
        <w:br/>
        <w:t>управляющим Советом школы                Педагогическим советом                   директор школы</w:t>
      </w:r>
      <w:r>
        <w:br/>
        <w:t xml:space="preserve">                                                                         Протокол №        от                                                       Липпс Т.В.</w:t>
      </w:r>
      <w:r>
        <w:br/>
        <w:t xml:space="preserve">                                                                                                                                             Приказ №           от</w:t>
      </w:r>
    </w:p>
    <w:p w:rsidR="009B4D5C" w:rsidRPr="009B4D5C" w:rsidRDefault="009B4D5C">
      <w:r>
        <w:t xml:space="preserve">                                                             </w:t>
      </w:r>
    </w:p>
    <w:p w:rsidR="009B4D5C" w:rsidRPr="009B4D5C" w:rsidRDefault="009B4D5C"/>
    <w:p w:rsidR="009B4D5C" w:rsidRPr="009B4D5C" w:rsidRDefault="009B4D5C"/>
    <w:p w:rsidR="009B4D5C" w:rsidRPr="009B4D5C" w:rsidRDefault="009B4D5C"/>
    <w:p w:rsidR="009B4D5C" w:rsidRPr="009B4D5C" w:rsidRDefault="009B4D5C"/>
    <w:p w:rsidR="009B4D5C" w:rsidRPr="0061426D" w:rsidRDefault="009B4D5C" w:rsidP="009B4D5C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61426D">
        <w:rPr>
          <w:b/>
          <w:sz w:val="32"/>
          <w:szCs w:val="32"/>
        </w:rPr>
        <w:t>УЧЕБНЫЙ ПЛАН</w:t>
      </w:r>
    </w:p>
    <w:p w:rsidR="009B4D5C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614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 общеобразовательного учреждения</w:t>
      </w:r>
    </w:p>
    <w:p w:rsidR="009B4D5C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ипская средняя общеобразовательная школа»</w:t>
      </w:r>
    </w:p>
    <w:p w:rsidR="009B4D5C" w:rsidRPr="0061426D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/2015</w:t>
      </w:r>
      <w:r w:rsidRPr="0061426D">
        <w:rPr>
          <w:b/>
          <w:sz w:val="28"/>
          <w:szCs w:val="28"/>
        </w:rPr>
        <w:t xml:space="preserve"> учебный год</w:t>
      </w:r>
    </w:p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Default="009B4D5C"/>
    <w:p w:rsidR="009B4D5C" w:rsidRPr="00046FC4" w:rsidRDefault="009B4D5C"/>
    <w:p w:rsidR="00BB1B0D" w:rsidRPr="00046FC4" w:rsidRDefault="00BB1B0D"/>
    <w:p w:rsidR="009B4D5C" w:rsidRDefault="009B4D5C"/>
    <w:p w:rsidR="009B4D5C" w:rsidRDefault="009B4D5C"/>
    <w:p w:rsidR="009B4D5C" w:rsidRDefault="009B4D5C"/>
    <w:p w:rsidR="009B4D5C" w:rsidRPr="00F53291" w:rsidRDefault="009B4D5C" w:rsidP="009B4D5C">
      <w:pPr>
        <w:spacing w:line="360" w:lineRule="auto"/>
        <w:ind w:left="-426" w:firstLine="426"/>
        <w:jc w:val="center"/>
        <w:outlineLvl w:val="0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lastRenderedPageBreak/>
        <w:t>ПОЯСНИТЕЛЬНАЯ ЗАПИСКА</w:t>
      </w:r>
    </w:p>
    <w:p w:rsidR="009B4D5C" w:rsidRPr="00F53291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 w:rsidRPr="00F53291">
        <w:rPr>
          <w:b/>
          <w:sz w:val="28"/>
          <w:szCs w:val="28"/>
        </w:rPr>
        <w:t>к учебному плану</w:t>
      </w:r>
    </w:p>
    <w:p w:rsidR="009B4D5C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F53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ого </w:t>
      </w:r>
      <w:r w:rsidRPr="00F53291">
        <w:rPr>
          <w:b/>
          <w:sz w:val="28"/>
          <w:szCs w:val="28"/>
        </w:rPr>
        <w:t>общеобразовательного учреждения</w:t>
      </w:r>
    </w:p>
    <w:p w:rsidR="009B4D5C" w:rsidRDefault="009B4D5C" w:rsidP="009B4D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ипская средняя общеобразовательная школа»</w:t>
      </w:r>
    </w:p>
    <w:p w:rsidR="009B4D5C" w:rsidRDefault="009B4D5C" w:rsidP="009B4D5C">
      <w:pPr>
        <w:spacing w:line="312" w:lineRule="auto"/>
        <w:ind w:firstLine="567"/>
        <w:jc w:val="both"/>
        <w:rPr>
          <w:rFonts w:cs="Calibri"/>
        </w:rPr>
      </w:pPr>
      <w:r w:rsidRPr="003C6D8D">
        <w:rPr>
          <w:rFonts w:cs="Calibri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</w:t>
      </w:r>
      <w:hyperlink r:id="rId8" w:history="1">
        <w:r w:rsidRPr="003C6D8D">
          <w:rPr>
            <w:rFonts w:cs="Calibri"/>
          </w:rPr>
          <w:t>обязательного минимума</w:t>
        </w:r>
      </w:hyperlink>
      <w:r w:rsidRPr="003C6D8D">
        <w:rPr>
          <w:rFonts w:cs="Calibri"/>
        </w:rPr>
        <w:t xml:space="preserve">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</w:t>
      </w:r>
      <w:r>
        <w:rPr>
          <w:rFonts w:cs="Calibri"/>
        </w:rPr>
        <w:t xml:space="preserve"> </w:t>
      </w:r>
      <w:r w:rsidRPr="003C6D8D">
        <w:rPr>
          <w:rFonts w:cs="Calibri"/>
        </w:rPr>
        <w:t>к окружающей природе, Родине, семье, формирование здорового образа жизни.</w:t>
      </w:r>
    </w:p>
    <w:p w:rsidR="009B4D5C" w:rsidRPr="00974B45" w:rsidRDefault="009B4D5C" w:rsidP="009B4D5C">
      <w:pPr>
        <w:spacing w:line="312" w:lineRule="auto"/>
        <w:ind w:firstLine="567"/>
        <w:jc w:val="both"/>
        <w:rPr>
          <w:b/>
        </w:rPr>
      </w:pPr>
      <w:r>
        <w:rPr>
          <w:rFonts w:cs="Calibri"/>
        </w:rPr>
        <w:t xml:space="preserve"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</w:t>
      </w:r>
      <w:r w:rsidRPr="0042029E">
        <w:rPr>
          <w:rFonts w:cs="Calibri"/>
        </w:rPr>
        <w:t>дополнительного образования</w:t>
      </w:r>
      <w:r w:rsidRPr="00974B45">
        <w:rPr>
          <w:rFonts w:cs="Calibri"/>
          <w:b/>
        </w:rPr>
        <w:t>.</w:t>
      </w:r>
    </w:p>
    <w:p w:rsidR="009B4D5C" w:rsidRDefault="009B4D5C" w:rsidP="009B4D5C">
      <w:pPr>
        <w:spacing w:line="312" w:lineRule="auto"/>
        <w:ind w:firstLine="567"/>
        <w:jc w:val="both"/>
        <w:rPr>
          <w:rFonts w:cs="Calibri"/>
        </w:rPr>
      </w:pPr>
      <w:r>
        <w:rPr>
          <w:rFonts w:cs="Calibri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9B4D5C" w:rsidRPr="00C939EE" w:rsidRDefault="009B4D5C" w:rsidP="009B4D5C">
      <w:pPr>
        <w:spacing w:line="360" w:lineRule="auto"/>
        <w:jc w:val="both"/>
        <w:rPr>
          <w:b/>
          <w:sz w:val="28"/>
          <w:szCs w:val="28"/>
        </w:rPr>
      </w:pPr>
      <w:r w:rsidRPr="00F53291">
        <w:t xml:space="preserve">Учебный план </w:t>
      </w:r>
      <w:r>
        <w:t>муниципаль</w:t>
      </w:r>
      <w:r w:rsidRPr="00F53291">
        <w:t xml:space="preserve">ного </w:t>
      </w:r>
      <w:r>
        <w:t xml:space="preserve">бюджетного </w:t>
      </w:r>
      <w:r w:rsidRPr="00F53291">
        <w:t xml:space="preserve">общеобразовательного учреждения </w:t>
      </w:r>
      <w:r w:rsidRPr="00C939EE">
        <w:t>«</w:t>
      </w:r>
      <w:r>
        <w:t>Каипская с</w:t>
      </w:r>
      <w:r w:rsidRPr="00C939EE">
        <w:t>редняя общеобразовательная школа»</w:t>
      </w:r>
      <w:r>
        <w:rPr>
          <w:b/>
          <w:sz w:val="28"/>
          <w:szCs w:val="28"/>
        </w:rPr>
        <w:t xml:space="preserve"> </w:t>
      </w:r>
      <w:r w:rsidRPr="00935B03">
        <w:t>на</w:t>
      </w:r>
      <w:r>
        <w:t xml:space="preserve"> 2014/2015</w:t>
      </w:r>
      <w:r w:rsidRPr="00406590">
        <w:t xml:space="preserve">учебный год </w:t>
      </w:r>
      <w:r w:rsidRPr="00F53291">
        <w:t>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</w:t>
      </w:r>
      <w:r>
        <w:t>щеоб</w:t>
      </w:r>
      <w:r w:rsidRPr="00F53291">
        <w:t>разовательных программ, установленных федеральными государственными образовательными стандартами.</w:t>
      </w:r>
    </w:p>
    <w:p w:rsidR="009B4D5C" w:rsidRPr="009508AC" w:rsidRDefault="009B4D5C" w:rsidP="009B4D5C">
      <w:pPr>
        <w:spacing w:line="312" w:lineRule="auto"/>
        <w:ind w:firstLine="567"/>
        <w:jc w:val="both"/>
        <w:rPr>
          <w:b/>
        </w:rPr>
      </w:pPr>
      <w:r w:rsidRPr="0042029E">
        <w:rPr>
          <w:b/>
        </w:rPr>
        <w:t>При составлении учебного плана общеобразовательное учреждение</w:t>
      </w:r>
      <w:r w:rsidRPr="009508AC">
        <w:t xml:space="preserve"> </w:t>
      </w:r>
      <w:r w:rsidRPr="0042029E">
        <w:rPr>
          <w:b/>
        </w:rPr>
        <w:t>руководствовалось следующими</w:t>
      </w:r>
      <w:r w:rsidRPr="009508AC">
        <w:t xml:space="preserve"> </w:t>
      </w:r>
      <w:r w:rsidRPr="009508AC">
        <w:rPr>
          <w:b/>
          <w:i/>
        </w:rPr>
        <w:t>нормативными документами</w:t>
      </w:r>
      <w:r w:rsidRPr="009508AC">
        <w:t>:</w:t>
      </w:r>
    </w:p>
    <w:p w:rsidR="009B4D5C" w:rsidRPr="00C0111F" w:rsidRDefault="009B4D5C" w:rsidP="009B4D5C">
      <w:pPr>
        <w:pStyle w:val="a3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ода № 273-ФЗ</w:t>
      </w:r>
      <w:r w:rsidRPr="00C0111F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C0111F">
        <w:rPr>
          <w:rFonts w:ascii="Times New Roman" w:hAnsi="Times New Roman"/>
          <w:sz w:val="24"/>
          <w:szCs w:val="24"/>
        </w:rPr>
        <w:t>».</w:t>
      </w:r>
    </w:p>
    <w:p w:rsidR="009B4D5C" w:rsidRPr="009508AC" w:rsidRDefault="009B4D5C" w:rsidP="009B4D5C">
      <w:pPr>
        <w:pStyle w:val="a3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</w:t>
      </w:r>
      <w:r w:rsidRPr="009508A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Российской Федерации от 05.03.2004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8AC">
        <w:rPr>
          <w:rFonts w:ascii="Times New Roman" w:hAnsi="Times New Roman"/>
          <w:color w:val="000000"/>
          <w:sz w:val="24"/>
          <w:szCs w:val="24"/>
        </w:rPr>
        <w:t>108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08AC">
        <w:rPr>
          <w:rFonts w:ascii="Times New Roman" w:hAnsi="Times New Roman"/>
          <w:color w:val="000000"/>
          <w:sz w:val="24"/>
          <w:szCs w:val="24"/>
        </w:rP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4D5C" w:rsidRDefault="00A14925" w:rsidP="009B4D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B4D5C" w:rsidRPr="009508AC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 №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9508AC">
        <w:rPr>
          <w:rFonts w:ascii="Times New Roman" w:hAnsi="Times New Roman"/>
          <w:sz w:val="24"/>
          <w:szCs w:val="24"/>
        </w:rPr>
        <w:t>1312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9508AC">
        <w:rPr>
          <w:rFonts w:ascii="Times New Roman" w:hAnsi="Times New Roman"/>
          <w:sz w:val="24"/>
          <w:szCs w:val="24"/>
        </w:rPr>
        <w:t>«Об утверждении федерального базисного учебного плана и примерных учебных планов</w:t>
      </w:r>
    </w:p>
    <w:p w:rsidR="009B4D5C" w:rsidRPr="009508AC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B4D5C" w:rsidRPr="009508AC">
        <w:rPr>
          <w:rFonts w:ascii="Times New Roman" w:hAnsi="Times New Roman"/>
          <w:sz w:val="24"/>
          <w:szCs w:val="24"/>
        </w:rPr>
        <w:t xml:space="preserve">для образовательных учреждений Российской Федерации, реализующих программы </w:t>
      </w:r>
      <w:r>
        <w:rPr>
          <w:rFonts w:ascii="Times New Roman" w:hAnsi="Times New Roman"/>
          <w:sz w:val="24"/>
          <w:szCs w:val="24"/>
        </w:rPr>
        <w:t xml:space="preserve">  </w:t>
      </w:r>
      <w:r w:rsidR="009B4D5C" w:rsidRPr="009508AC">
        <w:rPr>
          <w:rFonts w:ascii="Times New Roman" w:hAnsi="Times New Roman"/>
          <w:sz w:val="24"/>
          <w:szCs w:val="24"/>
        </w:rPr>
        <w:t>общего образования».</w:t>
      </w:r>
    </w:p>
    <w:p w:rsidR="009B4D5C" w:rsidRPr="009508AC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B4D5C">
        <w:rPr>
          <w:rFonts w:ascii="Times New Roman" w:hAnsi="Times New Roman"/>
          <w:sz w:val="24"/>
          <w:szCs w:val="24"/>
        </w:rPr>
        <w:t>П</w:t>
      </w:r>
      <w:r w:rsidR="009B4D5C" w:rsidRPr="009508AC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</w:t>
      </w:r>
      <w:r w:rsidR="009B4D5C">
        <w:rPr>
          <w:rFonts w:ascii="Times New Roman" w:hAnsi="Times New Roman"/>
          <w:sz w:val="24"/>
          <w:szCs w:val="24"/>
        </w:rPr>
        <w:t xml:space="preserve">от 06.10.2009 № </w:t>
      </w:r>
      <w:r w:rsidR="009B4D5C" w:rsidRPr="009508AC">
        <w:rPr>
          <w:rFonts w:ascii="Times New Roman" w:hAnsi="Times New Roman"/>
          <w:sz w:val="24"/>
          <w:szCs w:val="24"/>
        </w:rPr>
        <w:t>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9B4D5C">
        <w:rPr>
          <w:rFonts w:ascii="Times New Roman" w:hAnsi="Times New Roman"/>
          <w:sz w:val="24"/>
          <w:szCs w:val="24"/>
        </w:rPr>
        <w:t>.</w:t>
      </w:r>
    </w:p>
    <w:p w:rsidR="009B4D5C" w:rsidRPr="001F3A93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2"/>
          <w:sz w:val="24"/>
          <w:szCs w:val="24"/>
        </w:rPr>
        <w:t>5.</w:t>
      </w:r>
      <w:r w:rsidR="009B4D5C" w:rsidRPr="001F3A93">
        <w:rPr>
          <w:rStyle w:val="FontStyle12"/>
          <w:sz w:val="24"/>
          <w:szCs w:val="24"/>
        </w:rPr>
        <w:t xml:space="preserve">Приказ </w:t>
      </w:r>
      <w:r w:rsidR="009B4D5C" w:rsidRPr="001F3A93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9B4D5C" w:rsidRPr="001F3A93">
        <w:rPr>
          <w:rStyle w:val="FontStyle12"/>
          <w:sz w:val="24"/>
          <w:szCs w:val="24"/>
        </w:rPr>
        <w:t>от 30.08.2010</w:t>
      </w:r>
      <w:r w:rsidR="009B4D5C">
        <w:rPr>
          <w:rStyle w:val="FontStyle12"/>
          <w:sz w:val="24"/>
          <w:szCs w:val="24"/>
        </w:rPr>
        <w:t xml:space="preserve"> </w:t>
      </w:r>
      <w:r w:rsidR="009B4D5C" w:rsidRPr="001F3A93">
        <w:rPr>
          <w:rStyle w:val="FontStyle12"/>
          <w:sz w:val="24"/>
          <w:szCs w:val="24"/>
        </w:rPr>
        <w:t>№</w:t>
      </w:r>
      <w:r w:rsidR="009B4D5C">
        <w:rPr>
          <w:rStyle w:val="FontStyle12"/>
          <w:sz w:val="24"/>
          <w:szCs w:val="24"/>
        </w:rPr>
        <w:t xml:space="preserve"> </w:t>
      </w:r>
      <w:r w:rsidR="009B4D5C" w:rsidRPr="001F3A93">
        <w:rPr>
          <w:rStyle w:val="FontStyle12"/>
          <w:sz w:val="24"/>
          <w:szCs w:val="24"/>
        </w:rPr>
        <w:t>889 «</w:t>
      </w:r>
      <w:r w:rsidR="009B4D5C" w:rsidRPr="001F3A93">
        <w:rPr>
          <w:rFonts w:ascii="Times New Roman" w:hAnsi="Times New Roman"/>
          <w:sz w:val="24"/>
          <w:szCs w:val="24"/>
        </w:rPr>
        <w:t xml:space="preserve">О </w:t>
      </w:r>
      <w:r w:rsidR="009B4D5C">
        <w:rPr>
          <w:rFonts w:ascii="Times New Roman" w:hAnsi="Times New Roman"/>
          <w:sz w:val="24"/>
          <w:szCs w:val="24"/>
        </w:rPr>
        <w:t xml:space="preserve">внесении изменений в федеральный базисный учебный план и примерные учебные планы для образовательных учреждений </w:t>
      </w:r>
      <w:r w:rsidR="009B4D5C" w:rsidRPr="001F3A93">
        <w:rPr>
          <w:rFonts w:ascii="Times New Roman" w:hAnsi="Times New Roman"/>
          <w:sz w:val="24"/>
          <w:szCs w:val="24"/>
        </w:rPr>
        <w:t>Р</w:t>
      </w:r>
      <w:r w:rsidR="009B4D5C">
        <w:rPr>
          <w:rFonts w:ascii="Times New Roman" w:hAnsi="Times New Roman"/>
          <w:sz w:val="24"/>
          <w:szCs w:val="24"/>
        </w:rPr>
        <w:t xml:space="preserve">оссийской </w:t>
      </w:r>
      <w:r w:rsidR="009B4D5C" w:rsidRPr="001F3A93">
        <w:rPr>
          <w:rFonts w:ascii="Times New Roman" w:hAnsi="Times New Roman"/>
          <w:sz w:val="24"/>
          <w:szCs w:val="24"/>
        </w:rPr>
        <w:t>Ф</w:t>
      </w:r>
      <w:r w:rsidR="009B4D5C">
        <w:rPr>
          <w:rFonts w:ascii="Times New Roman" w:hAnsi="Times New Roman"/>
          <w:sz w:val="24"/>
          <w:szCs w:val="24"/>
        </w:rPr>
        <w:t>едерации</w:t>
      </w:r>
      <w:r w:rsidR="009B4D5C" w:rsidRPr="001F3A93">
        <w:rPr>
          <w:rFonts w:ascii="Times New Roman" w:hAnsi="Times New Roman"/>
          <w:sz w:val="24"/>
          <w:szCs w:val="24"/>
        </w:rPr>
        <w:t xml:space="preserve">, </w:t>
      </w:r>
      <w:r w:rsidR="009B4D5C" w:rsidRPr="009508AC">
        <w:rPr>
          <w:rFonts w:ascii="Times New Roman" w:hAnsi="Times New Roman"/>
          <w:sz w:val="24"/>
          <w:szCs w:val="24"/>
        </w:rPr>
        <w:t>реализующих программы общего образования</w:t>
      </w:r>
      <w:r w:rsidR="009B4D5C" w:rsidRPr="001F3A93">
        <w:rPr>
          <w:rFonts w:ascii="Times New Roman" w:hAnsi="Times New Roman"/>
          <w:sz w:val="24"/>
          <w:szCs w:val="24"/>
        </w:rPr>
        <w:t xml:space="preserve">, </w:t>
      </w:r>
      <w:r w:rsidR="009B4D5C">
        <w:rPr>
          <w:rFonts w:ascii="Times New Roman" w:hAnsi="Times New Roman"/>
          <w:sz w:val="24"/>
          <w:szCs w:val="24"/>
        </w:rPr>
        <w:t>утвержденные</w:t>
      </w:r>
      <w:r w:rsidR="009B4D5C" w:rsidRPr="001F3A93">
        <w:rPr>
          <w:rFonts w:ascii="Times New Roman" w:hAnsi="Times New Roman"/>
          <w:sz w:val="24"/>
          <w:szCs w:val="24"/>
        </w:rPr>
        <w:t xml:space="preserve"> </w:t>
      </w:r>
      <w:r w:rsidR="009B4D5C">
        <w:rPr>
          <w:rFonts w:ascii="Times New Roman" w:hAnsi="Times New Roman"/>
          <w:sz w:val="24"/>
          <w:szCs w:val="24"/>
        </w:rPr>
        <w:t>п</w:t>
      </w:r>
      <w:r w:rsidR="009B4D5C" w:rsidRPr="009508AC">
        <w:rPr>
          <w:rFonts w:ascii="Times New Roman" w:hAnsi="Times New Roman"/>
          <w:sz w:val="24"/>
          <w:szCs w:val="24"/>
        </w:rPr>
        <w:t>риказ</w:t>
      </w:r>
      <w:r w:rsidR="009B4D5C">
        <w:rPr>
          <w:rFonts w:ascii="Times New Roman" w:hAnsi="Times New Roman"/>
          <w:sz w:val="24"/>
          <w:szCs w:val="24"/>
        </w:rPr>
        <w:t>ом</w:t>
      </w:r>
      <w:r w:rsidR="009B4D5C" w:rsidRPr="009508AC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09.03.2004 №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9508AC">
        <w:rPr>
          <w:rFonts w:ascii="Times New Roman" w:hAnsi="Times New Roman"/>
          <w:sz w:val="24"/>
          <w:szCs w:val="24"/>
        </w:rPr>
        <w:t>1312</w:t>
      </w:r>
      <w:r w:rsidR="009B4D5C" w:rsidRPr="001F3A93">
        <w:rPr>
          <w:rFonts w:ascii="Times New Roman" w:hAnsi="Times New Roman"/>
          <w:sz w:val="24"/>
          <w:szCs w:val="24"/>
        </w:rPr>
        <w:t xml:space="preserve"> "</w:t>
      </w:r>
      <w:r w:rsidR="009B4D5C" w:rsidRPr="009508AC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9B4D5C" w:rsidRPr="001F3A93">
        <w:rPr>
          <w:rFonts w:ascii="Times New Roman" w:hAnsi="Times New Roman"/>
          <w:sz w:val="24"/>
          <w:szCs w:val="24"/>
        </w:rPr>
        <w:t>"</w:t>
      </w:r>
      <w:r w:rsidR="009B4D5C" w:rsidRPr="001F3A93">
        <w:rPr>
          <w:rStyle w:val="FontStyle12"/>
          <w:sz w:val="24"/>
          <w:szCs w:val="24"/>
        </w:rPr>
        <w:t>.</w:t>
      </w:r>
    </w:p>
    <w:p w:rsidR="009B4D5C" w:rsidRPr="006B13CD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9B4D5C">
        <w:rPr>
          <w:rFonts w:ascii="Times New Roman" w:hAnsi="Times New Roman"/>
          <w:color w:val="000000"/>
          <w:sz w:val="24"/>
          <w:szCs w:val="24"/>
        </w:rPr>
        <w:t>Приказ</w:t>
      </w:r>
      <w:r w:rsidR="009B4D5C" w:rsidRPr="009508A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</w:t>
      </w:r>
      <w:r w:rsidR="009B4D5C">
        <w:rPr>
          <w:rFonts w:ascii="Times New Roman" w:hAnsi="Times New Roman"/>
          <w:color w:val="000000"/>
          <w:sz w:val="24"/>
          <w:szCs w:val="24"/>
        </w:rPr>
        <w:t xml:space="preserve">от 26.11.2010 № </w:t>
      </w:r>
      <w:r w:rsidR="009B4D5C" w:rsidRPr="009508AC">
        <w:rPr>
          <w:rFonts w:ascii="Times New Roman" w:hAnsi="Times New Roman"/>
          <w:color w:val="000000"/>
          <w:sz w:val="24"/>
          <w:szCs w:val="24"/>
        </w:rPr>
        <w:t>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</w:t>
      </w:r>
      <w:r w:rsidR="009B4D5C">
        <w:rPr>
          <w:rFonts w:ascii="Times New Roman" w:hAnsi="Times New Roman"/>
          <w:color w:val="000000"/>
          <w:sz w:val="24"/>
          <w:szCs w:val="24"/>
        </w:rPr>
        <w:t>.</w:t>
      </w:r>
    </w:p>
    <w:p w:rsidR="009B4D5C" w:rsidRPr="006B13CD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B4D5C">
        <w:rPr>
          <w:rFonts w:ascii="Times New Roman" w:hAnsi="Times New Roman"/>
          <w:sz w:val="24"/>
          <w:szCs w:val="24"/>
        </w:rPr>
        <w:t>П</w:t>
      </w:r>
      <w:r w:rsidR="009B4D5C" w:rsidRPr="006B13CD">
        <w:rPr>
          <w:rFonts w:ascii="Times New Roman" w:hAnsi="Times New Roman"/>
          <w:sz w:val="24"/>
          <w:szCs w:val="24"/>
        </w:rPr>
        <w:t>риказ Министерства образования и науки Российской Федерации от 31.01.2012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6B13CD">
        <w:rPr>
          <w:rFonts w:ascii="Times New Roman" w:hAnsi="Times New Roman"/>
          <w:sz w:val="24"/>
          <w:szCs w:val="24"/>
        </w:rPr>
        <w:t>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№ 1089 государственного образовательного стандарта начального общего образования»</w:t>
      </w:r>
      <w:r w:rsidR="009B4D5C">
        <w:rPr>
          <w:rFonts w:ascii="Times New Roman" w:hAnsi="Times New Roman"/>
          <w:sz w:val="24"/>
          <w:szCs w:val="24"/>
        </w:rPr>
        <w:t>.</w:t>
      </w:r>
    </w:p>
    <w:p w:rsidR="009B4D5C" w:rsidRPr="00C0111F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9B4D5C" w:rsidRPr="00C0111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1.02.2012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C0111F">
        <w:rPr>
          <w:rFonts w:ascii="Times New Roman" w:hAnsi="Times New Roman"/>
          <w:sz w:val="24"/>
          <w:szCs w:val="24"/>
        </w:rPr>
        <w:t>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9B4D5C" w:rsidRPr="004C305D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B4D5C" w:rsidRPr="004C305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9.12.2012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4C305D">
        <w:rPr>
          <w:rFonts w:ascii="Times New Roman" w:hAnsi="Times New Roman"/>
          <w:sz w:val="24"/>
          <w:szCs w:val="24"/>
        </w:rPr>
        <w:t>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9B4D5C" w:rsidRPr="00E97D27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9B4D5C" w:rsidRPr="00E97D27">
        <w:rPr>
          <w:rFonts w:ascii="Times New Roman" w:hAnsi="Times New Roman"/>
          <w:sz w:val="24"/>
          <w:szCs w:val="24"/>
        </w:rPr>
        <w:t>Типовое положение об общеобразовате</w:t>
      </w:r>
      <w:r w:rsidR="009B4D5C">
        <w:rPr>
          <w:rFonts w:ascii="Times New Roman" w:hAnsi="Times New Roman"/>
          <w:sz w:val="24"/>
          <w:szCs w:val="24"/>
        </w:rPr>
        <w:t>льном учреждении, утвержденное П</w:t>
      </w:r>
      <w:r w:rsidR="009B4D5C" w:rsidRPr="00E97D27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9.03.2001 №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E97D27">
        <w:rPr>
          <w:rFonts w:ascii="Times New Roman" w:hAnsi="Times New Roman"/>
          <w:sz w:val="24"/>
          <w:szCs w:val="24"/>
        </w:rPr>
        <w:t>196.</w:t>
      </w:r>
    </w:p>
    <w:p w:rsidR="009B4D5C" w:rsidRPr="00BB1B0D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9B4D5C">
        <w:rPr>
          <w:rFonts w:ascii="Times New Roman" w:hAnsi="Times New Roman"/>
          <w:sz w:val="24"/>
          <w:szCs w:val="24"/>
        </w:rPr>
        <w:t>Постановление</w:t>
      </w:r>
      <w:r w:rsidR="009B4D5C" w:rsidRPr="009508AC">
        <w:rPr>
          <w:rFonts w:ascii="Times New Roman" w:hAnsi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</w:t>
      </w:r>
      <w:r w:rsidR="009B4D5C">
        <w:rPr>
          <w:rFonts w:ascii="Times New Roman" w:hAnsi="Times New Roman"/>
          <w:sz w:val="24"/>
          <w:szCs w:val="24"/>
        </w:rPr>
        <w:t xml:space="preserve">ской Федерации от 29.12.2010 № </w:t>
      </w:r>
      <w:r w:rsidR="009B4D5C" w:rsidRPr="009508AC">
        <w:rPr>
          <w:rFonts w:ascii="Times New Roman" w:hAnsi="Times New Roman"/>
          <w:sz w:val="24"/>
          <w:szCs w:val="24"/>
        </w:rPr>
        <w:t>189 «Об утверждении СанПиН 2.4.2.2821-10 «Санитарно-эпидемиоло</w:t>
      </w:r>
      <w:r w:rsidR="009B4D5C">
        <w:rPr>
          <w:rFonts w:ascii="Times New Roman" w:hAnsi="Times New Roman"/>
          <w:sz w:val="24"/>
          <w:szCs w:val="24"/>
        </w:rPr>
        <w:t xml:space="preserve">гические требования к условиям </w:t>
      </w:r>
      <w:r w:rsidR="009B4D5C" w:rsidRPr="009508AC">
        <w:rPr>
          <w:rFonts w:ascii="Times New Roman" w:hAnsi="Times New Roman"/>
          <w:sz w:val="24"/>
          <w:szCs w:val="24"/>
        </w:rPr>
        <w:t>и организации обучения в общеобразовательных учреждениях»</w:t>
      </w:r>
      <w:r w:rsidR="009B4D5C">
        <w:rPr>
          <w:rFonts w:ascii="Times New Roman" w:hAnsi="Times New Roman"/>
          <w:sz w:val="24"/>
          <w:szCs w:val="24"/>
        </w:rPr>
        <w:t>.</w:t>
      </w:r>
    </w:p>
    <w:p w:rsidR="008F72A8" w:rsidRPr="00BB1B0D" w:rsidRDefault="008F72A8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8F72A8" w:rsidRPr="00BB1B0D" w:rsidRDefault="008F72A8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8F72A8" w:rsidRPr="00BB1B0D" w:rsidRDefault="008F72A8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9B4D5C" w:rsidRDefault="00A14925" w:rsidP="00A14925">
      <w:pPr>
        <w:pStyle w:val="a3"/>
        <w:spacing w:line="312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12.</w:t>
      </w:r>
      <w:r w:rsidR="009B4D5C">
        <w:rPr>
          <w:rStyle w:val="FontStyle12"/>
          <w:sz w:val="24"/>
          <w:szCs w:val="24"/>
        </w:rPr>
        <w:t>П</w:t>
      </w:r>
      <w:r w:rsidR="009B4D5C" w:rsidRPr="009508AC">
        <w:rPr>
          <w:rStyle w:val="FontStyle12"/>
          <w:sz w:val="24"/>
          <w:szCs w:val="24"/>
        </w:rPr>
        <w:t xml:space="preserve">исьмо </w:t>
      </w:r>
      <w:r w:rsidR="009B4D5C" w:rsidRPr="009508AC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="009B4D5C">
        <w:rPr>
          <w:rStyle w:val="FontStyle12"/>
          <w:sz w:val="24"/>
          <w:szCs w:val="24"/>
        </w:rPr>
        <w:t>от 31.10.2003 № </w:t>
      </w:r>
      <w:r w:rsidR="009B4D5C" w:rsidRPr="009508AC">
        <w:rPr>
          <w:rStyle w:val="FontStyle12"/>
          <w:sz w:val="24"/>
          <w:szCs w:val="24"/>
        </w:rPr>
        <w:t>13-51-263/123 «Об оценива</w:t>
      </w:r>
      <w:r w:rsidR="009B4D5C">
        <w:rPr>
          <w:rStyle w:val="FontStyle12"/>
          <w:sz w:val="24"/>
          <w:szCs w:val="24"/>
        </w:rPr>
        <w:t>нии и аттестации учащихся, отне</w:t>
      </w:r>
      <w:r w:rsidR="009B4D5C" w:rsidRPr="009508AC">
        <w:rPr>
          <w:rStyle w:val="FontStyle12"/>
          <w:sz w:val="24"/>
          <w:szCs w:val="24"/>
        </w:rPr>
        <w:t>сенных по состоянию здоровья к специальной медицинской группе для занятий физической культурой»</w:t>
      </w:r>
      <w:r w:rsidR="009B4D5C">
        <w:rPr>
          <w:rStyle w:val="FontStyle12"/>
          <w:sz w:val="24"/>
          <w:szCs w:val="24"/>
        </w:rPr>
        <w:t>.</w:t>
      </w:r>
    </w:p>
    <w:p w:rsidR="009B4D5C" w:rsidRPr="009508AC" w:rsidRDefault="00A14925" w:rsidP="00A14925">
      <w:pPr>
        <w:pStyle w:val="a3"/>
        <w:spacing w:line="312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3.</w:t>
      </w:r>
      <w:r w:rsidR="009B4D5C">
        <w:rPr>
          <w:rStyle w:val="FontStyle12"/>
          <w:sz w:val="24"/>
          <w:szCs w:val="24"/>
        </w:rPr>
        <w:t>П</w:t>
      </w:r>
      <w:r w:rsidR="009B4D5C" w:rsidRPr="009508AC">
        <w:rPr>
          <w:rStyle w:val="FontStyle12"/>
          <w:sz w:val="24"/>
          <w:szCs w:val="24"/>
        </w:rPr>
        <w:t xml:space="preserve">исьмо </w:t>
      </w:r>
      <w:r w:rsidR="009B4D5C" w:rsidRPr="009508AC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="009B4D5C">
        <w:rPr>
          <w:rStyle w:val="FontStyle12"/>
          <w:sz w:val="24"/>
          <w:szCs w:val="24"/>
        </w:rPr>
        <w:t>от 08.10.2010 № ИК-1494/19 «О введении третьего часа физической культуры».</w:t>
      </w:r>
    </w:p>
    <w:p w:rsidR="009B4D5C" w:rsidRPr="00E97D27" w:rsidRDefault="00A14925" w:rsidP="00A14925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9B4D5C" w:rsidRPr="00E97D27">
        <w:rPr>
          <w:rFonts w:ascii="Times New Roman" w:hAnsi="Times New Roman"/>
          <w:sz w:val="24"/>
          <w:szCs w:val="24"/>
        </w:rPr>
        <w:t xml:space="preserve">Письмо </w:t>
      </w:r>
      <w:r w:rsidR="009B4D5C" w:rsidRPr="00E97D27">
        <w:rPr>
          <w:rFonts w:ascii="Times New Roman" w:hAnsi="Times New Roman"/>
          <w:bCs/>
          <w:sz w:val="24"/>
          <w:szCs w:val="24"/>
        </w:rPr>
        <w:t>Департамента</w:t>
      </w:r>
      <w:r w:rsidR="009B4D5C">
        <w:rPr>
          <w:rFonts w:ascii="Times New Roman" w:hAnsi="Times New Roman"/>
          <w:bCs/>
          <w:sz w:val="24"/>
          <w:szCs w:val="24"/>
        </w:rPr>
        <w:t xml:space="preserve"> государственной </w:t>
      </w:r>
      <w:r w:rsidR="009B4D5C" w:rsidRPr="00E97D27">
        <w:rPr>
          <w:rFonts w:ascii="Times New Roman" w:hAnsi="Times New Roman"/>
          <w:bCs/>
          <w:sz w:val="24"/>
          <w:szCs w:val="24"/>
        </w:rPr>
        <w:t xml:space="preserve">политики в образовании </w:t>
      </w:r>
      <w:r w:rsidR="009B4D5C" w:rsidRPr="009508AC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</w:t>
      </w:r>
      <w:r w:rsidR="009B4D5C" w:rsidRPr="00E97D27">
        <w:rPr>
          <w:rFonts w:ascii="Times New Roman" w:hAnsi="Times New Roman"/>
          <w:bCs/>
          <w:sz w:val="24"/>
          <w:szCs w:val="24"/>
        </w:rPr>
        <w:t xml:space="preserve"> от 04.03.2010 №</w:t>
      </w:r>
      <w:r w:rsidR="009B4D5C">
        <w:rPr>
          <w:rFonts w:ascii="Times New Roman" w:hAnsi="Times New Roman"/>
          <w:bCs/>
          <w:sz w:val="24"/>
          <w:szCs w:val="24"/>
        </w:rPr>
        <w:t xml:space="preserve"> </w:t>
      </w:r>
      <w:r w:rsidR="009B4D5C" w:rsidRPr="00E97D27">
        <w:rPr>
          <w:rFonts w:ascii="Times New Roman" w:hAnsi="Times New Roman"/>
          <w:sz w:val="24"/>
          <w:szCs w:val="24"/>
        </w:rPr>
        <w:t>03-413</w:t>
      </w:r>
      <w:r w:rsidR="009B4D5C">
        <w:rPr>
          <w:rFonts w:ascii="Times New Roman" w:hAnsi="Times New Roman"/>
          <w:sz w:val="24"/>
          <w:szCs w:val="24"/>
        </w:rPr>
        <w:t xml:space="preserve"> </w:t>
      </w:r>
      <w:r w:rsidR="009B4D5C" w:rsidRPr="00E97D27">
        <w:rPr>
          <w:rFonts w:ascii="Times New Roman" w:hAnsi="Times New Roman"/>
          <w:sz w:val="24"/>
          <w:szCs w:val="24"/>
        </w:rPr>
        <w:t>«</w:t>
      </w:r>
      <w:r w:rsidR="009B4D5C" w:rsidRPr="00E97D27">
        <w:rPr>
          <w:rFonts w:ascii="Times New Roman" w:hAnsi="Times New Roman"/>
          <w:caps/>
          <w:sz w:val="24"/>
          <w:szCs w:val="24"/>
        </w:rPr>
        <w:t>О</w:t>
      </w:r>
      <w:r w:rsidR="009B4D5C">
        <w:rPr>
          <w:rFonts w:ascii="Times New Roman" w:hAnsi="Times New Roman"/>
          <w:caps/>
          <w:sz w:val="24"/>
          <w:szCs w:val="24"/>
        </w:rPr>
        <w:t> </w:t>
      </w:r>
      <w:r w:rsidR="009B4D5C" w:rsidRPr="00E97D27">
        <w:rPr>
          <w:rFonts w:ascii="Times New Roman" w:hAnsi="Times New Roman"/>
          <w:sz w:val="24"/>
          <w:szCs w:val="24"/>
        </w:rPr>
        <w:t>методических рекомендациях по реализации элективных курсов».</w:t>
      </w:r>
    </w:p>
    <w:p w:rsidR="009B4D5C" w:rsidRPr="0042029E" w:rsidRDefault="009B4D5C" w:rsidP="009B4D5C">
      <w:pPr>
        <w:spacing w:line="312" w:lineRule="auto"/>
        <w:jc w:val="both"/>
        <w:outlineLvl w:val="0"/>
        <w:rPr>
          <w:b/>
          <w:u w:val="single"/>
        </w:rPr>
      </w:pPr>
      <w:r w:rsidRPr="0042029E">
        <w:rPr>
          <w:b/>
          <w:u w:val="single"/>
        </w:rPr>
        <w:t>Реализуемые общеобразовательные программы</w:t>
      </w:r>
      <w:r>
        <w:rPr>
          <w:b/>
          <w:i/>
          <w:u w:val="single"/>
        </w:rPr>
        <w:t xml:space="preserve"> </w:t>
      </w:r>
      <w:r w:rsidRPr="0042029E">
        <w:rPr>
          <w:b/>
          <w:u w:val="single"/>
        </w:rPr>
        <w:t>в МБОУ «</w:t>
      </w:r>
      <w:r w:rsidR="00A14925">
        <w:rPr>
          <w:b/>
          <w:u w:val="single"/>
        </w:rPr>
        <w:t xml:space="preserve">Каипская </w:t>
      </w:r>
      <w:r w:rsidRPr="0042029E">
        <w:rPr>
          <w:b/>
          <w:u w:val="single"/>
        </w:rPr>
        <w:t>СОШ»</w:t>
      </w:r>
    </w:p>
    <w:p w:rsidR="009B4D5C" w:rsidRPr="00F53291" w:rsidRDefault="009B4D5C" w:rsidP="009B4D5C">
      <w:pPr>
        <w:spacing w:line="360" w:lineRule="auto"/>
        <w:jc w:val="both"/>
      </w:pPr>
      <w:r w:rsidRPr="00F53291">
        <w:t xml:space="preserve">Специфика учебного плана определяется целями и задачами реализуемых в образовательном учреждении образовательных программ. </w:t>
      </w:r>
      <w:r>
        <w:t>Муниципаль</w:t>
      </w:r>
      <w:r w:rsidRPr="00F53291">
        <w:t xml:space="preserve">ное </w:t>
      </w:r>
      <w:r>
        <w:t xml:space="preserve">бюджетное </w:t>
      </w:r>
      <w:r w:rsidRPr="00F53291">
        <w:t>общеобразовательное учреждение</w:t>
      </w:r>
      <w:r>
        <w:t xml:space="preserve"> </w:t>
      </w:r>
      <w:r w:rsidR="00A14925">
        <w:rPr>
          <w:sz w:val="28"/>
          <w:szCs w:val="28"/>
        </w:rPr>
        <w:t>«</w:t>
      </w:r>
      <w:r w:rsidR="00A14925" w:rsidRPr="00A14925">
        <w:t>Каипская</w:t>
      </w:r>
      <w:r w:rsidR="00A14925" w:rsidRPr="00A14925">
        <w:rPr>
          <w:sz w:val="28"/>
          <w:szCs w:val="28"/>
        </w:rPr>
        <w:t xml:space="preserve"> </w:t>
      </w:r>
      <w:r w:rsidR="00A14925">
        <w:t>с</w:t>
      </w:r>
      <w:r w:rsidRPr="008E5523">
        <w:t>редняя общеобразовательная школа»</w:t>
      </w:r>
      <w:r>
        <w:t xml:space="preserve"> </w:t>
      </w:r>
      <w:r w:rsidRPr="00F53291">
        <w:t>реализует следующие об</w:t>
      </w:r>
      <w:r>
        <w:t>щеоб</w:t>
      </w:r>
      <w:r w:rsidRPr="00F53291">
        <w:t>разовательные программы:</w:t>
      </w:r>
    </w:p>
    <w:p w:rsidR="009B4D5C" w:rsidRPr="0091139A" w:rsidRDefault="009B4D5C" w:rsidP="009B4D5C">
      <w:pPr>
        <w:numPr>
          <w:ilvl w:val="0"/>
          <w:numId w:val="2"/>
        </w:numPr>
        <w:tabs>
          <w:tab w:val="clear" w:pos="900"/>
          <w:tab w:val="num" w:pos="540"/>
        </w:tabs>
        <w:spacing w:after="0" w:line="312" w:lineRule="auto"/>
        <w:ind w:left="540" w:hanging="540"/>
        <w:jc w:val="both"/>
      </w:pPr>
      <w:r w:rsidRPr="00F53291">
        <w:t>Основные общеобразов</w:t>
      </w:r>
      <w:r>
        <w:t>ательные программы:</w:t>
      </w:r>
    </w:p>
    <w:p w:rsidR="009B4D5C" w:rsidRPr="00F53291" w:rsidRDefault="009B4D5C" w:rsidP="009B4D5C">
      <w:pPr>
        <w:numPr>
          <w:ilvl w:val="1"/>
          <w:numId w:val="2"/>
        </w:numPr>
        <w:tabs>
          <w:tab w:val="clear" w:pos="1620"/>
          <w:tab w:val="num" w:pos="1080"/>
        </w:tabs>
        <w:spacing w:after="0" w:line="312" w:lineRule="auto"/>
        <w:ind w:left="1080" w:hanging="540"/>
        <w:jc w:val="both"/>
      </w:pPr>
      <w:r>
        <w:t>Начальное общее образование;</w:t>
      </w:r>
    </w:p>
    <w:p w:rsidR="009B4D5C" w:rsidRDefault="009B4D5C" w:rsidP="009B4D5C">
      <w:pPr>
        <w:numPr>
          <w:ilvl w:val="1"/>
          <w:numId w:val="2"/>
        </w:numPr>
        <w:tabs>
          <w:tab w:val="clear" w:pos="1620"/>
          <w:tab w:val="num" w:pos="1080"/>
        </w:tabs>
        <w:spacing w:after="0" w:line="312" w:lineRule="auto"/>
        <w:ind w:left="1080" w:hanging="540"/>
        <w:jc w:val="both"/>
      </w:pPr>
      <w:r>
        <w:t>Основное общее образование;</w:t>
      </w:r>
    </w:p>
    <w:p w:rsidR="009B4D5C" w:rsidRPr="00F53291" w:rsidRDefault="00A14925" w:rsidP="009B4D5C">
      <w:pPr>
        <w:numPr>
          <w:ilvl w:val="1"/>
          <w:numId w:val="2"/>
        </w:numPr>
        <w:tabs>
          <w:tab w:val="clear" w:pos="1620"/>
          <w:tab w:val="num" w:pos="1080"/>
        </w:tabs>
        <w:spacing w:after="0" w:line="312" w:lineRule="auto"/>
        <w:ind w:left="1080" w:hanging="540"/>
        <w:jc w:val="both"/>
      </w:pPr>
      <w:r>
        <w:t xml:space="preserve">Среднее </w:t>
      </w:r>
      <w:r w:rsidR="009B4D5C">
        <w:t xml:space="preserve"> общее образование</w:t>
      </w:r>
    </w:p>
    <w:p w:rsidR="009B4D5C" w:rsidRPr="00F53291" w:rsidRDefault="009B4D5C" w:rsidP="009B4D5C">
      <w:pPr>
        <w:spacing w:line="312" w:lineRule="auto"/>
        <w:jc w:val="both"/>
      </w:pPr>
      <w:r>
        <w:t xml:space="preserve">2. </w:t>
      </w:r>
      <w:r w:rsidR="00A14925">
        <w:t>Внеурочная деятельность</w:t>
      </w:r>
      <w:r>
        <w:t xml:space="preserve"> по направлениям</w:t>
      </w:r>
      <w:r w:rsidRPr="00F53291">
        <w:t>:</w:t>
      </w:r>
    </w:p>
    <w:p w:rsidR="009B4D5C" w:rsidRDefault="00A14925" w:rsidP="009B4D5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312" w:lineRule="auto"/>
        <w:ind w:left="1080" w:hanging="540"/>
        <w:jc w:val="both"/>
      </w:pPr>
      <w:r>
        <w:t>Спортивно-оздоровительное</w:t>
      </w:r>
      <w:r w:rsidR="009B4D5C">
        <w:t>;</w:t>
      </w:r>
    </w:p>
    <w:p w:rsidR="009B4D5C" w:rsidRPr="00F53291" w:rsidRDefault="009B4D5C" w:rsidP="009B4D5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312" w:lineRule="auto"/>
        <w:ind w:left="1080" w:hanging="540"/>
        <w:jc w:val="both"/>
      </w:pPr>
      <w:r>
        <w:t>Художественно-эстетическое;</w:t>
      </w:r>
    </w:p>
    <w:p w:rsidR="009B4D5C" w:rsidRDefault="00AE37C5" w:rsidP="009B4D5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312" w:lineRule="auto"/>
        <w:ind w:left="1080" w:hanging="540"/>
        <w:jc w:val="both"/>
      </w:pPr>
      <w:r>
        <w:t>Общественно-полезная деятельность</w:t>
      </w:r>
      <w:r w:rsidR="009B4D5C">
        <w:t>;</w:t>
      </w:r>
    </w:p>
    <w:p w:rsidR="009B4D5C" w:rsidRDefault="00596BDB" w:rsidP="009B4D5C">
      <w:pPr>
        <w:numPr>
          <w:ilvl w:val="0"/>
          <w:numId w:val="3"/>
        </w:numPr>
        <w:tabs>
          <w:tab w:val="clear" w:pos="1800"/>
          <w:tab w:val="num" w:pos="1080"/>
        </w:tabs>
        <w:spacing w:after="0" w:line="312" w:lineRule="auto"/>
        <w:ind w:left="1080" w:hanging="540"/>
        <w:jc w:val="both"/>
      </w:pPr>
      <w:r>
        <w:t>Духовно-нравственное</w:t>
      </w:r>
      <w:r w:rsidR="009B4D5C">
        <w:t>;</w:t>
      </w:r>
    </w:p>
    <w:p w:rsidR="009B4D5C" w:rsidRDefault="00596BDB" w:rsidP="00180974">
      <w:pPr>
        <w:tabs>
          <w:tab w:val="num" w:pos="1080"/>
        </w:tabs>
        <w:spacing w:after="0" w:line="312" w:lineRule="auto"/>
        <w:jc w:val="both"/>
      </w:pPr>
      <w:r>
        <w:t xml:space="preserve">           -          Научно-познавательное</w:t>
      </w:r>
    </w:p>
    <w:p w:rsidR="009B4D5C" w:rsidRPr="0042029E" w:rsidRDefault="009B4D5C" w:rsidP="009B4D5C">
      <w:pPr>
        <w:spacing w:line="312" w:lineRule="auto"/>
        <w:jc w:val="both"/>
        <w:outlineLvl w:val="0"/>
        <w:rPr>
          <w:b/>
          <w:i/>
          <w:u w:val="single"/>
        </w:rPr>
      </w:pPr>
      <w:r w:rsidRPr="0042029E">
        <w:rPr>
          <w:b/>
          <w:i/>
          <w:u w:val="single"/>
        </w:rPr>
        <w:t>Режим работы учреждения.</w:t>
      </w:r>
    </w:p>
    <w:p w:rsidR="009B4D5C" w:rsidRDefault="009B4D5C" w:rsidP="009B4D5C">
      <w:pPr>
        <w:spacing w:line="360" w:lineRule="auto"/>
        <w:jc w:val="both"/>
      </w:pPr>
      <w:r w:rsidRPr="00975C42">
        <w:t>Учебный план муниципального общеобразова</w:t>
      </w:r>
      <w:r>
        <w:t xml:space="preserve">тельного учреждения </w:t>
      </w:r>
      <w:r w:rsidRPr="005012F7">
        <w:t>«</w:t>
      </w:r>
      <w:r w:rsidR="00180974">
        <w:t>Каипская с</w:t>
      </w:r>
      <w:r w:rsidRPr="005012F7">
        <w:t>редняя общеобразовательная школа»</w:t>
      </w:r>
      <w:r>
        <w:t xml:space="preserve"> </w:t>
      </w:r>
      <w:r w:rsidRPr="00975C42">
        <w:t>на</w:t>
      </w:r>
      <w:r w:rsidR="00180974">
        <w:t xml:space="preserve"> 2014/2015</w:t>
      </w:r>
      <w:r w:rsidRPr="00406590">
        <w:t xml:space="preserve"> учебный год обеспечивает выполнение</w:t>
      </w:r>
      <w:r>
        <w:t xml:space="preserve"> </w:t>
      </w:r>
      <w:r>
        <w:rPr>
          <w:color w:val="000000"/>
        </w:rPr>
        <w:t xml:space="preserve">гигиенических </w:t>
      </w:r>
      <w:r w:rsidRPr="00132A14">
        <w:rPr>
          <w:color w:val="000000"/>
        </w:rPr>
        <w:t>требований к режиму образовательного процесса, установленных СанПиН 2.4.2.</w:t>
      </w:r>
      <w:r>
        <w:rPr>
          <w:color w:val="000000"/>
        </w:rPr>
        <w:t>2821</w:t>
      </w:r>
      <w:r w:rsidRPr="00132A14">
        <w:rPr>
          <w:color w:val="000000"/>
        </w:rPr>
        <w:t>-</w:t>
      </w:r>
      <w:r>
        <w:rPr>
          <w:color w:val="000000"/>
        </w:rPr>
        <w:t>10</w:t>
      </w:r>
      <w:r w:rsidRPr="00132A14">
        <w:rPr>
          <w:color w:val="000000"/>
        </w:rPr>
        <w:t xml:space="preserve"> </w:t>
      </w:r>
      <w:r>
        <w:rPr>
          <w:color w:val="000000"/>
        </w:rPr>
        <w:t>«</w:t>
      </w:r>
      <w:r w:rsidRPr="00A35C6B">
        <w:t>«Санитарно-эпидемиологические требования к условиям и организации обучения в общеобразовательных учреждениях»</w:t>
      </w:r>
      <w:r>
        <w:t>,</w:t>
      </w:r>
    </w:p>
    <w:p w:rsidR="00180974" w:rsidRPr="00BB1B0D" w:rsidRDefault="009B4D5C" w:rsidP="008F72A8">
      <w:pPr>
        <w:spacing w:line="360" w:lineRule="auto"/>
        <w:rPr>
          <w:color w:val="000000"/>
        </w:rPr>
      </w:pPr>
      <w:r w:rsidRPr="00406590">
        <w:t>и</w:t>
      </w:r>
      <w:r>
        <w:t xml:space="preserve"> предусматривает</w:t>
      </w:r>
      <w:r w:rsidRPr="00406590">
        <w:t xml:space="preserve"> в соответствии с ФБУП</w:t>
      </w:r>
      <w:r>
        <w:t>-</w:t>
      </w:r>
      <w:r w:rsidRPr="00406590">
        <w:t xml:space="preserve">2004 и Типовым положением об общеобразовательном учреждении, утвержденным постановлением Правительства Российской Федерации от 19.03.2001 </w:t>
      </w:r>
      <w:r>
        <w:t>№</w:t>
      </w:r>
      <w:r w:rsidRPr="00406590">
        <w:t xml:space="preserve"> 196</w:t>
      </w:r>
      <w:r>
        <w:t>:</w:t>
      </w:r>
      <w:r w:rsidR="008F72A8" w:rsidRPr="008F72A8">
        <w:t xml:space="preserve">                                                                                                                                                                                    </w:t>
      </w:r>
      <w:r w:rsidRPr="00F5072C">
        <w:rPr>
          <w:color w:val="000000"/>
        </w:rPr>
        <w:t>4-летний срок освоения образовательных программ начального общего образова</w:t>
      </w:r>
      <w:r>
        <w:rPr>
          <w:color w:val="000000"/>
        </w:rPr>
        <w:t xml:space="preserve">ния для </w:t>
      </w:r>
      <w:r>
        <w:rPr>
          <w:color w:val="000000"/>
          <w:lang w:val="en-US"/>
        </w:rPr>
        <w:t>I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IV</w:t>
      </w:r>
      <w:r w:rsidRPr="00F5072C">
        <w:rPr>
          <w:color w:val="000000"/>
        </w:rPr>
        <w:t xml:space="preserve"> классов. Продолжительность</w:t>
      </w:r>
      <w:r>
        <w:rPr>
          <w:color w:val="000000"/>
        </w:rPr>
        <w:t xml:space="preserve"> учебного года:</w:t>
      </w:r>
      <w:r w:rsidR="008F72A8" w:rsidRPr="008F72A8">
        <w:rPr>
          <w:color w:val="000000"/>
        </w:rPr>
        <w:t xml:space="preserve"> </w:t>
      </w:r>
      <w:r>
        <w:rPr>
          <w:color w:val="000000"/>
          <w:lang w:val="en-US"/>
        </w:rPr>
        <w:t>I</w:t>
      </w:r>
      <w:r w:rsidRPr="00F5072C">
        <w:rPr>
          <w:color w:val="000000"/>
        </w:rPr>
        <w:t xml:space="preserve"> класс </w:t>
      </w:r>
      <w:r>
        <w:rPr>
          <w:color w:val="000000"/>
        </w:rPr>
        <w:t>–</w:t>
      </w:r>
      <w:r w:rsidRPr="00F5072C">
        <w:rPr>
          <w:color w:val="000000"/>
        </w:rPr>
        <w:t xml:space="preserve"> 33 учебные недели,</w:t>
      </w:r>
      <w:r>
        <w:rPr>
          <w:color w:val="000000"/>
        </w:rPr>
        <w:t xml:space="preserve"> </w:t>
      </w:r>
      <w:r w:rsidRPr="00CF329B">
        <w:rPr>
          <w:color w:val="000000"/>
          <w:lang w:val="en-US"/>
        </w:rPr>
        <w:t>II</w:t>
      </w:r>
      <w:r w:rsidRPr="00CF329B">
        <w:rPr>
          <w:color w:val="000000"/>
        </w:rPr>
        <w:t>-</w:t>
      </w:r>
      <w:r w:rsidRPr="00CF329B">
        <w:rPr>
          <w:color w:val="000000"/>
          <w:lang w:val="en-US"/>
        </w:rPr>
        <w:t>IV</w:t>
      </w:r>
      <w:r w:rsidRPr="00CF329B">
        <w:rPr>
          <w:color w:val="000000"/>
        </w:rPr>
        <w:t xml:space="preserve"> классы – не менее 34 учебных недель;</w:t>
      </w:r>
      <w:r w:rsidR="008F72A8" w:rsidRPr="008F72A8">
        <w:rPr>
          <w:color w:val="000000"/>
        </w:rPr>
        <w:t xml:space="preserve">   5</w:t>
      </w:r>
      <w:r w:rsidR="00180974" w:rsidRPr="00F5072C">
        <w:rPr>
          <w:color w:val="000000"/>
        </w:rPr>
        <w:t>-летний срок освоения образовательных программ осно</w:t>
      </w:r>
      <w:r w:rsidR="00180974">
        <w:rPr>
          <w:color w:val="000000"/>
        </w:rPr>
        <w:t xml:space="preserve">вного общего образования для </w:t>
      </w:r>
      <w:r w:rsidR="00180974">
        <w:rPr>
          <w:color w:val="000000"/>
          <w:lang w:val="en-US"/>
        </w:rPr>
        <w:t>V</w:t>
      </w:r>
      <w:r w:rsidR="00180974" w:rsidRPr="002B3F36">
        <w:rPr>
          <w:color w:val="000000"/>
        </w:rPr>
        <w:t>-</w:t>
      </w:r>
      <w:r w:rsidR="00180974">
        <w:rPr>
          <w:color w:val="000000"/>
          <w:lang w:val="en-US"/>
        </w:rPr>
        <w:t>IX</w:t>
      </w:r>
      <w:r w:rsidR="00180974" w:rsidRPr="00F5072C">
        <w:rPr>
          <w:color w:val="000000"/>
        </w:rPr>
        <w:t xml:space="preserve"> классов. Продолжительность учебного года не менее 34 учебных недель (не включая летний экзаменационный период);</w:t>
      </w:r>
    </w:p>
    <w:p w:rsidR="008F72A8" w:rsidRPr="00BB1B0D" w:rsidRDefault="008F72A8" w:rsidP="008F72A8">
      <w:pPr>
        <w:spacing w:line="360" w:lineRule="auto"/>
        <w:rPr>
          <w:color w:val="000000"/>
        </w:rPr>
      </w:pPr>
    </w:p>
    <w:p w:rsidR="008F72A8" w:rsidRPr="00BB1B0D" w:rsidRDefault="008F72A8" w:rsidP="008F72A8">
      <w:pPr>
        <w:spacing w:line="360" w:lineRule="auto"/>
        <w:rPr>
          <w:color w:val="000000"/>
        </w:rPr>
      </w:pPr>
    </w:p>
    <w:p w:rsidR="00180974" w:rsidRDefault="00180974" w:rsidP="00180974">
      <w:pPr>
        <w:numPr>
          <w:ilvl w:val="0"/>
          <w:numId w:val="4"/>
        </w:numPr>
        <w:tabs>
          <w:tab w:val="clear" w:pos="1826"/>
          <w:tab w:val="num" w:pos="567"/>
        </w:tabs>
        <w:spacing w:after="0" w:line="312" w:lineRule="auto"/>
        <w:ind w:left="567" w:hanging="567"/>
        <w:jc w:val="both"/>
        <w:rPr>
          <w:color w:val="000000"/>
        </w:rPr>
      </w:pPr>
      <w:r w:rsidRPr="00F5072C">
        <w:rPr>
          <w:color w:val="000000"/>
        </w:rPr>
        <w:t>2-летний срок освоения образовател</w:t>
      </w:r>
      <w:r>
        <w:rPr>
          <w:color w:val="000000"/>
        </w:rPr>
        <w:t xml:space="preserve">ьных программ среднего </w:t>
      </w:r>
      <w:r w:rsidRPr="00F5072C">
        <w:rPr>
          <w:color w:val="000000"/>
        </w:rPr>
        <w:t xml:space="preserve"> общего </w:t>
      </w:r>
      <w:r w:rsidRPr="00911438">
        <w:rPr>
          <w:color w:val="000000"/>
        </w:rPr>
        <w:t>образования на основе различных сочетаний базовых и профильных предметов</w:t>
      </w:r>
      <w:r>
        <w:rPr>
          <w:color w:val="000000"/>
        </w:rPr>
        <w:t xml:space="preserve"> для </w:t>
      </w:r>
      <w:r>
        <w:rPr>
          <w:color w:val="000000"/>
          <w:lang w:val="en-US"/>
        </w:rPr>
        <w:t>X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XI</w:t>
      </w:r>
      <w:r w:rsidRPr="00F5072C">
        <w:rPr>
          <w:color w:val="000000"/>
        </w:rPr>
        <w:t xml:space="preserve"> классов. Продолжительность учебного года не менее 34 учебных недель (не включая летний экзаменационный период и проведение учебных сборов по основам военной службы).</w:t>
      </w:r>
    </w:p>
    <w:p w:rsidR="00180974" w:rsidRDefault="00180974" w:rsidP="00180974">
      <w:pPr>
        <w:spacing w:line="312" w:lineRule="auto"/>
        <w:ind w:firstLine="567"/>
        <w:jc w:val="both"/>
      </w:pPr>
      <w:r w:rsidRPr="00F53291">
        <w:t>Образовательный процесс проводится во время учебного года.</w:t>
      </w:r>
    </w:p>
    <w:p w:rsidR="00180974" w:rsidRPr="00F53291" w:rsidRDefault="00180974" w:rsidP="00180974">
      <w:pPr>
        <w:spacing w:line="312" w:lineRule="auto"/>
        <w:ind w:firstLine="567"/>
        <w:jc w:val="both"/>
      </w:pPr>
      <w:r w:rsidRPr="00F53291">
        <w:t>Учебный год начинается 1 сентября</w:t>
      </w:r>
      <w:r w:rsidR="00233E97">
        <w:t xml:space="preserve"> 2014</w:t>
      </w:r>
      <w:r w:rsidRPr="00F53291">
        <w:t xml:space="preserve"> года.</w:t>
      </w:r>
    </w:p>
    <w:p w:rsidR="00180974" w:rsidRDefault="00180974" w:rsidP="00180974">
      <w:pPr>
        <w:spacing w:line="312" w:lineRule="auto"/>
        <w:ind w:firstLine="567"/>
        <w:jc w:val="both"/>
      </w:pPr>
      <w:r w:rsidRPr="00DD42A6">
        <w:rPr>
          <w:color w:val="000000"/>
        </w:rPr>
        <w:t xml:space="preserve">Учебный год условно делится на </w:t>
      </w:r>
      <w:r w:rsidRPr="00892F65">
        <w:rPr>
          <w:color w:val="000000"/>
        </w:rPr>
        <w:t>четверти</w:t>
      </w:r>
      <w:r w:rsidRPr="004C305D">
        <w:rPr>
          <w:color w:val="000000"/>
        </w:rPr>
        <w:t>,</w:t>
      </w:r>
      <w:r w:rsidRPr="00DD42A6">
        <w:rPr>
          <w:color w:val="000000"/>
        </w:rPr>
        <w:t xml:space="preserve"> являющиеся периодами, по итогам которых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</w:t>
      </w:r>
      <w:r w:rsidRPr="002B3F36">
        <w:rPr>
          <w:color w:val="000000"/>
        </w:rPr>
        <w:t>-</w:t>
      </w:r>
      <w:r>
        <w:rPr>
          <w:color w:val="000000"/>
          <w:lang w:val="en-US"/>
        </w:rPr>
        <w:t>XI</w:t>
      </w:r>
      <w:r w:rsidRPr="00DD42A6">
        <w:rPr>
          <w:color w:val="000000"/>
        </w:rPr>
        <w:t xml:space="preserve"> классах выставляются отметки за текущее освоение образовательных программ. </w:t>
      </w:r>
      <w:r w:rsidRPr="00DD42A6"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</w:t>
      </w:r>
      <w:r w:rsidRPr="00911438">
        <w:t>части, формируемой участниками образовательного процесса, не превышает величину н</w:t>
      </w:r>
      <w:r w:rsidRPr="00DD42A6">
        <w:t xml:space="preserve">едельной образовательной нагрузки, предусмотренную </w:t>
      </w:r>
      <w:r w:rsidRPr="00DD42A6">
        <w:rPr>
          <w:spacing w:val="5"/>
        </w:rPr>
        <w:t>Федеральным базисным учебным планом, утвержденным приказом Министерства образования Российской Федерации от 09.03.2004 №</w:t>
      </w:r>
      <w:r>
        <w:rPr>
          <w:spacing w:val="5"/>
        </w:rPr>
        <w:t xml:space="preserve"> </w:t>
      </w:r>
      <w:r w:rsidRPr="00DD42A6">
        <w:rPr>
          <w:spacing w:val="5"/>
        </w:rPr>
        <w:t>1312</w:t>
      </w:r>
      <w:r w:rsidRPr="00DD42A6">
        <w:t>.</w:t>
      </w:r>
    </w:p>
    <w:p w:rsidR="00180974" w:rsidRPr="00DD42A6" w:rsidRDefault="00180974" w:rsidP="00180974">
      <w:pPr>
        <w:spacing w:line="312" w:lineRule="auto"/>
        <w:ind w:firstLine="567"/>
        <w:jc w:val="both"/>
      </w:pPr>
      <w:r w:rsidRPr="00DD42A6">
        <w:t>Максимальная аудиторная нагрузка обучающихся соответствует нормативным тре</w:t>
      </w:r>
      <w:r>
        <w:t>бова</w:t>
      </w:r>
      <w:r w:rsidRPr="00DD42A6">
        <w:t xml:space="preserve">ниям </w:t>
      </w:r>
      <w:r w:rsidRPr="00DD42A6">
        <w:rPr>
          <w:color w:val="000000"/>
        </w:rPr>
        <w:t>СанПиН 2.4.2.2821-10 «</w:t>
      </w:r>
      <w:r w:rsidRPr="00DD42A6">
        <w:t>Санитарно-эпидемиологические требования условиям и организации обучения в общеобразовательных учреждениях»</w:t>
      </w:r>
      <w:r w:rsidRPr="00DD42A6">
        <w:rPr>
          <w:color w:val="FF0000"/>
        </w:rPr>
        <w:t xml:space="preserve"> </w:t>
      </w:r>
      <w:r w:rsidRPr="00DD42A6">
        <w:t>и составляет:</w:t>
      </w:r>
    </w:p>
    <w:tbl>
      <w:tblPr>
        <w:tblpPr w:leftFromText="180" w:rightFromText="180" w:vertAnchor="text" w:horzAnchor="margin" w:tblpX="144" w:tblpY="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180974" w:rsidRPr="00F53291" w:rsidTr="003260C5">
        <w:trPr>
          <w:trHeight w:val="412"/>
        </w:trPr>
        <w:tc>
          <w:tcPr>
            <w:tcW w:w="1908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</w:rPr>
            </w:pPr>
            <w:r w:rsidRPr="00F53291">
              <w:rPr>
                <w:b/>
                <w:bCs/>
              </w:rPr>
              <w:t>Классы</w:t>
            </w:r>
          </w:p>
        </w:tc>
        <w:tc>
          <w:tcPr>
            <w:tcW w:w="670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180974" w:rsidRPr="002B3F36" w:rsidRDefault="00180974" w:rsidP="003260C5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</w:tr>
      <w:tr w:rsidR="00180974" w:rsidRPr="00F53291" w:rsidTr="003260C5">
        <w:tc>
          <w:tcPr>
            <w:tcW w:w="1908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 w:rsidRPr="00F53291">
              <w:t>Максимальная нагрузка, часов</w:t>
            </w:r>
          </w:p>
        </w:tc>
        <w:tc>
          <w:tcPr>
            <w:tcW w:w="670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21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23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23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2</w:t>
            </w:r>
            <w:r w:rsidR="00AE37C5">
              <w:t>6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2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0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2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3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3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4</w:t>
            </w:r>
          </w:p>
        </w:tc>
        <w:tc>
          <w:tcPr>
            <w:tcW w:w="671" w:type="dxa"/>
            <w:vAlign w:val="center"/>
          </w:tcPr>
          <w:p w:rsidR="00180974" w:rsidRPr="00F53291" w:rsidRDefault="00180974" w:rsidP="003260C5">
            <w:pPr>
              <w:tabs>
                <w:tab w:val="left" w:pos="0"/>
              </w:tabs>
              <w:spacing w:line="312" w:lineRule="auto"/>
              <w:jc w:val="both"/>
            </w:pPr>
            <w:r>
              <w:t>34</w:t>
            </w:r>
          </w:p>
        </w:tc>
      </w:tr>
    </w:tbl>
    <w:p w:rsidR="00180974" w:rsidRDefault="00180974" w:rsidP="00180974">
      <w:pPr>
        <w:spacing w:line="312" w:lineRule="auto"/>
        <w:ind w:firstLine="540"/>
        <w:jc w:val="both"/>
      </w:pPr>
    </w:p>
    <w:p w:rsidR="00180974" w:rsidRDefault="00180974" w:rsidP="00180974">
      <w:pPr>
        <w:spacing w:line="312" w:lineRule="auto"/>
        <w:ind w:firstLine="567"/>
        <w:jc w:val="both"/>
      </w:pPr>
      <w:r w:rsidRPr="00DD42A6">
        <w:t xml:space="preserve">Продолжительность учебной недели: </w:t>
      </w:r>
      <w:r w:rsidR="00AE37C5">
        <w:t>для учащихся 1-3кл.</w:t>
      </w:r>
      <w:r w:rsidRPr="00892F65">
        <w:rPr>
          <w:color w:val="000000"/>
        </w:rPr>
        <w:t>5-дневная</w:t>
      </w:r>
      <w:r w:rsidR="00AE37C5">
        <w:rPr>
          <w:color w:val="000000"/>
        </w:rPr>
        <w:t xml:space="preserve"> учебная неделя, для 4кл. 6 –дневная учебная неделя, для учащихся 5-11 кл. 5 –дневная учебная неделя </w:t>
      </w:r>
      <w:r>
        <w:t>Образовательная недельная нагрузка</w:t>
      </w:r>
      <w:r w:rsidRPr="005654F9">
        <w:t xml:space="preserve"> </w:t>
      </w:r>
      <w:r>
        <w:t xml:space="preserve">равномерно распределена </w:t>
      </w:r>
      <w:r w:rsidRPr="005654F9">
        <w:t>в течение учебной недели, объем максимальной доп</w:t>
      </w:r>
      <w:r>
        <w:t xml:space="preserve">устимой нагрузки в течение дня </w:t>
      </w:r>
      <w:r w:rsidRPr="005654F9">
        <w:t>состав</w:t>
      </w:r>
      <w:r>
        <w:t>ляет:</w:t>
      </w:r>
    </w:p>
    <w:p w:rsidR="00180974" w:rsidRPr="00180974" w:rsidRDefault="00180974" w:rsidP="00180974">
      <w:pPr>
        <w:pStyle w:val="ConsPlusNormal"/>
        <w:widowControl/>
        <w:spacing w:line="312" w:lineRule="auto"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974">
        <w:rPr>
          <w:rFonts w:asciiTheme="majorHAnsi" w:hAnsiTheme="majorHAnsi" w:cs="Times New Roman"/>
          <w:sz w:val="22"/>
          <w:szCs w:val="22"/>
        </w:rPr>
        <w:t xml:space="preserve">для обучающихся 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I</w:t>
      </w:r>
      <w:r w:rsidRPr="00180974">
        <w:rPr>
          <w:rFonts w:asciiTheme="majorHAnsi" w:hAnsiTheme="majorHAnsi" w:cs="Times New Roman"/>
          <w:sz w:val="22"/>
          <w:szCs w:val="22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180974" w:rsidRPr="00180974" w:rsidRDefault="00180974" w:rsidP="00180974">
      <w:pPr>
        <w:pStyle w:val="ConsPlusNormal"/>
        <w:widowControl/>
        <w:spacing w:line="312" w:lineRule="auto"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180974">
        <w:rPr>
          <w:rFonts w:asciiTheme="majorHAnsi" w:hAnsiTheme="majorHAnsi" w:cs="Times New Roman"/>
          <w:sz w:val="22"/>
          <w:szCs w:val="22"/>
        </w:rPr>
        <w:t xml:space="preserve">- для обучающихся 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II</w:t>
      </w:r>
      <w:r w:rsidRPr="00180974">
        <w:rPr>
          <w:rFonts w:asciiTheme="majorHAnsi" w:hAnsiTheme="majorHAnsi" w:cs="Times New Roman"/>
          <w:sz w:val="22"/>
          <w:szCs w:val="22"/>
        </w:rPr>
        <w:t>-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IV</w:t>
      </w:r>
      <w:r w:rsidRPr="00180974">
        <w:rPr>
          <w:rFonts w:asciiTheme="majorHAnsi" w:hAnsiTheme="majorHAnsi" w:cs="Times New Roman"/>
          <w:sz w:val="22"/>
          <w:szCs w:val="22"/>
        </w:rPr>
        <w:t xml:space="preserve"> классов не более 5 уроков,</w:t>
      </w:r>
    </w:p>
    <w:p w:rsidR="00180974" w:rsidRPr="00180974" w:rsidRDefault="00180974" w:rsidP="00180974">
      <w:pPr>
        <w:pStyle w:val="ConsPlusNormal"/>
        <w:widowControl/>
        <w:spacing w:line="312" w:lineRule="auto"/>
        <w:ind w:firstLine="0"/>
        <w:jc w:val="both"/>
        <w:rPr>
          <w:rFonts w:asciiTheme="majorHAnsi" w:hAnsiTheme="majorHAnsi" w:cs="Times New Roman"/>
          <w:sz w:val="22"/>
          <w:szCs w:val="22"/>
        </w:rPr>
      </w:pPr>
      <w:r w:rsidRPr="00180974">
        <w:rPr>
          <w:rFonts w:asciiTheme="majorHAnsi" w:hAnsiTheme="majorHAnsi" w:cs="Times New Roman"/>
          <w:sz w:val="22"/>
          <w:szCs w:val="22"/>
        </w:rPr>
        <w:t xml:space="preserve">- для обучающихся 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V</w:t>
      </w:r>
      <w:r w:rsidRPr="00180974">
        <w:rPr>
          <w:rFonts w:asciiTheme="majorHAnsi" w:hAnsiTheme="majorHAnsi" w:cs="Times New Roman"/>
          <w:sz w:val="22"/>
          <w:szCs w:val="22"/>
        </w:rPr>
        <w:t>-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VI</w:t>
      </w:r>
      <w:r w:rsidRPr="00180974">
        <w:rPr>
          <w:rFonts w:asciiTheme="majorHAnsi" w:hAnsiTheme="majorHAnsi" w:cs="Times New Roman"/>
          <w:sz w:val="22"/>
          <w:szCs w:val="22"/>
        </w:rPr>
        <w:t xml:space="preserve"> классов не более 6 уроков;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6"/>
        </w:numPr>
        <w:spacing w:line="312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80974">
        <w:rPr>
          <w:rFonts w:asciiTheme="majorHAnsi" w:hAnsiTheme="majorHAnsi" w:cs="Times New Roman"/>
          <w:sz w:val="22"/>
          <w:szCs w:val="22"/>
        </w:rPr>
        <w:t xml:space="preserve">для обучающихся 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VII</w:t>
      </w:r>
      <w:r w:rsidRPr="00180974">
        <w:rPr>
          <w:rFonts w:asciiTheme="majorHAnsi" w:hAnsiTheme="majorHAnsi" w:cs="Times New Roman"/>
          <w:sz w:val="22"/>
          <w:szCs w:val="22"/>
        </w:rPr>
        <w:t>-</w:t>
      </w:r>
      <w:r w:rsidRPr="00180974">
        <w:rPr>
          <w:rFonts w:asciiTheme="majorHAnsi" w:hAnsiTheme="majorHAnsi" w:cs="Times New Roman"/>
          <w:sz w:val="22"/>
          <w:szCs w:val="22"/>
          <w:lang w:val="en-US"/>
        </w:rPr>
        <w:t>XI</w:t>
      </w:r>
      <w:r w:rsidRPr="00180974">
        <w:rPr>
          <w:rFonts w:asciiTheme="majorHAnsi" w:hAnsiTheme="majorHAnsi" w:cs="Times New Roman"/>
          <w:sz w:val="22"/>
          <w:szCs w:val="22"/>
        </w:rPr>
        <w:t xml:space="preserve"> классов не более 7 уроков.</w:t>
      </w:r>
    </w:p>
    <w:p w:rsidR="00180974" w:rsidRPr="00180974" w:rsidRDefault="00180974" w:rsidP="00180974">
      <w:pPr>
        <w:shd w:val="clear" w:color="auto" w:fill="FFFFFF"/>
        <w:spacing w:line="312" w:lineRule="auto"/>
        <w:ind w:firstLine="567"/>
        <w:jc w:val="both"/>
        <w:rPr>
          <w:rFonts w:asciiTheme="majorHAnsi" w:hAnsiTheme="majorHAnsi"/>
          <w:color w:val="000000"/>
        </w:rPr>
      </w:pPr>
      <w:r w:rsidRPr="00180974">
        <w:rPr>
          <w:rFonts w:asciiTheme="majorHAnsi" w:hAnsiTheme="majorHAnsi"/>
        </w:rPr>
        <w:t xml:space="preserve">Начало занятий </w:t>
      </w:r>
      <w:r w:rsidRPr="00180974">
        <w:rPr>
          <w:rFonts w:asciiTheme="majorHAnsi" w:hAnsiTheme="majorHAnsi"/>
          <w:color w:val="000000"/>
        </w:rPr>
        <w:t>в 08 часов 30 минут.</w:t>
      </w:r>
      <w:r w:rsidRPr="00180974">
        <w:rPr>
          <w:rFonts w:asciiTheme="majorHAnsi" w:hAnsiTheme="majorHAnsi"/>
        </w:rPr>
        <w:t xml:space="preserve"> Обучение осуществляется в </w:t>
      </w:r>
      <w:r>
        <w:rPr>
          <w:rFonts w:asciiTheme="majorHAnsi" w:hAnsiTheme="majorHAnsi"/>
          <w:color w:val="000000"/>
        </w:rPr>
        <w:t>1</w:t>
      </w:r>
      <w:r w:rsidRPr="00180974">
        <w:rPr>
          <w:rFonts w:asciiTheme="majorHAnsi" w:hAnsiTheme="majorHAnsi"/>
          <w:color w:val="000000"/>
        </w:rPr>
        <w:t>-</w:t>
      </w:r>
      <w:r>
        <w:rPr>
          <w:rFonts w:asciiTheme="majorHAnsi" w:hAnsiTheme="majorHAnsi"/>
          <w:color w:val="000000"/>
        </w:rPr>
        <w:t>11-х классах в одну смену.</w:t>
      </w:r>
    </w:p>
    <w:p w:rsidR="00180974" w:rsidRPr="00180974" w:rsidRDefault="00180974" w:rsidP="00180974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t xml:space="preserve">Обучение в </w:t>
      </w:r>
      <w:r w:rsidRPr="0018097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80974">
        <w:rPr>
          <w:rFonts w:ascii="Times New Roman" w:hAnsi="Times New Roman" w:cs="Times New Roman"/>
          <w:sz w:val="22"/>
          <w:szCs w:val="22"/>
        </w:rPr>
        <w:t>-м классе осуществляется с соблюдением следующих дополнительных требований: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t>учебные занятия проводятся по 5-дневной учебной неделе и только в первую смену;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lastRenderedPageBreak/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5 минут каждый;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t>обучение проводится без балльного оценивания знаний обучающихся и домашних заданий;</w:t>
      </w:r>
    </w:p>
    <w:p w:rsidR="00180974" w:rsidRPr="00180974" w:rsidRDefault="00180974" w:rsidP="00180974">
      <w:pPr>
        <w:pStyle w:val="ConsPlusNormal"/>
        <w:widowControl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974">
        <w:rPr>
          <w:rFonts w:ascii="Times New Roman" w:hAnsi="Times New Roman" w:cs="Times New Roman"/>
          <w:sz w:val="22"/>
          <w:szCs w:val="22"/>
        </w:rPr>
        <w:t>дополнительные недельные каникулы в середине третьей четверти при традиционном режиме обучения.</w:t>
      </w:r>
    </w:p>
    <w:p w:rsidR="00180974" w:rsidRPr="00180974" w:rsidRDefault="00180974" w:rsidP="00180974">
      <w:pPr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180974">
        <w:rPr>
          <w:rFonts w:ascii="Times New Roman" w:hAnsi="Times New Roman" w:cs="Times New Roman"/>
        </w:rPr>
        <w:t xml:space="preserve">Продолжительность урока в </w:t>
      </w:r>
      <w:r w:rsidRPr="00180974">
        <w:rPr>
          <w:rFonts w:ascii="Times New Roman" w:hAnsi="Times New Roman" w:cs="Times New Roman"/>
          <w:lang w:val="en-US"/>
        </w:rPr>
        <w:t>II</w:t>
      </w:r>
      <w:r w:rsidRPr="00180974">
        <w:rPr>
          <w:rFonts w:ascii="Times New Roman" w:hAnsi="Times New Roman" w:cs="Times New Roman"/>
        </w:rPr>
        <w:t>-</w:t>
      </w:r>
      <w:r w:rsidRPr="00180974">
        <w:rPr>
          <w:rFonts w:ascii="Times New Roman" w:hAnsi="Times New Roman" w:cs="Times New Roman"/>
          <w:lang w:val="en-US"/>
        </w:rPr>
        <w:t>IV</w:t>
      </w:r>
      <w:r w:rsidRPr="00180974">
        <w:rPr>
          <w:rFonts w:ascii="Times New Roman" w:hAnsi="Times New Roman" w:cs="Times New Roman"/>
        </w:rPr>
        <w:t xml:space="preserve"> классах и в </w:t>
      </w:r>
      <w:r w:rsidRPr="00180974">
        <w:rPr>
          <w:rFonts w:ascii="Times New Roman" w:hAnsi="Times New Roman" w:cs="Times New Roman"/>
          <w:lang w:val="en-US"/>
        </w:rPr>
        <w:t>V</w:t>
      </w:r>
      <w:r w:rsidRPr="00180974">
        <w:rPr>
          <w:rFonts w:ascii="Times New Roman" w:hAnsi="Times New Roman" w:cs="Times New Roman"/>
        </w:rPr>
        <w:t>-</w:t>
      </w:r>
      <w:r w:rsidRPr="00180974">
        <w:rPr>
          <w:rFonts w:ascii="Times New Roman" w:hAnsi="Times New Roman" w:cs="Times New Roman"/>
          <w:lang w:val="en-US"/>
        </w:rPr>
        <w:t>XI</w:t>
      </w:r>
      <w:r w:rsidRPr="00180974">
        <w:rPr>
          <w:rFonts w:ascii="Times New Roman" w:hAnsi="Times New Roman" w:cs="Times New Roman"/>
        </w:rPr>
        <w:t xml:space="preserve"> классах составляет 45 минут. Проведение нулевых уроков запрещено. Продолжительность перемен между урок</w:t>
      </w:r>
      <w:r w:rsidR="001D7427">
        <w:rPr>
          <w:rFonts w:ascii="Times New Roman" w:hAnsi="Times New Roman" w:cs="Times New Roman"/>
        </w:rPr>
        <w:t>ами составляет от 10 до 15</w:t>
      </w:r>
      <w:r w:rsidRPr="00180974">
        <w:rPr>
          <w:rFonts w:ascii="Times New Roman" w:hAnsi="Times New Roman" w:cs="Times New Roman"/>
        </w:rPr>
        <w:t xml:space="preserve"> минут. Перерыв между кружковыми занятиями – 10 минут. </w:t>
      </w:r>
    </w:p>
    <w:p w:rsidR="00180974" w:rsidRPr="00180974" w:rsidRDefault="00180974" w:rsidP="00180974">
      <w:pPr>
        <w:pStyle w:val="a4"/>
        <w:spacing w:line="312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180974">
        <w:rPr>
          <w:rFonts w:ascii="Times New Roman" w:hAnsi="Times New Roman"/>
          <w:sz w:val="22"/>
          <w:szCs w:val="22"/>
        </w:rPr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180974">
        <w:rPr>
          <w:rFonts w:ascii="Times New Roman" w:hAnsi="Times New Roman"/>
          <w:sz w:val="22"/>
          <w:szCs w:val="22"/>
          <w:lang w:val="en-US"/>
        </w:rPr>
        <w:t>II</w:t>
      </w:r>
      <w:r w:rsidRPr="00180974">
        <w:rPr>
          <w:rFonts w:ascii="Times New Roman" w:hAnsi="Times New Roman"/>
          <w:sz w:val="22"/>
          <w:szCs w:val="22"/>
        </w:rPr>
        <w:t>-</w:t>
      </w:r>
      <w:r w:rsidRPr="00180974">
        <w:rPr>
          <w:rFonts w:ascii="Times New Roman" w:hAnsi="Times New Roman"/>
          <w:sz w:val="22"/>
          <w:szCs w:val="22"/>
          <w:lang w:val="en-US"/>
        </w:rPr>
        <w:t>III</w:t>
      </w:r>
      <w:r w:rsidRPr="00180974">
        <w:rPr>
          <w:rFonts w:ascii="Times New Roman" w:hAnsi="Times New Roman"/>
          <w:sz w:val="22"/>
          <w:szCs w:val="22"/>
        </w:rPr>
        <w:t xml:space="preserve"> классах – 1,5 часа, в </w:t>
      </w:r>
      <w:r w:rsidRPr="00180974">
        <w:rPr>
          <w:rFonts w:ascii="Times New Roman" w:hAnsi="Times New Roman"/>
          <w:sz w:val="22"/>
          <w:szCs w:val="22"/>
          <w:lang w:val="en-US"/>
        </w:rPr>
        <w:t>IV</w:t>
      </w:r>
      <w:r w:rsidRPr="00180974">
        <w:rPr>
          <w:rFonts w:ascii="Times New Roman" w:hAnsi="Times New Roman"/>
          <w:sz w:val="22"/>
          <w:szCs w:val="22"/>
        </w:rPr>
        <w:t>-</w:t>
      </w:r>
      <w:r w:rsidRPr="00180974">
        <w:rPr>
          <w:rFonts w:ascii="Times New Roman" w:hAnsi="Times New Roman"/>
          <w:sz w:val="22"/>
          <w:szCs w:val="22"/>
          <w:lang w:val="en-US"/>
        </w:rPr>
        <w:t>V</w:t>
      </w:r>
      <w:r w:rsidRPr="00180974">
        <w:rPr>
          <w:rFonts w:ascii="Times New Roman" w:hAnsi="Times New Roman"/>
          <w:sz w:val="22"/>
          <w:szCs w:val="22"/>
        </w:rPr>
        <w:t xml:space="preserve"> классах – 2 часа, в </w:t>
      </w:r>
      <w:r w:rsidRPr="00180974">
        <w:rPr>
          <w:rFonts w:ascii="Times New Roman" w:hAnsi="Times New Roman"/>
          <w:sz w:val="22"/>
          <w:szCs w:val="22"/>
          <w:lang w:val="en-US"/>
        </w:rPr>
        <w:t>VI</w:t>
      </w:r>
      <w:r w:rsidRPr="00180974">
        <w:rPr>
          <w:rFonts w:ascii="Times New Roman" w:hAnsi="Times New Roman"/>
          <w:sz w:val="22"/>
          <w:szCs w:val="22"/>
        </w:rPr>
        <w:t>-</w:t>
      </w:r>
      <w:r w:rsidRPr="00180974">
        <w:rPr>
          <w:rFonts w:ascii="Times New Roman" w:hAnsi="Times New Roman"/>
          <w:sz w:val="22"/>
          <w:szCs w:val="22"/>
          <w:lang w:val="en-US"/>
        </w:rPr>
        <w:t>VIII</w:t>
      </w:r>
      <w:r w:rsidRPr="00180974">
        <w:rPr>
          <w:rFonts w:ascii="Times New Roman" w:hAnsi="Times New Roman"/>
          <w:sz w:val="22"/>
          <w:szCs w:val="22"/>
        </w:rPr>
        <w:t xml:space="preserve"> классах – 2,5 часа, в </w:t>
      </w:r>
      <w:r w:rsidRPr="00180974">
        <w:rPr>
          <w:rFonts w:ascii="Times New Roman" w:hAnsi="Times New Roman"/>
          <w:sz w:val="22"/>
          <w:szCs w:val="22"/>
          <w:lang w:val="en-US"/>
        </w:rPr>
        <w:t>IX</w:t>
      </w:r>
      <w:r w:rsidRPr="00180974">
        <w:rPr>
          <w:rFonts w:ascii="Times New Roman" w:hAnsi="Times New Roman"/>
          <w:sz w:val="22"/>
          <w:szCs w:val="22"/>
        </w:rPr>
        <w:t>-</w:t>
      </w:r>
      <w:r w:rsidRPr="00180974">
        <w:rPr>
          <w:rFonts w:ascii="Times New Roman" w:hAnsi="Times New Roman"/>
          <w:sz w:val="22"/>
          <w:szCs w:val="22"/>
          <w:lang w:val="en-US"/>
        </w:rPr>
        <w:t>XI</w:t>
      </w:r>
      <w:r w:rsidRPr="00180974">
        <w:rPr>
          <w:rFonts w:ascii="Times New Roman" w:hAnsi="Times New Roman"/>
          <w:sz w:val="22"/>
          <w:szCs w:val="22"/>
        </w:rPr>
        <w:t xml:space="preserve"> классах – до 3,5 часов.</w:t>
      </w:r>
    </w:p>
    <w:p w:rsidR="00180974" w:rsidRPr="00180974" w:rsidRDefault="00180974" w:rsidP="00180974">
      <w:pPr>
        <w:pStyle w:val="a4"/>
        <w:spacing w:line="312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180974">
        <w:rPr>
          <w:rStyle w:val="FontStyle12"/>
          <w:rFonts w:asciiTheme="majorHAnsi" w:hAnsiTheme="majorHAnsi"/>
          <w:sz w:val="22"/>
          <w:szCs w:val="22"/>
        </w:rPr>
        <w:t xml:space="preserve">При разработке содержания третьего часа учебного предмета «Физическая культура»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</w:t>
      </w:r>
      <w:r w:rsidRPr="00180974">
        <w:rPr>
          <w:rFonts w:asciiTheme="majorHAnsi" w:hAnsiTheme="majorHAnsi"/>
          <w:color w:val="000000"/>
          <w:sz w:val="22"/>
          <w:szCs w:val="22"/>
        </w:rPr>
        <w:t xml:space="preserve">Министерства образования и науки Российской Федерации </w:t>
      </w:r>
      <w:r w:rsidRPr="00180974">
        <w:rPr>
          <w:rStyle w:val="FontStyle12"/>
          <w:rFonts w:asciiTheme="majorHAnsi" w:hAnsiTheme="majorHAnsi"/>
          <w:sz w:val="22"/>
          <w:szCs w:val="22"/>
        </w:rPr>
        <w:t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:rsidR="009B4D5C" w:rsidRPr="001D7427" w:rsidRDefault="00180974" w:rsidP="001D7427">
      <w:pPr>
        <w:pStyle w:val="a3"/>
        <w:spacing w:line="312" w:lineRule="auto"/>
        <w:jc w:val="both"/>
        <w:rPr>
          <w:rFonts w:asciiTheme="majorHAnsi" w:hAnsiTheme="majorHAnsi"/>
          <w:sz w:val="22"/>
          <w:szCs w:val="22"/>
        </w:rPr>
      </w:pPr>
      <w:r w:rsidRPr="00180974">
        <w:rPr>
          <w:rFonts w:ascii="Times New Roman" w:hAnsi="Times New Roman"/>
          <w:sz w:val="22"/>
          <w:szCs w:val="22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  <w:r w:rsidR="00877BC0">
        <w:rPr>
          <w:rFonts w:ascii="Times New Roman" w:hAnsi="Times New Roman"/>
          <w:sz w:val="22"/>
          <w:szCs w:val="22"/>
        </w:rPr>
        <w:br/>
      </w:r>
      <w:r w:rsidR="00877BC0" w:rsidRPr="00877BC0">
        <w:rPr>
          <w:rFonts w:asciiTheme="majorHAnsi" w:hAnsiTheme="majorHAnsi"/>
          <w:sz w:val="22"/>
          <w:szCs w:val="22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 при 5-ти дневной учебной неделе для всех обучающихся 1-11 классов.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Школа работает в  1 смену, расписание звонков: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 8.30- 9.15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9.25-10.10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t>3. 10.25- 11.10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 11.25 – 12.10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 12.20 – 13.05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t>6. 13.15– 14.0</w:t>
      </w:r>
      <w:r>
        <w:rPr>
          <w:rFonts w:ascii="Calibri" w:eastAsia="Calibri" w:hAnsi="Calibri" w:cs="Times New Roman"/>
        </w:rPr>
        <w:t>0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t>7. 14.1</w:t>
      </w:r>
      <w:r>
        <w:rPr>
          <w:rFonts w:ascii="Calibri" w:eastAsia="Calibri" w:hAnsi="Calibri" w:cs="Times New Roman"/>
        </w:rPr>
        <w:t>0 – 15.05</w:t>
      </w:r>
    </w:p>
    <w:p w:rsidR="001D7427" w:rsidRDefault="001D7427" w:rsidP="001D742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1D7427" w:rsidRPr="00EC59E5" w:rsidRDefault="001D7427" w:rsidP="001D742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</w:t>
      </w:r>
      <w:r w:rsidRPr="00EC59E5">
        <w:rPr>
          <w:rFonts w:ascii="Calibri" w:eastAsia="Calibri" w:hAnsi="Calibri" w:cs="Times New Roman"/>
        </w:rPr>
        <w:t>Продолжительность каникул в течение учебного года составляет не менее 30</w:t>
      </w:r>
      <w:r>
        <w:rPr>
          <w:rFonts w:ascii="Calibri" w:eastAsia="Calibri" w:hAnsi="Calibri" w:cs="Times New Roman"/>
        </w:rPr>
        <w:t xml:space="preserve"> </w:t>
      </w:r>
      <w:r w:rsidRPr="00EC59E5">
        <w:rPr>
          <w:rFonts w:ascii="Calibri" w:eastAsia="Calibri" w:hAnsi="Calibri" w:cs="Times New Roman"/>
        </w:rPr>
        <w:t>календарных дней, летом - не мене</w:t>
      </w:r>
      <w:r w:rsidR="008D183E">
        <w:rPr>
          <w:rFonts w:ascii="Calibri" w:eastAsia="Calibri" w:hAnsi="Calibri" w:cs="Times New Roman"/>
        </w:rPr>
        <w:t>е 8 недель. Для обучающихся 1-ом классе</w:t>
      </w:r>
      <w:r w:rsidRPr="00EC59E5">
        <w:rPr>
          <w:rFonts w:ascii="Calibri" w:eastAsia="Calibri" w:hAnsi="Calibri" w:cs="Times New Roman"/>
        </w:rPr>
        <w:t xml:space="preserve"> в течение года устанавливаются дополнительные недельные</w:t>
      </w:r>
      <w:r>
        <w:rPr>
          <w:rFonts w:ascii="Calibri" w:eastAsia="Calibri" w:hAnsi="Calibri" w:cs="Times New Roman"/>
        </w:rPr>
        <w:t xml:space="preserve"> каникулы. </w:t>
      </w:r>
    </w:p>
    <w:p w:rsidR="001D7427" w:rsidRPr="00EC59E5" w:rsidRDefault="001D7427" w:rsidP="001D7427">
      <w:pPr>
        <w:jc w:val="both"/>
        <w:rPr>
          <w:rFonts w:ascii="Calibri" w:eastAsia="Calibri" w:hAnsi="Calibri" w:cs="Times New Roman"/>
        </w:rPr>
      </w:pP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</w:p>
    <w:p w:rsidR="001D7427" w:rsidRPr="0031266E" w:rsidRDefault="001D7427" w:rsidP="0091139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31266E">
        <w:rPr>
          <w:rFonts w:ascii="Calibri" w:eastAsia="Calibri" w:hAnsi="Calibri" w:cs="Times New Roman"/>
          <w:b/>
          <w:sz w:val="28"/>
          <w:szCs w:val="28"/>
        </w:rPr>
        <w:t>Начальная школа (общеобразовательные классы)</w:t>
      </w:r>
    </w:p>
    <w:p w:rsidR="001D7427" w:rsidRDefault="001D7427" w:rsidP="001D742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Обучение в начальной школе во всех классах производится по программе 1 – 4. У</w:t>
      </w:r>
      <w:r w:rsidRPr="008D4DCD">
        <w:rPr>
          <w:rFonts w:ascii="Calibri" w:eastAsia="Calibri" w:hAnsi="Calibri" w:cs="Times New Roman"/>
        </w:rPr>
        <w:t>чебный</w:t>
      </w:r>
      <w:r>
        <w:rPr>
          <w:rFonts w:ascii="Calibri" w:eastAsia="Calibri" w:hAnsi="Calibri" w:cs="Times New Roman"/>
        </w:rPr>
        <w:t xml:space="preserve"> (образовательный)</w:t>
      </w:r>
      <w:r w:rsidRPr="008D4DCD">
        <w:rPr>
          <w:rFonts w:ascii="Calibri" w:eastAsia="Calibri" w:hAnsi="Calibri" w:cs="Times New Roman"/>
        </w:rPr>
        <w:t xml:space="preserve"> план </w:t>
      </w:r>
      <w:r>
        <w:rPr>
          <w:rFonts w:ascii="Calibri" w:eastAsia="Calibri" w:hAnsi="Calibri" w:cs="Times New Roman"/>
        </w:rPr>
        <w:t xml:space="preserve">составлен на основе Федерального государственного образовательного стандарта начального  общего  образования </w:t>
      </w:r>
      <w:r w:rsidRPr="008D4DCD">
        <w:rPr>
          <w:rFonts w:ascii="Calibri" w:eastAsia="Calibri" w:hAnsi="Calibri" w:cs="Times New Roman"/>
        </w:rPr>
        <w:t xml:space="preserve">и с учетом особенности и специфики </w:t>
      </w:r>
      <w:r w:rsidRPr="00E24261">
        <w:rPr>
          <w:rFonts w:ascii="Calibri" w:eastAsia="Calibri" w:hAnsi="Calibri" w:cs="Times New Roman"/>
        </w:rPr>
        <w:t xml:space="preserve">деятельностного </w:t>
      </w:r>
      <w:r>
        <w:rPr>
          <w:rFonts w:ascii="Calibri" w:eastAsia="Calibri" w:hAnsi="Calibri" w:cs="Times New Roman"/>
        </w:rPr>
        <w:t>подхода.</w:t>
      </w:r>
      <w:r w:rsidRPr="008D4DCD">
        <w:rPr>
          <w:rFonts w:ascii="Calibri" w:eastAsia="Calibri" w:hAnsi="Calibri" w:cs="Times New Roman"/>
        </w:rPr>
        <w:t xml:space="preserve"> </w:t>
      </w:r>
    </w:p>
    <w:p w:rsidR="001D7427" w:rsidRDefault="001D7427" w:rsidP="001D7427">
      <w:pPr>
        <w:jc w:val="both"/>
        <w:rPr>
          <w:rFonts w:ascii="Calibri" w:eastAsia="Calibri" w:hAnsi="Calibri" w:cs="Times New Roman"/>
          <w:color w:val="000000"/>
        </w:rPr>
      </w:pPr>
      <w:r w:rsidRPr="0054050D">
        <w:rPr>
          <w:rFonts w:ascii="Calibri" w:eastAsia="Calibri" w:hAnsi="Calibri" w:cs="Times New Roman"/>
          <w:color w:val="000000"/>
        </w:rPr>
        <w:t>Продолжительность учебного года в 1 классе — 3</w:t>
      </w:r>
      <w:r>
        <w:rPr>
          <w:rFonts w:ascii="Calibri" w:eastAsia="Calibri" w:hAnsi="Calibri" w:cs="Times New Roman"/>
          <w:color w:val="000000"/>
        </w:rPr>
        <w:t>3 учебные недели (дополнительные каникулы в феврале).</w:t>
      </w:r>
    </w:p>
    <w:p w:rsidR="001D7427" w:rsidRDefault="001D7427" w:rsidP="001D7427">
      <w:pPr>
        <w:ind w:hanging="1069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</w:rPr>
        <w:t xml:space="preserve">                   </w:t>
      </w:r>
      <w:r w:rsidRPr="0054050D">
        <w:rPr>
          <w:rFonts w:ascii="Calibri" w:eastAsia="Calibri" w:hAnsi="Calibri" w:cs="Times New Roman"/>
          <w:color w:val="000000"/>
        </w:rPr>
        <w:t>Продолжительность учебного года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4F7C1D">
        <w:rPr>
          <w:rFonts w:ascii="Calibri" w:eastAsia="Calibri" w:hAnsi="Calibri" w:cs="Times New Roman"/>
        </w:rPr>
        <w:t>во 2</w:t>
      </w:r>
      <w:r>
        <w:rPr>
          <w:rFonts w:ascii="Calibri" w:eastAsia="Calibri" w:hAnsi="Calibri" w:cs="Times New Roman"/>
        </w:rPr>
        <w:t xml:space="preserve"> - 4 </w:t>
      </w:r>
      <w:r w:rsidRPr="004F7C1D">
        <w:rPr>
          <w:rFonts w:ascii="Calibri" w:eastAsia="Calibri" w:hAnsi="Calibri" w:cs="Times New Roman"/>
        </w:rPr>
        <w:t>класс</w:t>
      </w:r>
      <w:r>
        <w:rPr>
          <w:rFonts w:ascii="Calibri" w:eastAsia="Calibri" w:hAnsi="Calibri" w:cs="Times New Roman"/>
        </w:rPr>
        <w:t>ах</w:t>
      </w:r>
      <w:r w:rsidRPr="004F7C1D">
        <w:rPr>
          <w:rFonts w:ascii="Calibri" w:eastAsia="Calibri" w:hAnsi="Calibri" w:cs="Times New Roman"/>
        </w:rPr>
        <w:t xml:space="preserve"> — 34 учебные недели, продолжительность</w:t>
      </w:r>
      <w:r>
        <w:rPr>
          <w:rFonts w:ascii="Calibri" w:eastAsia="Calibri" w:hAnsi="Calibri" w:cs="Times New Roman"/>
        </w:rPr>
        <w:t xml:space="preserve"> </w:t>
      </w:r>
      <w:r w:rsidRPr="004F7C1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r w:rsidRPr="004F7C1D">
        <w:rPr>
          <w:rFonts w:ascii="Calibri" w:eastAsia="Calibri" w:hAnsi="Calibri" w:cs="Times New Roman"/>
        </w:rPr>
        <w:t>урока</w:t>
      </w:r>
      <w:r>
        <w:rPr>
          <w:rFonts w:ascii="Calibri" w:eastAsia="Calibri" w:hAnsi="Calibri" w:cs="Times New Roman"/>
        </w:rPr>
        <w:t xml:space="preserve">  </w:t>
      </w:r>
      <w:r w:rsidRPr="004F7C1D">
        <w:rPr>
          <w:rFonts w:ascii="Calibri" w:eastAsia="Calibri" w:hAnsi="Calibri" w:cs="Times New Roman"/>
        </w:rPr>
        <w:t>во 2</w:t>
      </w:r>
      <w:r>
        <w:rPr>
          <w:rFonts w:ascii="Calibri" w:eastAsia="Calibri" w:hAnsi="Calibri" w:cs="Times New Roman"/>
        </w:rPr>
        <w:t>-4</w:t>
      </w:r>
      <w:r w:rsidRPr="004F7C1D">
        <w:rPr>
          <w:rFonts w:ascii="Calibri" w:eastAsia="Calibri" w:hAnsi="Calibri" w:cs="Times New Roman"/>
        </w:rPr>
        <w:t xml:space="preserve"> класс</w:t>
      </w:r>
      <w:r>
        <w:rPr>
          <w:rFonts w:ascii="Calibri" w:eastAsia="Calibri" w:hAnsi="Calibri" w:cs="Times New Roman"/>
        </w:rPr>
        <w:t>ах — 45 минут.</w:t>
      </w:r>
    </w:p>
    <w:p w:rsidR="001D7427" w:rsidRPr="001D7427" w:rsidRDefault="001D7427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Calibri" w:eastAsia="Calibri" w:hAnsi="Calibri" w:cs="Times New Roman"/>
        </w:rPr>
      </w:pPr>
      <w:r w:rsidRPr="001D7427">
        <w:rPr>
          <w:rFonts w:ascii="Calibri" w:eastAsia="Calibri" w:hAnsi="Calibri" w:cs="Times New Roman"/>
        </w:rPr>
        <w:t xml:space="preserve">Максимальная недельная аудиторная учебная нагрузка  21 </w:t>
      </w:r>
      <w:r w:rsidR="00AE37C5">
        <w:t>час в 1-ом классе</w:t>
      </w:r>
      <w:r>
        <w:t>,  23 часа - во 2 –ом классе</w:t>
      </w:r>
      <w:r w:rsidRPr="001D7427">
        <w:rPr>
          <w:rFonts w:ascii="Calibri" w:eastAsia="Calibri" w:hAnsi="Calibri" w:cs="Times New Roman"/>
        </w:rPr>
        <w:t>,  23 часа  - в 3</w:t>
      </w:r>
      <w:r>
        <w:t xml:space="preserve"> классе, 26 часов</w:t>
      </w:r>
      <w:r w:rsidRPr="001D7427">
        <w:rPr>
          <w:rFonts w:ascii="Calibri" w:eastAsia="Calibri" w:hAnsi="Calibri" w:cs="Times New Roman"/>
        </w:rPr>
        <w:t xml:space="preserve">- в </w:t>
      </w:r>
      <w:r>
        <w:t>4 классе</w:t>
      </w:r>
      <w:r w:rsidRPr="001D7427">
        <w:rPr>
          <w:rFonts w:ascii="Calibri" w:eastAsia="Calibri" w:hAnsi="Calibri" w:cs="Times New Roman"/>
        </w:rPr>
        <w:t xml:space="preserve">, что не противоречит Постановлению Главного государственного санитарного врача РФ от 29.12.2010 г №189 об утверждении СанПин 2.4.2.2821-10 «Санитарно- эпидемиологические требования к условиям и организации обучения в общеобразовательных учреждениях».   </w:t>
      </w:r>
    </w:p>
    <w:p w:rsidR="001D7427" w:rsidRDefault="001D7427" w:rsidP="001D7427">
      <w:pPr>
        <w:ind w:left="360" w:firstLine="34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</w:t>
      </w:r>
      <w:r w:rsidRPr="008D4DCD">
        <w:rPr>
          <w:rFonts w:ascii="Calibri" w:eastAsia="Calibri" w:hAnsi="Calibri" w:cs="Times New Roman"/>
        </w:rPr>
        <w:t>чебный</w:t>
      </w:r>
      <w:r>
        <w:rPr>
          <w:rFonts w:ascii="Calibri" w:eastAsia="Calibri" w:hAnsi="Calibri" w:cs="Times New Roman"/>
        </w:rPr>
        <w:t xml:space="preserve"> (образовательный)</w:t>
      </w:r>
      <w:r w:rsidRPr="008D4DCD">
        <w:rPr>
          <w:rFonts w:ascii="Calibri" w:eastAsia="Calibri" w:hAnsi="Calibri" w:cs="Times New Roman"/>
        </w:rPr>
        <w:t xml:space="preserve"> план определяет: </w:t>
      </w:r>
    </w:p>
    <w:p w:rsidR="001D7427" w:rsidRPr="00860704" w:rsidRDefault="001D7427" w:rsidP="001D7427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</w:rPr>
      </w:pPr>
      <w:r w:rsidRPr="008D4DCD">
        <w:rPr>
          <w:rFonts w:ascii="Calibri" w:eastAsia="Calibri" w:hAnsi="Calibri" w:cs="Times New Roman"/>
        </w:rPr>
        <w:t xml:space="preserve">перечень </w:t>
      </w:r>
      <w:r>
        <w:rPr>
          <w:rFonts w:ascii="Calibri" w:eastAsia="Calibri" w:hAnsi="Calibri" w:cs="Times New Roman"/>
        </w:rPr>
        <w:t>образовательных областей: филология, математика</w:t>
      </w:r>
      <w:r w:rsidR="00AE37C5">
        <w:rPr>
          <w:rFonts w:ascii="Calibri" w:eastAsia="Calibri" w:hAnsi="Calibri" w:cs="Times New Roman"/>
        </w:rPr>
        <w:t xml:space="preserve"> и информатика</w:t>
      </w:r>
      <w:r>
        <w:rPr>
          <w:rFonts w:ascii="Calibri" w:eastAsia="Calibri" w:hAnsi="Calibri" w:cs="Times New Roman"/>
        </w:rPr>
        <w:t>, обществознание и естествознание, о</w:t>
      </w:r>
      <w:r w:rsidRPr="00860704">
        <w:rPr>
          <w:rFonts w:ascii="Calibri" w:eastAsia="Calibri" w:hAnsi="Calibri" w:cs="Times New Roman"/>
        </w:rPr>
        <w:t>сновы</w:t>
      </w:r>
      <w:r>
        <w:rPr>
          <w:rFonts w:ascii="Calibri" w:eastAsia="Calibri" w:hAnsi="Calibri" w:cs="Times New Roman"/>
        </w:rPr>
        <w:t xml:space="preserve"> </w:t>
      </w:r>
      <w:r w:rsidR="001D42C5">
        <w:rPr>
          <w:rFonts w:ascii="Calibri" w:eastAsia="Calibri" w:hAnsi="Calibri" w:cs="Times New Roman"/>
        </w:rPr>
        <w:t>религиозных культур и светской этики</w:t>
      </w:r>
      <w:r w:rsidRPr="0086070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искусство, технология, физическая культура;</w:t>
      </w:r>
    </w:p>
    <w:p w:rsidR="001D7427" w:rsidRPr="001D7427" w:rsidRDefault="00233E97" w:rsidP="001D742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учебных курсов: «Математика и конструирование», « Литература Алтайского края», « Экология родного края» </w:t>
      </w:r>
    </w:p>
    <w:p w:rsidR="001D7427" w:rsidRPr="001D7427" w:rsidRDefault="001D7427" w:rsidP="001D742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1D7427">
        <w:rPr>
          <w:rFonts w:ascii="Times New Roman" w:hAnsi="Times New Roman"/>
        </w:rPr>
        <w:t xml:space="preserve">перечень  компонентов внеучебной  образовательной  деятельности, организованных в разных формах (кружковой, в общественно-полезных и социальных практиках) за пределами урочных занятий, с указанием объемов за учебный год и возрастов (годов обучения) учащихся. </w:t>
      </w:r>
    </w:p>
    <w:p w:rsidR="001D7427" w:rsidRPr="001D7427" w:rsidRDefault="001D7427" w:rsidP="001D742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1D7427">
        <w:rPr>
          <w:rFonts w:ascii="Times New Roman" w:hAnsi="Times New Roman"/>
        </w:rPr>
        <w:t>соотношение между  обязательной (инвариантной) частью, формируемую в соответствии с требованиями ФГОС НОО, которая составляет 80% от общего нормативного времени, отведенного на образовательную область и вариативной частью, которая составляет 20% от общего нормативного времени, отведенного на образовательную область, которая предоставляет возможность расширения отдельных учебных курсов (дисциплин), модулей обязательной части образовательной области или добавления новых с учетом интересов и склонностей учащихся, мнений  их  родителей (законных представителей) и педагогических  работников;</w:t>
      </w:r>
    </w:p>
    <w:p w:rsidR="001D7427" w:rsidRPr="001D7427" w:rsidRDefault="001D7427" w:rsidP="001D742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1D7427">
        <w:rPr>
          <w:rFonts w:ascii="Times New Roman" w:hAnsi="Times New Roman"/>
        </w:rPr>
        <w:t>индивидуальные и групповые  внеурочные (внеаудиторные) занятия обучающихся;</w:t>
      </w:r>
    </w:p>
    <w:p w:rsidR="001D7427" w:rsidRPr="001D7427" w:rsidRDefault="001D7427" w:rsidP="001D7427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1D7427">
        <w:rPr>
          <w:rFonts w:ascii="Times New Roman" w:hAnsi="Times New Roman"/>
        </w:rPr>
        <w:t>максимальный объем аудиторной нагрузки обучающихся;</w:t>
      </w:r>
    </w:p>
    <w:p w:rsidR="001D7427" w:rsidRPr="001D7427" w:rsidRDefault="001D7427" w:rsidP="001D7427">
      <w:pPr>
        <w:pStyle w:val="a7"/>
        <w:spacing w:line="276" w:lineRule="auto"/>
        <w:ind w:left="360"/>
        <w:rPr>
          <w:rFonts w:ascii="Times New Roman" w:hAnsi="Times New Roman"/>
        </w:rPr>
      </w:pPr>
    </w:p>
    <w:p w:rsidR="001D7427" w:rsidRPr="001D7427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1D7427">
        <w:rPr>
          <w:rFonts w:ascii="Times New Roman" w:eastAsia="Calibri" w:hAnsi="Times New Roman" w:cs="Times New Roman"/>
        </w:rPr>
        <w:t xml:space="preserve">Учебный план состоит из двух частей: обязательной (инвариантной) и вариативной. </w:t>
      </w:r>
    </w:p>
    <w:p w:rsidR="001D7427" w:rsidRPr="001D7427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1D7427">
        <w:rPr>
          <w:rFonts w:ascii="Times New Roman" w:eastAsia="Calibri" w:hAnsi="Times New Roman" w:cs="Times New Roman"/>
        </w:rPr>
        <w:tab/>
      </w:r>
      <w:r w:rsidRPr="001D7427">
        <w:rPr>
          <w:rFonts w:ascii="Times New Roman" w:eastAsia="Calibri" w:hAnsi="Times New Roman" w:cs="Times New Roman"/>
          <w:b/>
        </w:rPr>
        <w:t>Обязательная часть</w:t>
      </w:r>
      <w:r w:rsidRPr="001D7427">
        <w:rPr>
          <w:rFonts w:ascii="Times New Roman" w:eastAsia="Calibri" w:hAnsi="Times New Roman" w:cs="Times New Roman"/>
        </w:rPr>
        <w:t xml:space="preserve"> учебного плана определяет состав обязательных учебных предметов для реализации Образовательной программы и учебное время, отводимое на их изучение по </w:t>
      </w:r>
      <w:r w:rsidRPr="001D7427">
        <w:rPr>
          <w:rFonts w:ascii="Times New Roman" w:eastAsia="Calibri" w:hAnsi="Times New Roman" w:cs="Times New Roman"/>
        </w:rPr>
        <w:lastRenderedPageBreak/>
        <w:t>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  <w:b/>
        </w:rPr>
      </w:pPr>
      <w:r w:rsidRPr="006C7510">
        <w:rPr>
          <w:rFonts w:ascii="Times New Roman" w:eastAsia="Calibri" w:hAnsi="Times New Roman" w:cs="Times New Roman"/>
          <w:b/>
        </w:rPr>
        <w:t>Основные задачи реализации содержания учебных пр</w:t>
      </w:r>
      <w:r w:rsidRPr="006C7510">
        <w:rPr>
          <w:rFonts w:ascii="Times New Roman" w:hAnsi="Times New Roman" w:cs="Times New Roman"/>
          <w:b/>
        </w:rPr>
        <w:t>едметов: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</w:rPr>
        <w:t>Филология (русский язык, литературное чтение, иностранный язык)</w:t>
      </w:r>
      <w:r w:rsidRPr="006C7510">
        <w:rPr>
          <w:rFonts w:ascii="Times New Roman" w:eastAsia="Calibri" w:hAnsi="Times New Roman" w:cs="Times New Roman"/>
        </w:rP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6C7510">
        <w:rPr>
          <w:rFonts w:ascii="Times New Roman" w:eastAsia="Calibri" w:hAnsi="Times New Roman" w:cs="Times New Roman"/>
        </w:rPr>
        <w:softHyphen/>
        <w:t>тивных умений, нравственных и эстетических чувств, способ</w:t>
      </w:r>
      <w:r w:rsidRPr="006C7510">
        <w:rPr>
          <w:rFonts w:ascii="Times New Roman" w:eastAsia="Calibri" w:hAnsi="Times New Roman" w:cs="Times New Roman"/>
        </w:rPr>
        <w:softHyphen/>
        <w:t>ностей к творческой деятель</w:t>
      </w:r>
      <w:r w:rsidRPr="006C7510">
        <w:rPr>
          <w:rFonts w:ascii="Times New Roman" w:eastAsia="Calibri" w:hAnsi="Times New Roman" w:cs="Times New Roman"/>
        </w:rPr>
        <w:softHyphen/>
        <w:t>ности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</w:rPr>
        <w:t>Математика</w:t>
      </w:r>
      <w:r w:rsidR="00AE37C5">
        <w:rPr>
          <w:rFonts w:ascii="Times New Roman" w:eastAsia="Calibri" w:hAnsi="Times New Roman" w:cs="Times New Roman"/>
          <w:b/>
        </w:rPr>
        <w:t xml:space="preserve"> и информатика</w:t>
      </w:r>
      <w:r w:rsidRPr="006C7510">
        <w:rPr>
          <w:rFonts w:ascii="Times New Roman" w:eastAsia="Calibri" w:hAnsi="Times New Roman" w:cs="Times New Roman"/>
          <w:b/>
        </w:rPr>
        <w:t xml:space="preserve"> - </w:t>
      </w:r>
      <w:r w:rsidRPr="006C7510">
        <w:rPr>
          <w:rFonts w:ascii="Times New Roman" w:eastAsia="Calibri" w:hAnsi="Times New Roman" w:cs="Times New Roman"/>
        </w:rPr>
        <w:t>развитие математической речи, логического и алгоритмического мышления, вообра</w:t>
      </w:r>
      <w:r w:rsidRPr="006C7510">
        <w:rPr>
          <w:rFonts w:ascii="Times New Roman" w:eastAsia="Calibri" w:hAnsi="Times New Roman" w:cs="Times New Roman"/>
        </w:rPr>
        <w:softHyphen/>
        <w:t>жения, обеспечение первоначаль</w:t>
      </w:r>
      <w:r w:rsidRPr="006C7510">
        <w:rPr>
          <w:rFonts w:ascii="Times New Roman" w:eastAsia="Calibri" w:hAnsi="Times New Roman" w:cs="Times New Roman"/>
        </w:rPr>
        <w:softHyphen/>
        <w:t>ных представлений о компьютер</w:t>
      </w:r>
      <w:r w:rsidRPr="006C7510">
        <w:rPr>
          <w:rFonts w:ascii="Times New Roman" w:eastAsia="Calibri" w:hAnsi="Times New Roman" w:cs="Times New Roman"/>
        </w:rPr>
        <w:softHyphen/>
        <w:t>ной грамотности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</w:rPr>
        <w:t xml:space="preserve">Окружающий мир - </w:t>
      </w:r>
      <w:r w:rsidRPr="006C7510">
        <w:rPr>
          <w:rFonts w:ascii="Times New Roman" w:eastAsia="Calibri" w:hAnsi="Times New Roman" w:cs="Times New Roman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6C7510">
        <w:rPr>
          <w:rFonts w:ascii="Times New Roman" w:eastAsia="Calibri" w:hAnsi="Times New Roman" w:cs="Times New Roman"/>
        </w:rPr>
        <w:softHyphen/>
        <w:t>ние ценности, целостности и много</w:t>
      </w:r>
      <w:r w:rsidRPr="006C7510">
        <w:rPr>
          <w:rFonts w:ascii="Times New Roman" w:eastAsia="Calibri" w:hAnsi="Times New Roman" w:cs="Times New Roman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  <w:bCs/>
        </w:rPr>
        <w:t xml:space="preserve">Основы духовно-нравственной культуры народов России - </w:t>
      </w:r>
      <w:r w:rsidRPr="006C7510">
        <w:rPr>
          <w:rFonts w:ascii="Times New Roman" w:eastAsia="Calibri" w:hAnsi="Times New Roman" w:cs="Times New Roman"/>
        </w:rPr>
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</w:rPr>
        <w:t xml:space="preserve">Музыка, изобразительное искусство - </w:t>
      </w:r>
      <w:r w:rsidRPr="006C7510">
        <w:rPr>
          <w:rFonts w:ascii="Times New Roman" w:eastAsia="Calibri" w:hAnsi="Times New Roman" w:cs="Times New Roman"/>
        </w:rPr>
        <w:t>развитие способностей к художественно-образному, эмоционально-ценностному восприятию произ</w:t>
      </w:r>
      <w:r w:rsidRPr="006C7510">
        <w:rPr>
          <w:rFonts w:ascii="Times New Roman" w:eastAsia="Calibri" w:hAnsi="Times New Roman" w:cs="Times New Roman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6C7510">
        <w:rPr>
          <w:rFonts w:ascii="Times New Roman" w:eastAsia="Calibri" w:hAnsi="Times New Roman" w:cs="Times New Roman"/>
        </w:rPr>
        <w:softHyphen/>
        <w:t>щему миру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  <w:bCs/>
        </w:rPr>
        <w:t xml:space="preserve">Технология - </w:t>
      </w:r>
      <w:r w:rsidRPr="006C7510">
        <w:rPr>
          <w:rFonts w:ascii="Times New Roman" w:eastAsia="Calibri" w:hAnsi="Times New Roman" w:cs="Times New Roman"/>
        </w:rPr>
        <w:t>формирование опыта как основы обучения и познания, осуществление поисково-аналити</w:t>
      </w:r>
      <w:r w:rsidRPr="006C7510">
        <w:rPr>
          <w:rFonts w:ascii="Times New Roman" w:eastAsia="Calibri" w:hAnsi="Times New Roman" w:cs="Times New Roman"/>
        </w:rPr>
        <w:softHyphen/>
        <w:t>ческой деятельности для практи</w:t>
      </w:r>
      <w:r w:rsidRPr="006C7510">
        <w:rPr>
          <w:rFonts w:ascii="Times New Roman" w:eastAsia="Calibri" w:hAnsi="Times New Roman" w:cs="Times New Roman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6C7510">
        <w:rPr>
          <w:rFonts w:ascii="Times New Roman" w:eastAsia="Calibri" w:hAnsi="Times New Roman" w:cs="Times New Roman"/>
        </w:rPr>
        <w:softHyphen/>
        <w:t>на</w:t>
      </w:r>
      <w:r w:rsidRPr="006C7510">
        <w:rPr>
          <w:rFonts w:ascii="Times New Roman" w:eastAsia="Calibri" w:hAnsi="Times New Roman" w:cs="Times New Roman"/>
        </w:rPr>
        <w:softHyphen/>
      </w:r>
      <w:r w:rsidRPr="006C7510">
        <w:rPr>
          <w:rFonts w:ascii="Times New Roman" w:eastAsia="Calibri" w:hAnsi="Times New Roman" w:cs="Times New Roman"/>
        </w:rPr>
        <w:softHyphen/>
        <w:t xml:space="preserve">чального опыта практической преобразовательной деятельности. </w:t>
      </w:r>
    </w:p>
    <w:p w:rsidR="001D7427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  <w:bCs/>
        </w:rPr>
        <w:t xml:space="preserve">Физическая культура - </w:t>
      </w:r>
      <w:r w:rsidRPr="006C7510">
        <w:rPr>
          <w:rFonts w:ascii="Times New Roman" w:eastAsia="Calibri" w:hAnsi="Times New Roman" w:cs="Times New Roman"/>
        </w:rPr>
        <w:t>укрепление здоровья, содей</w:t>
      </w:r>
      <w:r w:rsidRPr="006C7510">
        <w:rPr>
          <w:rFonts w:ascii="Times New Roman" w:eastAsia="Calibri" w:hAnsi="Times New Roman" w:cs="Times New Roman"/>
        </w:rPr>
        <w:softHyphen/>
        <w:t>ствие гармоничному физичес</w:t>
      </w:r>
      <w:r w:rsidRPr="006C7510">
        <w:rPr>
          <w:rFonts w:ascii="Times New Roman" w:eastAsia="Calibri" w:hAnsi="Times New Roman" w:cs="Times New Roman"/>
        </w:rPr>
        <w:softHyphen/>
        <w:t>кому, нрав</w:t>
      </w:r>
      <w:r w:rsidRPr="006C7510">
        <w:rPr>
          <w:rFonts w:ascii="Times New Roman" w:eastAsia="Calibri" w:hAnsi="Times New Roman" w:cs="Times New Roman"/>
        </w:rPr>
        <w:softHyphen/>
        <w:t>ственному и социальному разви</w:t>
      </w:r>
      <w:r w:rsidRPr="006C7510">
        <w:rPr>
          <w:rFonts w:ascii="Times New Roman" w:eastAsia="Calibri" w:hAnsi="Times New Roman" w:cs="Times New Roman"/>
        </w:rPr>
        <w:softHyphen/>
        <w:t>тию, успеш</w:t>
      </w:r>
      <w:r w:rsidRPr="006C7510">
        <w:rPr>
          <w:rFonts w:ascii="Times New Roman" w:eastAsia="Calibri" w:hAnsi="Times New Roman" w:cs="Times New Roman"/>
        </w:rPr>
        <w:softHyphen/>
        <w:t>ному обучению, формирование первоначальных умений само</w:t>
      </w:r>
      <w:r w:rsidRPr="006C7510">
        <w:rPr>
          <w:rFonts w:ascii="Times New Roman" w:eastAsia="Calibri" w:hAnsi="Times New Roman" w:cs="Times New Roman"/>
        </w:rPr>
        <w:softHyphen/>
        <w:t>регуляции средствами физичес</w:t>
      </w:r>
      <w:r w:rsidRPr="006C7510">
        <w:rPr>
          <w:rFonts w:ascii="Times New Roman" w:eastAsia="Calibri" w:hAnsi="Times New Roman" w:cs="Times New Roman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1D7427" w:rsidRPr="00926570" w:rsidRDefault="001D7427" w:rsidP="00926570">
      <w:pPr>
        <w:rPr>
          <w:rFonts w:ascii="Times New Roman" w:hAnsi="Times New Roman" w:cs="Times New Roman"/>
        </w:rPr>
      </w:pPr>
      <w:r w:rsidRPr="006C7510">
        <w:rPr>
          <w:b/>
        </w:rPr>
        <w:t xml:space="preserve">           </w:t>
      </w:r>
      <w:r w:rsidRPr="00926570">
        <w:rPr>
          <w:rFonts w:ascii="Times New Roman" w:hAnsi="Times New Roman" w:cs="Times New Roman"/>
          <w:b/>
        </w:rPr>
        <w:t xml:space="preserve">Вариативная часть </w:t>
      </w:r>
      <w:r w:rsidRPr="00926570">
        <w:rPr>
          <w:rFonts w:ascii="Times New Roman" w:hAnsi="Times New Roman" w:cs="Times New Roman"/>
        </w:rPr>
        <w:t xml:space="preserve">учебного плана включает внеурочную деятельность, осуществляемую во второй половине дня. </w:t>
      </w:r>
    </w:p>
    <w:p w:rsidR="001D7427" w:rsidRPr="006C7510" w:rsidRDefault="001D7427" w:rsidP="001D7427">
      <w:pPr>
        <w:ind w:firstLine="708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  <w:b/>
        </w:rPr>
        <w:t>Внеурочная образовательная деятельность</w:t>
      </w:r>
      <w:r w:rsidR="00B21517">
        <w:rPr>
          <w:rFonts w:ascii="Times New Roman" w:eastAsia="Calibri" w:hAnsi="Times New Roman" w:cs="Times New Roman"/>
        </w:rPr>
        <w:t xml:space="preserve"> проводится в объёме 10</w:t>
      </w:r>
      <w:r w:rsidRPr="006C7510">
        <w:rPr>
          <w:rFonts w:ascii="Times New Roman" w:eastAsia="Calibri" w:hAnsi="Times New Roman" w:cs="Times New Roman"/>
        </w:rPr>
        <w:t xml:space="preserve"> часов в неделю по определённым стандартами направлениям в 1- 4 классах и учитывает особенности, образовательные потребности и интересы учащихся. </w:t>
      </w:r>
    </w:p>
    <w:p w:rsidR="001D7427" w:rsidRPr="00926570" w:rsidRDefault="001D7427" w:rsidP="00926570">
      <w:pPr>
        <w:rPr>
          <w:rFonts w:ascii="Times New Roman" w:hAnsi="Times New Roman" w:cs="Times New Roman"/>
        </w:rPr>
      </w:pPr>
      <w:r w:rsidRPr="00926570">
        <w:rPr>
          <w:rFonts w:ascii="Times New Roman" w:hAnsi="Times New Roman" w:cs="Times New Roman"/>
        </w:rPr>
        <w:t xml:space="preserve">Раздел вариативной части </w:t>
      </w:r>
      <w:r w:rsidRPr="00926570">
        <w:rPr>
          <w:rFonts w:ascii="Times New Roman" w:hAnsi="Times New Roman" w:cs="Times New Roman"/>
          <w:b/>
        </w:rPr>
        <w:t>«Внеурочная деятельность»</w:t>
      </w:r>
      <w:r w:rsidRPr="00926570">
        <w:rPr>
          <w:rFonts w:ascii="Times New Roman" w:hAnsi="Times New Roman" w:cs="Times New Roman"/>
        </w:rPr>
        <w:t xml:space="preserve"> позволяет в полной мере реализовать требования федеральных государственных образовательны</w:t>
      </w:r>
      <w:r w:rsidR="006C7510" w:rsidRPr="00926570">
        <w:rPr>
          <w:rFonts w:ascii="Times New Roman" w:hAnsi="Times New Roman" w:cs="Times New Roman"/>
        </w:rPr>
        <w:t>х стандартов общего образования</w:t>
      </w:r>
      <w:r w:rsidRPr="00926570">
        <w:rPr>
          <w:rFonts w:ascii="Times New Roman" w:hAnsi="Times New Roman" w:cs="Times New Roman"/>
        </w:rPr>
        <w:t>.</w:t>
      </w:r>
    </w:p>
    <w:p w:rsidR="001D7427" w:rsidRPr="006C7510" w:rsidRDefault="001D7427" w:rsidP="001D7427">
      <w:pPr>
        <w:ind w:firstLine="720"/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 xml:space="preserve"> Организация занятий по направлениям раздела </w:t>
      </w:r>
      <w:r w:rsidRPr="006C7510">
        <w:rPr>
          <w:rFonts w:ascii="Times New Roman" w:eastAsia="Calibri" w:hAnsi="Times New Roman" w:cs="Times New Roman"/>
          <w:b/>
        </w:rPr>
        <w:t>«Внеурочная деятельность»</w:t>
      </w:r>
      <w:r w:rsidRPr="006C7510">
        <w:rPr>
          <w:rFonts w:ascii="Times New Roman" w:eastAsia="Calibri" w:hAnsi="Times New Roman" w:cs="Times New Roman"/>
        </w:rPr>
        <w:t xml:space="preserve"> является неотъемлемой частью образовательного процесса в школе. Общеобразовательные учреждения предоставляют учащимся возможность выбора  широкого спектра занятий,   направленных на развитие школьника.</w:t>
      </w:r>
    </w:p>
    <w:p w:rsidR="001D7427" w:rsidRPr="006C7510" w:rsidRDefault="001D7427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lastRenderedPageBreak/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 </w:t>
      </w:r>
    </w:p>
    <w:p w:rsidR="001D7427" w:rsidRPr="006C7510" w:rsidRDefault="001D7427" w:rsidP="001D7427">
      <w:pPr>
        <w:ind w:firstLine="708"/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 </w:t>
      </w:r>
      <w:r w:rsidRPr="006C7510">
        <w:rPr>
          <w:rFonts w:ascii="Times New Roman" w:eastAsia="Calibri" w:hAnsi="Times New Roman" w:cs="Times New Roman"/>
          <w:b/>
          <w:i/>
        </w:rPr>
        <w:t>направлениям</w:t>
      </w:r>
      <w:r w:rsidRPr="006C7510">
        <w:rPr>
          <w:rFonts w:ascii="Times New Roman" w:eastAsia="Calibri" w:hAnsi="Times New Roman" w:cs="Times New Roman"/>
        </w:rPr>
        <w:t xml:space="preserve"> развития личности:</w:t>
      </w:r>
    </w:p>
    <w:p w:rsidR="001D7427" w:rsidRPr="006C7510" w:rsidRDefault="00926570" w:rsidP="001D74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щественно-полезное</w:t>
      </w:r>
    </w:p>
    <w:p w:rsidR="001D7427" w:rsidRPr="006C7510" w:rsidRDefault="00926570" w:rsidP="001D74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удожественно-эстетическое</w:t>
      </w:r>
    </w:p>
    <w:p w:rsidR="001D7427" w:rsidRPr="006C7510" w:rsidRDefault="008D183E" w:rsidP="001D74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уховно-нравственное</w:t>
      </w:r>
    </w:p>
    <w:p w:rsidR="001D7427" w:rsidRDefault="008D183E" w:rsidP="001D74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ртивно-оздоровительное,</w:t>
      </w:r>
    </w:p>
    <w:p w:rsidR="008D183E" w:rsidRPr="006C7510" w:rsidRDefault="008D183E" w:rsidP="001D74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учно- познавательное</w:t>
      </w:r>
    </w:p>
    <w:p w:rsidR="001D7427" w:rsidRPr="006C7510" w:rsidRDefault="001D7427" w:rsidP="00926570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 xml:space="preserve">которые отражены в  программах внеурочной деятельности. </w:t>
      </w:r>
    </w:p>
    <w:p w:rsidR="001D7427" w:rsidRPr="006C7510" w:rsidRDefault="001D7427" w:rsidP="001D7427">
      <w:pPr>
        <w:ind w:firstLine="708"/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>Исходя из задач, форм и содержания внеурочной деятельности, для ее реализации в школе   использована оптимизационная модель (на основе оптимизации всех внутренних ресурсов образовательного учреждения и учреждений социума). Модель внеурочной деятельности на основе оптимизации всех ресурсов предполагает, что в ее реализации принимают участие все педагогические работники. В этом случае координирующую роль выполняет классный руководитель.</w:t>
      </w:r>
    </w:p>
    <w:p w:rsidR="001D7427" w:rsidRPr="006C7510" w:rsidRDefault="001D7427" w:rsidP="001D7427">
      <w:pPr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ab/>
        <w:t>Кадровое и методическое обеспечение соответствует требованиям плана внеурочной деятельности.</w:t>
      </w:r>
    </w:p>
    <w:p w:rsidR="001D7427" w:rsidRDefault="001D7427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  <w:r w:rsidRPr="006C7510">
        <w:rPr>
          <w:rFonts w:ascii="Times New Roman" w:eastAsia="Calibri" w:hAnsi="Times New Roman" w:cs="Times New Roman"/>
        </w:rPr>
        <w:t>Занятия проводятся во второй половине дня после обед</w:t>
      </w:r>
      <w:r w:rsidR="006C7510">
        <w:rPr>
          <w:rFonts w:ascii="Times New Roman" w:hAnsi="Times New Roman" w:cs="Times New Roman"/>
        </w:rPr>
        <w:t>а .</w:t>
      </w:r>
      <w:r w:rsidRPr="006C7510">
        <w:rPr>
          <w:rFonts w:ascii="Times New Roman" w:eastAsia="Calibri" w:hAnsi="Times New Roman" w:cs="Times New Roman"/>
        </w:rPr>
        <w:t xml:space="preserve">  Расписание занятий внеурочной деятельности составлено в соответствии с действующими СанПиНами и соответствует различным сменам видов деятельности  младших школьников</w:t>
      </w:r>
      <w:r w:rsidR="00EA0D5D">
        <w:rPr>
          <w:rFonts w:ascii="Times New Roman" w:eastAsia="Calibri" w:hAnsi="Times New Roman" w:cs="Times New Roman"/>
        </w:rPr>
        <w:t>.</w:t>
      </w:r>
    </w:p>
    <w:p w:rsidR="00EA0D5D" w:rsidRDefault="00EA0D5D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770E04" w:rsidRPr="00DA6891" w:rsidRDefault="00770E04" w:rsidP="00770E04">
      <w:pPr>
        <w:jc w:val="center"/>
        <w:rPr>
          <w:sz w:val="28"/>
          <w:szCs w:val="28"/>
        </w:rPr>
      </w:pPr>
      <w:r w:rsidRPr="00DA6891">
        <w:rPr>
          <w:sz w:val="28"/>
          <w:szCs w:val="28"/>
        </w:rPr>
        <w:t xml:space="preserve">План внеурочной деятельности </w:t>
      </w:r>
    </w:p>
    <w:tbl>
      <w:tblPr>
        <w:tblStyle w:val="a8"/>
        <w:tblW w:w="8790" w:type="dxa"/>
        <w:tblInd w:w="-318" w:type="dxa"/>
        <w:tblLook w:val="04A0"/>
      </w:tblPr>
      <w:tblGrid>
        <w:gridCol w:w="852"/>
        <w:gridCol w:w="3450"/>
        <w:gridCol w:w="4488"/>
      </w:tblGrid>
      <w:tr w:rsidR="00770E04" w:rsidRPr="00770E04" w:rsidTr="00DA6891">
        <w:tc>
          <w:tcPr>
            <w:tcW w:w="852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Класс</w:t>
            </w:r>
          </w:p>
        </w:tc>
        <w:tc>
          <w:tcPr>
            <w:tcW w:w="3450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4488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Название кружка</w:t>
            </w:r>
          </w:p>
        </w:tc>
      </w:tr>
      <w:tr w:rsidR="00770E04" w:rsidRPr="00770E04" w:rsidTr="00DA6891">
        <w:tc>
          <w:tcPr>
            <w:tcW w:w="852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1-4</w:t>
            </w:r>
          </w:p>
        </w:tc>
        <w:tc>
          <w:tcPr>
            <w:tcW w:w="3450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 xml:space="preserve">Спортивно- оздоровительное </w:t>
            </w:r>
          </w:p>
        </w:tc>
        <w:tc>
          <w:tcPr>
            <w:tcW w:w="4488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Юный спортсмен</w:t>
            </w:r>
          </w:p>
        </w:tc>
      </w:tr>
      <w:tr w:rsidR="00770E04" w:rsidRPr="00770E04" w:rsidTr="00DA6891">
        <w:tc>
          <w:tcPr>
            <w:tcW w:w="852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1-4</w:t>
            </w:r>
          </w:p>
        </w:tc>
        <w:tc>
          <w:tcPr>
            <w:tcW w:w="3450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 xml:space="preserve">Художественно- эстетическое </w:t>
            </w:r>
          </w:p>
        </w:tc>
        <w:tc>
          <w:tcPr>
            <w:tcW w:w="4488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Кукольный кружок</w:t>
            </w:r>
          </w:p>
        </w:tc>
      </w:tr>
      <w:tr w:rsidR="00770E04" w:rsidRPr="00770E04" w:rsidTr="00DA6891">
        <w:tc>
          <w:tcPr>
            <w:tcW w:w="852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3,4</w:t>
            </w:r>
          </w:p>
        </w:tc>
        <w:tc>
          <w:tcPr>
            <w:tcW w:w="3450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4488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лые руки</w:t>
            </w:r>
          </w:p>
        </w:tc>
      </w:tr>
      <w:tr w:rsidR="00770E04" w:rsidRPr="00770E04" w:rsidTr="00DA6891">
        <w:tc>
          <w:tcPr>
            <w:tcW w:w="852" w:type="dxa"/>
          </w:tcPr>
          <w:p w:rsidR="00770E04" w:rsidRPr="00770E04" w:rsidRDefault="00770E04" w:rsidP="00770E04">
            <w:pPr>
              <w:jc w:val="center"/>
              <w:rPr>
                <w:sz w:val="24"/>
                <w:szCs w:val="24"/>
              </w:rPr>
            </w:pPr>
            <w:r w:rsidRPr="00770E04">
              <w:rPr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770E04" w:rsidRPr="00770E04" w:rsidRDefault="008D183E" w:rsidP="0077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знавательное</w:t>
            </w:r>
          </w:p>
        </w:tc>
        <w:tc>
          <w:tcPr>
            <w:tcW w:w="4488" w:type="dxa"/>
          </w:tcPr>
          <w:p w:rsidR="00770E04" w:rsidRPr="00770E04" w:rsidRDefault="008D183E" w:rsidP="008D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Ж, Готовимся к олимпиаде</w:t>
            </w:r>
          </w:p>
        </w:tc>
      </w:tr>
      <w:tr w:rsidR="008D183E" w:rsidRPr="00770E04" w:rsidTr="00DA6891">
        <w:tc>
          <w:tcPr>
            <w:tcW w:w="852" w:type="dxa"/>
          </w:tcPr>
          <w:p w:rsidR="008D183E" w:rsidRPr="00770E04" w:rsidRDefault="008D183E" w:rsidP="0077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3450" w:type="dxa"/>
          </w:tcPr>
          <w:p w:rsidR="008D183E" w:rsidRDefault="008D183E" w:rsidP="0077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4488" w:type="dxa"/>
          </w:tcPr>
          <w:p w:rsidR="008D183E" w:rsidRDefault="008D183E" w:rsidP="008D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дужного солнца</w:t>
            </w:r>
          </w:p>
        </w:tc>
      </w:tr>
    </w:tbl>
    <w:p w:rsidR="00770E04" w:rsidRPr="00770E04" w:rsidRDefault="00770E04" w:rsidP="00770E04">
      <w:pPr>
        <w:jc w:val="center"/>
        <w:rPr>
          <w:sz w:val="24"/>
          <w:szCs w:val="24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CF6B8B" w:rsidRDefault="00CF6B8B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</w:rPr>
      </w:pPr>
    </w:p>
    <w:p w:rsidR="00EA0D5D" w:rsidRPr="00CF6B8B" w:rsidRDefault="00EA0D5D" w:rsidP="00926570">
      <w:pPr>
        <w:tabs>
          <w:tab w:val="left" w:pos="4500"/>
          <w:tab w:val="left" w:pos="9180"/>
          <w:tab w:val="left" w:pos="9360"/>
        </w:tabs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3156"/>
        <w:gridCol w:w="709"/>
        <w:gridCol w:w="709"/>
        <w:gridCol w:w="709"/>
        <w:gridCol w:w="709"/>
        <w:gridCol w:w="51"/>
        <w:gridCol w:w="851"/>
      </w:tblGrid>
      <w:tr w:rsidR="00CF6B8B" w:rsidRPr="00926570" w:rsidTr="003260C5">
        <w:trPr>
          <w:trHeight w:val="1260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ый план </w:t>
            </w:r>
          </w:p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Каипская средняя общеобразовательная школа»</w:t>
            </w:r>
          </w:p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8B" w:rsidRPr="00926570" w:rsidTr="003260C5">
        <w:trPr>
          <w:trHeight w:val="37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FD3A39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39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flip:y;z-index:251658240;mso-position-horizontal-relative:text;mso-position-vertical-relative:text" from="-.6pt,-.8pt" to="152.4pt,62.2pt"/>
              </w:pict>
            </w:r>
            <w:r w:rsidR="00CF6B8B"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    предметы</w:t>
            </w:r>
          </w:p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CF6B8B" w:rsidRPr="00926570" w:rsidRDefault="00CF6B8B" w:rsidP="003260C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лассы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F6B8B" w:rsidRPr="00926570" w:rsidTr="003260C5">
        <w:trPr>
          <w:trHeight w:val="481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8B" w:rsidRPr="00926570" w:rsidRDefault="00CF6B8B" w:rsidP="0032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8B" w:rsidRPr="00926570" w:rsidTr="003260C5">
        <w:trPr>
          <w:trHeight w:val="37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91139A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6B8B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26570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</w:t>
            </w: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5</w:t>
            </w:r>
          </w:p>
        </w:tc>
      </w:tr>
      <w:tr w:rsidR="00926570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8F72A8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="008F72A8">
              <w:rPr>
                <w:rFonts w:ascii="Times New Roman" w:hAnsi="Times New Roman" w:cs="Times New Roman"/>
                <w:bCs/>
                <w:sz w:val="24"/>
                <w:szCs w:val="24"/>
              </w:rPr>
              <w:t>и 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6570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8F72A8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26570" w:rsidRPr="00926570" w:rsidTr="00926570">
        <w:trPr>
          <w:trHeight w:val="3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родн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P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70" w:rsidRDefault="00926570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F6B8B" w:rsidRPr="00926570" w:rsidTr="00926570">
        <w:trPr>
          <w:trHeight w:val="375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676D76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8B" w:rsidRPr="00926570" w:rsidRDefault="00CF6B8B" w:rsidP="003260C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76D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EA0D5D" w:rsidRPr="00926570" w:rsidRDefault="00EA0D5D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0D5D" w:rsidRDefault="00EA0D5D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72A8" w:rsidRPr="008F72A8" w:rsidRDefault="008F72A8" w:rsidP="001D7427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A0D5D" w:rsidRPr="00926570" w:rsidRDefault="00EA0D5D" w:rsidP="00EA0D5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26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бный план для 1 </w:t>
      </w:r>
      <w:r w:rsidRPr="009265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4  </w:t>
      </w:r>
      <w:r w:rsidRPr="00926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лассов по ФГОС НОО </w:t>
      </w:r>
      <w:r w:rsidRPr="009265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A0D5D" w:rsidRPr="00926570" w:rsidRDefault="00EA0D5D" w:rsidP="00EA0D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693"/>
        <w:gridCol w:w="965"/>
        <w:gridCol w:w="850"/>
        <w:gridCol w:w="709"/>
        <w:gridCol w:w="1116"/>
        <w:gridCol w:w="1370"/>
      </w:tblGrid>
      <w:tr w:rsidR="00EA0D5D" w:rsidRPr="00926570" w:rsidTr="0091139A">
        <w:trPr>
          <w:trHeight w:val="302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ind w:left="34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33"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EA0D5D" w:rsidRPr="00926570" w:rsidRDefault="00EA0D5D" w:rsidP="003260C5">
            <w:pPr>
              <w:ind w:left="343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34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ind w:left="34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A0D5D" w:rsidRPr="00926570" w:rsidTr="0091139A">
        <w:trPr>
          <w:trHeight w:val="302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20/675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16/540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16/540</w:t>
            </w:r>
          </w:p>
        </w:tc>
      </w:tr>
      <w:tr w:rsidR="00EA0D5D" w:rsidRPr="00926570" w:rsidTr="0091139A">
        <w:trPr>
          <w:trHeight w:val="30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8/270</w:t>
            </w:r>
          </w:p>
        </w:tc>
      </w:tr>
      <w:tr w:rsidR="00EA0D5D" w:rsidRPr="00926570" w:rsidTr="0091139A">
        <w:trPr>
          <w:trHeight w:val="50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91139A">
            <w:pPr>
              <w:ind w:left="201" w:right="17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911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й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91139A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/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5D" w:rsidRPr="00926570" w:rsidRDefault="0091139A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EA0D5D"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0D5D" w:rsidRPr="00926570" w:rsidTr="0091139A">
        <w:trPr>
          <w:trHeight w:val="302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4/135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left="201"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sz w:val="24"/>
                <w:szCs w:val="24"/>
              </w:rPr>
              <w:t>12/405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139A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Pr="009265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1139A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91139A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5</w:t>
            </w:r>
            <w:r w:rsidR="00EA0D5D"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0</w:t>
            </w:r>
            <w:r w:rsidR="00597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EA0D5D" w:rsidRPr="00926570" w:rsidTr="0091139A">
        <w:trPr>
          <w:trHeight w:val="307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6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6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5970B8" w:rsidRDefault="005970B8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/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5970B8" w:rsidRDefault="005970B8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0B8">
              <w:rPr>
                <w:rFonts w:ascii="Times New Roman" w:hAnsi="Times New Roman" w:cs="Times New Roman"/>
                <w:b/>
                <w:sz w:val="24"/>
                <w:szCs w:val="24"/>
              </w:rPr>
              <w:t>2,5/85</w:t>
            </w:r>
          </w:p>
        </w:tc>
      </w:tr>
      <w:tr w:rsidR="00EA0D5D" w:rsidRPr="00926570" w:rsidTr="0091139A">
        <w:trPr>
          <w:trHeight w:val="302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ind w:right="1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7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EA0D5D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13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70B8">
              <w:rPr>
                <w:rFonts w:ascii="Times New Roman" w:hAnsi="Times New Roman" w:cs="Times New Roman"/>
                <w:b/>
                <w:sz w:val="24"/>
                <w:szCs w:val="24"/>
              </w:rPr>
              <w:t>/8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D5D" w:rsidRPr="00926570" w:rsidRDefault="0091139A" w:rsidP="003260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  <w:r w:rsidR="00EA0D5D" w:rsidRPr="00926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</w:t>
            </w:r>
            <w:r w:rsidR="00597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</w:tbl>
    <w:p w:rsidR="00EA0D5D" w:rsidRDefault="00EA0D5D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</w:rPr>
      </w:pPr>
    </w:p>
    <w:p w:rsidR="005970B8" w:rsidRDefault="005970B8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</w:rPr>
      </w:pPr>
    </w:p>
    <w:p w:rsidR="005970B8" w:rsidRDefault="005970B8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</w:rPr>
      </w:pPr>
    </w:p>
    <w:p w:rsidR="005970B8" w:rsidRDefault="005970B8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</w:rPr>
      </w:pPr>
    </w:p>
    <w:p w:rsidR="005970B8" w:rsidRDefault="005970B8" w:rsidP="00CF6B8B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="Calibri" w:hAnsi="Times New Roman" w:cs="Times New Roman"/>
        </w:rPr>
      </w:pP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новное общее образование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6B8B" w:rsidRPr="000E3FE6" w:rsidRDefault="00CF6B8B" w:rsidP="00CF6B8B">
      <w:pPr>
        <w:jc w:val="both"/>
        <w:rPr>
          <w:rFonts w:ascii="Times New Roman" w:eastAsia="Calibri" w:hAnsi="Times New Roman" w:cs="Times New Roman"/>
          <w:b/>
        </w:rPr>
      </w:pPr>
      <w:r w:rsidRPr="000E3FE6">
        <w:rPr>
          <w:rFonts w:ascii="Times New Roman" w:eastAsia="Calibri" w:hAnsi="Times New Roman" w:cs="Times New Roman"/>
          <w:b/>
        </w:rPr>
        <w:t>Учебный план на 2014-2015 учебный год  составлен на основе Федерального базисного учебного плана, утвержденного приказом Министерства образования России от 9 марта 2004 года № 1312, а также изменений</w:t>
      </w:r>
      <w:r w:rsidR="005970B8">
        <w:rPr>
          <w:rFonts w:ascii="Times New Roman" w:eastAsia="Calibri" w:hAnsi="Times New Roman" w:cs="Times New Roman"/>
          <w:b/>
        </w:rPr>
        <w:t>.</w:t>
      </w:r>
      <w:r w:rsidR="000E3FE6">
        <w:rPr>
          <w:rFonts w:ascii="Times New Roman" w:eastAsia="Calibri" w:hAnsi="Times New Roman" w:cs="Times New Roman"/>
          <w:b/>
        </w:rPr>
        <w:t xml:space="preserve">    </w:t>
      </w:r>
    </w:p>
    <w:p w:rsidR="00CF6B8B" w:rsidRPr="000E3FE6" w:rsidRDefault="00CF6B8B" w:rsidP="00CF6B8B">
      <w:pPr>
        <w:jc w:val="both"/>
        <w:rPr>
          <w:rFonts w:ascii="Times New Roman" w:eastAsia="Calibri" w:hAnsi="Times New Roman" w:cs="Times New Roman"/>
        </w:rPr>
      </w:pPr>
      <w:r w:rsidRPr="000E3FE6">
        <w:rPr>
          <w:rFonts w:ascii="Times New Roman" w:eastAsia="Calibri" w:hAnsi="Times New Roman" w:cs="Times New Roman"/>
        </w:rPr>
        <w:t xml:space="preserve">         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 при 5-ти дневной учебной </w:t>
      </w:r>
      <w:r w:rsidR="000E3FE6">
        <w:rPr>
          <w:rFonts w:ascii="Times New Roman" w:eastAsia="Calibri" w:hAnsi="Times New Roman" w:cs="Times New Roman"/>
        </w:rPr>
        <w:t>неделе для всех обучающихся 5-9</w:t>
      </w:r>
      <w:r w:rsidRPr="000E3FE6">
        <w:rPr>
          <w:rFonts w:ascii="Times New Roman" w:eastAsia="Calibri" w:hAnsi="Times New Roman" w:cs="Times New Roman"/>
        </w:rPr>
        <w:t xml:space="preserve"> классов.</w:t>
      </w:r>
    </w:p>
    <w:p w:rsidR="00CF6B8B" w:rsidRPr="000E3FE6" w:rsidRDefault="000E3FE6" w:rsidP="00CF6B8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="00CF6B8B"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ительность урока для 5-9 классов 45 минут. Учебный год для 5-8 классов </w:t>
      </w:r>
      <w:r w:rsidR="008F72A8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 xml:space="preserve"> 34 учебных недели</w:t>
      </w:r>
      <w:r w:rsidR="00CF6B8B" w:rsidRPr="000E3FE6">
        <w:rPr>
          <w:rFonts w:ascii="Times New Roman" w:eastAsia="Times New Roman" w:hAnsi="Times New Roman" w:cs="Times New Roman"/>
          <w:color w:val="000000"/>
          <w:lang w:eastAsia="ru-RU"/>
        </w:rPr>
        <w:t>, для 9 класса – 34 учебные недели. В 5-9 классе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В 9 классе государственная итоговая аттестация за курс основной общей школы является обязательной, проводится в форме основного государственного экзамена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Учебные планы включают в себя учебные дисциплины, позволяющие заложить фундамент знаний, умений и навыков учащихся по предметам, обеспечить уровень, соответствующий государственному стандарту. Инвариантная (обязательная) часть БУПа 2004г. </w:t>
      </w:r>
      <w:r w:rsidR="008F72A8" w:rsidRPr="000E3FE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планах полностью соблюдена.   </w:t>
      </w:r>
    </w:p>
    <w:p w:rsidR="00CF6B8B" w:rsidRPr="000E3FE6" w:rsidRDefault="00CF6B8B" w:rsidP="005970B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        Учебный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усский язык»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> изучается в 5классе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6 часов в неделю, в 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>6,</w:t>
      </w:r>
      <w:r w:rsidR="000E3FE6">
        <w:rPr>
          <w:rFonts w:ascii="Times New Roman" w:eastAsia="Times New Roman" w:hAnsi="Times New Roman" w:cs="Times New Roman"/>
          <w:color w:val="000000"/>
          <w:lang w:eastAsia="ru-RU"/>
        </w:rPr>
        <w:t>7 классе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>  – 5 часов, в 8 классе -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3 часа в неделю, в  9 классе  - 2 часа в неделю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 Учебный предмет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Литература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 изучается </w:t>
      </w:r>
      <w:r w:rsid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в 5 классе 3 часа, </w:t>
      </w:r>
      <w:r w:rsidR="00DA6891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часов увеличено для выполнения авторской программы « Литература 5-11кл.» автор В.Я. Коровин, </w:t>
      </w:r>
      <w:r w:rsidR="000E3FE6">
        <w:rPr>
          <w:rFonts w:ascii="Times New Roman" w:eastAsia="Times New Roman" w:hAnsi="Times New Roman" w:cs="Times New Roman"/>
          <w:color w:val="000000"/>
          <w:lang w:eastAsia="ru-RU"/>
        </w:rPr>
        <w:t>с 6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 по 8 класс 2 часа в неделю, в 9 классе 3 часа в неделю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Учебный предмет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Иностранный язык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» изучается с 5 по 9 класс 3 часа в неделю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        Учебный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Математика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изучается в 5-6 классах по 5 часов в неделю,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Алгебра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в 7-9 классах по 3 часа в неделю,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Геометрия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в 7-9 классах 2 часа в неделю.</w:t>
      </w:r>
    </w:p>
    <w:p w:rsidR="00CF6B8B" w:rsidRPr="005970B8" w:rsidRDefault="00CF6B8B" w:rsidP="005970B8">
      <w:pPr>
        <w:rPr>
          <w:rFonts w:ascii="Times New Roman" w:hAnsi="Times New Roman" w:cs="Times New Roman"/>
          <w:lang w:eastAsia="ru-RU"/>
        </w:rPr>
      </w:pPr>
      <w:r w:rsidRPr="005970B8">
        <w:rPr>
          <w:rFonts w:ascii="Times New Roman" w:hAnsi="Times New Roman" w:cs="Times New Roman"/>
          <w:lang w:eastAsia="ru-RU"/>
        </w:rPr>
        <w:t>Образовательная область «</w:t>
      </w:r>
      <w:r w:rsidRPr="005970B8">
        <w:rPr>
          <w:rFonts w:ascii="Times New Roman" w:hAnsi="Times New Roman" w:cs="Times New Roman"/>
          <w:b/>
          <w:bCs/>
          <w:lang w:eastAsia="ru-RU"/>
        </w:rPr>
        <w:t>Искусство»</w:t>
      </w:r>
      <w:r w:rsidRPr="005970B8">
        <w:rPr>
          <w:rFonts w:ascii="Times New Roman" w:hAnsi="Times New Roman" w:cs="Times New Roman"/>
          <w:lang w:eastAsia="ru-RU"/>
        </w:rPr>
        <w:t> представлена обязательными предметами </w:t>
      </w:r>
      <w:r w:rsidRPr="005970B8">
        <w:rPr>
          <w:rFonts w:ascii="Times New Roman" w:hAnsi="Times New Roman" w:cs="Times New Roman"/>
          <w:b/>
          <w:bCs/>
          <w:lang w:eastAsia="ru-RU"/>
        </w:rPr>
        <w:t>«Музыка»</w:t>
      </w:r>
      <w:r w:rsidRPr="005970B8">
        <w:rPr>
          <w:rFonts w:ascii="Times New Roman" w:hAnsi="Times New Roman" w:cs="Times New Roman"/>
          <w:lang w:eastAsia="ru-RU"/>
        </w:rPr>
        <w:t> в 5-7 классах по 1 часу в неделю и </w:t>
      </w:r>
      <w:r w:rsidRPr="005970B8">
        <w:rPr>
          <w:rFonts w:ascii="Times New Roman" w:hAnsi="Times New Roman" w:cs="Times New Roman"/>
          <w:b/>
          <w:bCs/>
          <w:lang w:eastAsia="ru-RU"/>
        </w:rPr>
        <w:t>«Изобразительное искусство» </w:t>
      </w:r>
      <w:r w:rsidRPr="005970B8">
        <w:rPr>
          <w:rFonts w:ascii="Times New Roman" w:hAnsi="Times New Roman" w:cs="Times New Roman"/>
          <w:lang w:eastAsia="ru-RU"/>
        </w:rPr>
        <w:t>в 5-7 классах по 1 часу в неделю. В 8,9 классе изучается </w:t>
      </w:r>
      <w:r w:rsidRPr="005970B8">
        <w:rPr>
          <w:rFonts w:ascii="Times New Roman" w:hAnsi="Times New Roman" w:cs="Times New Roman"/>
          <w:b/>
          <w:bCs/>
          <w:lang w:eastAsia="ru-RU"/>
        </w:rPr>
        <w:t>«Искусство (Музыка и ИЗО)» </w:t>
      </w:r>
      <w:r w:rsidRPr="005970B8">
        <w:rPr>
          <w:rFonts w:ascii="Times New Roman" w:hAnsi="Times New Roman" w:cs="Times New Roman"/>
          <w:lang w:eastAsia="ru-RU"/>
        </w:rPr>
        <w:t>по 1 часу в неделю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Учебный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нформатика и ИКТ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представлен в инвариантной части учебного плана в 8 – 9 классах  (1 час в неделю в 8 классе, 2 часа в неделю в 9 классе)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В инвариантной части базисного учебного плана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Основы безопасности жизнедеятельности» 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изучается в 8 классе по 1 часу в неделю. 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Учебный предмет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«Природоведение» 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изучается в 5 классе по 2 часа в неделю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Обществознание» 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изучается с 6 по 9 класс (1 час в неделю) является интегрированным предметом, включает в себя «Экономику» и «Право»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Учебный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стория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изучается в 5- 8 классе (2 часа в неделю), в 9 классе он представлен двумя предметами</w:t>
      </w:r>
      <w:r w:rsidR="008D18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Всеобщая история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(1 час в неделю) и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История России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(1 час в неделю).</w:t>
      </w:r>
    </w:p>
    <w:p w:rsidR="00CF6B8B" w:rsidRPr="000E3FE6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География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 xml:space="preserve"> изучается в 6 классе 1 час в неделю, в 7-9 классе 2 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>часа в неделю, «Биология»</w:t>
      </w:r>
      <w:r w:rsidR="00DA3068">
        <w:rPr>
          <w:rFonts w:ascii="Times New Roman" w:eastAsia="Times New Roman" w:hAnsi="Times New Roman" w:cs="Times New Roman"/>
          <w:color w:val="000000"/>
          <w:lang w:eastAsia="ru-RU"/>
        </w:rPr>
        <w:t xml:space="preserve"> 6-9 по </w:t>
      </w:r>
      <w:r w:rsidR="00B21517">
        <w:rPr>
          <w:rFonts w:ascii="Times New Roman" w:eastAsia="Times New Roman" w:hAnsi="Times New Roman" w:cs="Times New Roman"/>
          <w:color w:val="000000"/>
          <w:lang w:eastAsia="ru-RU"/>
        </w:rPr>
        <w:t xml:space="preserve"> 2часа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CF6B8B" w:rsidRPr="00AA0974" w:rsidRDefault="00CF6B8B" w:rsidP="00CF6B8B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Учебный предмет </w:t>
      </w:r>
      <w:r w:rsidRPr="000E3FE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Химия»</w:t>
      </w:r>
      <w:r w:rsidRPr="000E3FE6">
        <w:rPr>
          <w:rFonts w:ascii="Times New Roman" w:eastAsia="Times New Roman" w:hAnsi="Times New Roman" w:cs="Times New Roman"/>
          <w:color w:val="000000"/>
          <w:lang w:eastAsia="ru-RU"/>
        </w:rPr>
        <w:t> изучается в 8 – 9 классах (2 часа в неделю)</w:t>
      </w:r>
      <w:r w:rsidR="000E3F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F6B8B" w:rsidRPr="005970B8" w:rsidRDefault="00CF6B8B" w:rsidP="005970B8">
      <w:pPr>
        <w:rPr>
          <w:rFonts w:ascii="Verdana" w:eastAsia="Times New Roman" w:hAnsi="Verdana"/>
          <w:color w:val="000000"/>
          <w:lang w:eastAsia="ru-RU"/>
        </w:rPr>
      </w:pPr>
      <w:r w:rsidRPr="005970B8">
        <w:rPr>
          <w:rFonts w:ascii="Times New Roman" w:hAnsi="Times New Roman" w:cs="Times New Roman"/>
          <w:lang w:eastAsia="ru-RU"/>
        </w:rPr>
        <w:t>Учебный предмет </w:t>
      </w:r>
      <w:r w:rsidRPr="005970B8">
        <w:rPr>
          <w:rFonts w:ascii="Times New Roman" w:hAnsi="Times New Roman" w:cs="Times New Roman"/>
          <w:b/>
          <w:bCs/>
          <w:lang w:eastAsia="ru-RU"/>
        </w:rPr>
        <w:t>«Физика» </w:t>
      </w:r>
      <w:r w:rsidRPr="005970B8">
        <w:rPr>
          <w:rFonts w:ascii="Times New Roman" w:hAnsi="Times New Roman" w:cs="Times New Roman"/>
          <w:lang w:eastAsia="ru-RU"/>
        </w:rPr>
        <w:t xml:space="preserve">изучается в </w:t>
      </w:r>
      <w:r w:rsidR="000E3FE6" w:rsidRPr="005970B8">
        <w:rPr>
          <w:rFonts w:ascii="Times New Roman" w:hAnsi="Times New Roman" w:cs="Times New Roman"/>
          <w:lang w:eastAsia="ru-RU"/>
        </w:rPr>
        <w:t>7 – 9 классах (2 часа в неделю).</w:t>
      </w:r>
      <w:r w:rsidRPr="005970B8">
        <w:rPr>
          <w:rFonts w:ascii="Times New Roman" w:hAnsi="Times New Roman" w:cs="Times New Roman"/>
          <w:lang w:eastAsia="ru-RU"/>
        </w:rPr>
        <w:t xml:space="preserve"> Предмет </w:t>
      </w:r>
      <w:r w:rsidRPr="005970B8">
        <w:rPr>
          <w:rFonts w:ascii="Times New Roman" w:hAnsi="Times New Roman" w:cs="Times New Roman"/>
          <w:b/>
          <w:bCs/>
          <w:lang w:eastAsia="ru-RU"/>
        </w:rPr>
        <w:t>«Технология»</w:t>
      </w:r>
      <w:r w:rsidRPr="005970B8">
        <w:rPr>
          <w:rFonts w:ascii="Times New Roman" w:hAnsi="Times New Roman" w:cs="Times New Roman"/>
          <w:lang w:eastAsia="ru-RU"/>
        </w:rPr>
        <w:t xml:space="preserve"> представлен в учебных планах 5 </w:t>
      </w:r>
      <w:r w:rsidR="008F72A8">
        <w:rPr>
          <w:rFonts w:ascii="Times New Roman" w:hAnsi="Times New Roman" w:cs="Times New Roman"/>
          <w:lang w:eastAsia="ru-RU"/>
        </w:rPr>
        <w:t>–</w:t>
      </w:r>
      <w:r w:rsidRPr="005970B8">
        <w:rPr>
          <w:rFonts w:ascii="Times New Roman" w:hAnsi="Times New Roman" w:cs="Times New Roman"/>
          <w:lang w:eastAsia="ru-RU"/>
        </w:rPr>
        <w:t xml:space="preserve"> 7 класса 2 часа в неделю, в 8 классе 1 час в неделю.</w:t>
      </w:r>
      <w:r w:rsidR="00DA3068">
        <w:rPr>
          <w:rFonts w:ascii="Times New Roman" w:hAnsi="Times New Roman" w:cs="Times New Roman"/>
          <w:lang w:eastAsia="ru-RU"/>
        </w:rPr>
        <w:t xml:space="preserve"> </w:t>
      </w:r>
      <w:r w:rsidRPr="005970B8">
        <w:rPr>
          <w:rFonts w:ascii="Times New Roman" w:eastAsia="Times New Roman" w:hAnsi="Times New Roman"/>
          <w:color w:val="000000"/>
          <w:lang w:eastAsia="ru-RU"/>
        </w:rPr>
        <w:t>Учебный предмет </w:t>
      </w:r>
      <w:r w:rsidRPr="005970B8">
        <w:rPr>
          <w:rFonts w:ascii="Times New Roman" w:eastAsia="Times New Roman" w:hAnsi="Times New Roman"/>
          <w:b/>
          <w:bCs/>
          <w:color w:val="000000"/>
          <w:lang w:eastAsia="ru-RU"/>
        </w:rPr>
        <w:t>«Физическая культура»</w:t>
      </w:r>
      <w:r w:rsidRPr="005970B8">
        <w:rPr>
          <w:rFonts w:ascii="Times New Roman" w:eastAsia="Times New Roman" w:hAnsi="Times New Roman"/>
          <w:color w:val="000000"/>
          <w:lang w:eastAsia="ru-RU"/>
        </w:rPr>
        <w:t> представлен в инвариантной части учебного плана с 5 по 9 класс 3 часа в неделю.</w:t>
      </w:r>
    </w:p>
    <w:p w:rsidR="00CF6B8B" w:rsidRPr="005970B8" w:rsidRDefault="00CF6B8B" w:rsidP="00CF6B8B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5970B8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E3FE6" w:rsidRDefault="000E3FE6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8D183E" w:rsidRDefault="008D183E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8D183E" w:rsidRPr="00233E97" w:rsidRDefault="008D183E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046FC4" w:rsidRPr="00233E97" w:rsidRDefault="00046FC4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046FC4" w:rsidRPr="00233E97" w:rsidRDefault="00046FC4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8D183E" w:rsidRDefault="008D183E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8D183E" w:rsidRPr="00AA0974" w:rsidRDefault="008D183E" w:rsidP="00CF6B8B">
      <w:pPr>
        <w:shd w:val="clear" w:color="auto" w:fill="FFFFFF"/>
        <w:spacing w:after="0" w:line="240" w:lineRule="auto"/>
        <w:ind w:left="75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0E3FE6" w:rsidRPr="00AA0974" w:rsidRDefault="000E3FE6" w:rsidP="000E3FE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lastRenderedPageBreak/>
        <w:t>Компонент образовательного учреждения</w:t>
      </w:r>
    </w:p>
    <w:p w:rsidR="000A6E60" w:rsidRPr="004C1C57" w:rsidRDefault="000E3FE6" w:rsidP="000A6E6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С целью решения задачи обеспечения всеобщей компьютерной грамотности, соблюдения преемственности в обучении  в учебном плане 5,6,7 классов предусмотрено изучение предмета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нформатика и ИКТ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объеме 1 часа, за счет компонента образовательного учреждения.</w:t>
      </w:r>
      <w:r w:rsidR="000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8 классе введён 1 ч. </w:t>
      </w:r>
      <w:r w:rsidR="009664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литературу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A6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ёт компонента образовательного учреждения.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="000A6E60" w:rsidRPr="004C1C57">
        <w:rPr>
          <w:rFonts w:ascii="Times New Roman" w:eastAsia="Times New Roman" w:hAnsi="Times New Roman" w:cs="Times New Roman"/>
          <w:spacing w:val="-1"/>
          <w:sz w:val="24"/>
          <w:szCs w:val="24"/>
        </w:rPr>
        <w:t>В 9 классе введен</w:t>
      </w:r>
      <w:r w:rsidR="00DA306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0A6E60" w:rsidRPr="004C1C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</w:t>
      </w:r>
      <w:r w:rsidR="00DA3068">
        <w:rPr>
          <w:rFonts w:ascii="Times New Roman" w:eastAsia="Times New Roman" w:hAnsi="Times New Roman" w:cs="Times New Roman"/>
          <w:spacing w:val="-1"/>
          <w:sz w:val="24"/>
          <w:szCs w:val="24"/>
        </w:rPr>
        <w:t>полнительно 2</w:t>
      </w:r>
      <w:r w:rsidR="008D1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.  </w:t>
      </w:r>
      <w:r w:rsidR="009664D4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DA3068">
        <w:rPr>
          <w:rFonts w:ascii="Times New Roman" w:eastAsia="Times New Roman" w:hAnsi="Times New Roman" w:cs="Times New Roman"/>
          <w:spacing w:val="-1"/>
          <w:sz w:val="24"/>
          <w:szCs w:val="24"/>
        </w:rPr>
        <w:t>а русский язык, 1 час на историю</w:t>
      </w:r>
      <w:r w:rsidR="008D1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для выполнения программного материала. </w:t>
      </w:r>
    </w:p>
    <w:p w:rsidR="000E3FE6" w:rsidRPr="00AA0974" w:rsidRDefault="000E3FE6" w:rsidP="009664D4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</w:t>
      </w:r>
    </w:p>
    <w:p w:rsidR="000E3FE6" w:rsidRPr="00AA0974" w:rsidRDefault="000E3FE6" w:rsidP="000E3FE6">
      <w:pPr>
        <w:shd w:val="clear" w:color="auto" w:fill="FFFFFF"/>
        <w:spacing w:after="0" w:line="240" w:lineRule="auto"/>
        <w:ind w:left="75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лективные курсы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аправлены, на формирование умений и способов деятельности, связанных с решением практических задач, на получение дополнительных знаний. </w:t>
      </w:r>
    </w:p>
    <w:p w:rsidR="000E3FE6" w:rsidRPr="00AA0974" w:rsidRDefault="000E3FE6" w:rsidP="000E3FE6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  <w:r w:rsidR="002E5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лизуются следую</w:t>
      </w:r>
      <w:r w:rsidR="008D1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 элективные (по выбору) учебные предметы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E3FE6" w:rsidRPr="00445F47" w:rsidRDefault="000E3FE6" w:rsidP="000E3FE6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97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45F4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о-ориентированные:</w:t>
      </w:r>
    </w:p>
    <w:p w:rsidR="00EA0D5D" w:rsidRPr="00445F47" w:rsidRDefault="000A6E60" w:rsidP="000A6E60">
      <w:pPr>
        <w:pStyle w:val="a7"/>
        <w:numPr>
          <w:ilvl w:val="0"/>
          <w:numId w:val="11"/>
        </w:numPr>
        <w:tabs>
          <w:tab w:val="left" w:pos="4500"/>
          <w:tab w:val="left" w:pos="9180"/>
          <w:tab w:val="left" w:pos="9360"/>
        </w:tabs>
        <w:rPr>
          <w:rFonts w:ascii="Times New Roman" w:hAnsi="Times New Roman"/>
        </w:rPr>
      </w:pPr>
      <w:r w:rsidRPr="00445F47">
        <w:rPr>
          <w:rFonts w:ascii="Times New Roman" w:hAnsi="Times New Roman"/>
        </w:rPr>
        <w:t>Русский язык</w:t>
      </w:r>
    </w:p>
    <w:p w:rsidR="000A6E60" w:rsidRPr="00445F47" w:rsidRDefault="000A6E60" w:rsidP="000A6E60">
      <w:pPr>
        <w:rPr>
          <w:rFonts w:ascii="Times New Roman" w:hAnsi="Times New Roman" w:cs="Times New Roman"/>
        </w:rPr>
      </w:pPr>
      <w:r w:rsidRPr="00445F47">
        <w:rPr>
          <w:rFonts w:ascii="Times New Roman" w:hAnsi="Times New Roman" w:cs="Times New Roman"/>
        </w:rPr>
        <w:t>«Орфография и пунктуация» (68 часов)</w:t>
      </w:r>
      <w:r w:rsidRPr="00445F47">
        <w:rPr>
          <w:rFonts w:ascii="Times New Roman" w:hAnsi="Times New Roman" w:cs="Times New Roman"/>
        </w:rPr>
        <w:br/>
      </w:r>
    </w:p>
    <w:p w:rsidR="003260C5" w:rsidRPr="00C74280" w:rsidRDefault="003260C5" w:rsidP="003260C5">
      <w:pPr>
        <w:jc w:val="center"/>
        <w:rPr>
          <w:b/>
          <w:color w:val="262626"/>
        </w:rPr>
      </w:pPr>
      <w:r w:rsidRPr="00C74280">
        <w:rPr>
          <w:color w:val="262626"/>
        </w:rPr>
        <w:t>Учебный план</w:t>
      </w:r>
      <w:r w:rsidRPr="00C74280">
        <w:rPr>
          <w:color w:val="262626"/>
        </w:rPr>
        <w:br/>
      </w:r>
      <w:r w:rsidRPr="00C74280">
        <w:rPr>
          <w:b/>
          <w:color w:val="262626"/>
        </w:rPr>
        <w:t xml:space="preserve">Основное общее образование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945"/>
        <w:gridCol w:w="943"/>
        <w:gridCol w:w="924"/>
        <w:gridCol w:w="843"/>
        <w:gridCol w:w="1005"/>
        <w:gridCol w:w="1671"/>
        <w:gridCol w:w="1671"/>
      </w:tblGrid>
      <w:tr w:rsidR="00725BD8" w:rsidRPr="004976D4" w:rsidTr="001D42C5">
        <w:trPr>
          <w:trHeight w:val="270"/>
        </w:trPr>
        <w:tc>
          <w:tcPr>
            <w:tcW w:w="2174" w:type="dxa"/>
            <w:vMerge w:val="restart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Предметы</w:t>
            </w:r>
          </w:p>
        </w:tc>
        <w:tc>
          <w:tcPr>
            <w:tcW w:w="4660" w:type="dxa"/>
            <w:gridSpan w:val="5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</w:p>
        </w:tc>
      </w:tr>
      <w:tr w:rsidR="00725BD8" w:rsidRPr="004976D4" w:rsidTr="00725BD8">
        <w:trPr>
          <w:trHeight w:val="270"/>
        </w:trPr>
        <w:tc>
          <w:tcPr>
            <w:tcW w:w="2174" w:type="dxa"/>
            <w:vMerge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725BD8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Всего часов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Русский язык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6</w:t>
            </w:r>
            <w:r>
              <w:rPr>
                <w:color w:val="262626"/>
                <w:sz w:val="24"/>
                <w:szCs w:val="24"/>
              </w:rPr>
              <w:t>/</w:t>
            </w:r>
            <w:r w:rsidR="001D42C5">
              <w:rPr>
                <w:color w:val="262626"/>
                <w:sz w:val="24"/>
                <w:szCs w:val="24"/>
              </w:rPr>
              <w:t>2</w:t>
            </w:r>
            <w:r w:rsidR="00C4005A">
              <w:rPr>
                <w:color w:val="262626"/>
                <w:sz w:val="24"/>
                <w:szCs w:val="24"/>
              </w:rPr>
              <w:t>04</w:t>
            </w:r>
          </w:p>
        </w:tc>
        <w:tc>
          <w:tcPr>
            <w:tcW w:w="943" w:type="dxa"/>
          </w:tcPr>
          <w:p w:rsidR="00725BD8" w:rsidRPr="00046FC4" w:rsidRDefault="00046FC4" w:rsidP="003260C5">
            <w:pPr>
              <w:jc w:val="center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5</w:t>
            </w:r>
            <w:r w:rsidR="001D42C5">
              <w:rPr>
                <w:color w:val="262626"/>
                <w:sz w:val="24"/>
                <w:szCs w:val="24"/>
              </w:rPr>
              <w:t>/</w:t>
            </w:r>
            <w:r>
              <w:rPr>
                <w:color w:val="262626"/>
                <w:sz w:val="24"/>
                <w:szCs w:val="24"/>
                <w:lang w:val="en-US"/>
              </w:rPr>
              <w:t>170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C4005A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60CBA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60CBA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046FC4" w:rsidRDefault="00725BD8" w:rsidP="003260C5">
            <w:pPr>
              <w:jc w:val="center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  <w:r w:rsidR="00046FC4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1671" w:type="dxa"/>
          </w:tcPr>
          <w:p w:rsidR="00725BD8" w:rsidRPr="00046FC4" w:rsidRDefault="00560CBA" w:rsidP="003260C5">
            <w:pPr>
              <w:jc w:val="center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</w:rPr>
              <w:t>7</w:t>
            </w:r>
            <w:r w:rsidR="00046FC4">
              <w:rPr>
                <w:color w:val="262626"/>
                <w:sz w:val="24"/>
                <w:szCs w:val="24"/>
                <w:lang w:val="en-US"/>
              </w:rPr>
              <w:t>14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Литература</w:t>
            </w:r>
          </w:p>
        </w:tc>
        <w:tc>
          <w:tcPr>
            <w:tcW w:w="945" w:type="dxa"/>
          </w:tcPr>
          <w:p w:rsidR="00725BD8" w:rsidRPr="004976D4" w:rsidRDefault="00A506C7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  <w:r w:rsidR="00560CBA">
              <w:rPr>
                <w:color w:val="262626"/>
                <w:sz w:val="24"/>
                <w:szCs w:val="24"/>
              </w:rPr>
              <w:t>/</w:t>
            </w:r>
            <w:r>
              <w:rPr>
                <w:color w:val="262626"/>
                <w:sz w:val="24"/>
                <w:szCs w:val="24"/>
              </w:rPr>
              <w:t>68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60CBA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24" w:type="dxa"/>
          </w:tcPr>
          <w:p w:rsidR="00725BD8" w:rsidRPr="004976D4" w:rsidRDefault="00560CBA" w:rsidP="00560CBA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/68</w:t>
            </w:r>
          </w:p>
        </w:tc>
        <w:tc>
          <w:tcPr>
            <w:tcW w:w="843" w:type="dxa"/>
          </w:tcPr>
          <w:p w:rsidR="00725BD8" w:rsidRPr="00560CBA" w:rsidRDefault="009664D4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60CBA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</w:t>
            </w:r>
          </w:p>
        </w:tc>
        <w:tc>
          <w:tcPr>
            <w:tcW w:w="1671" w:type="dxa"/>
          </w:tcPr>
          <w:p w:rsidR="00725BD8" w:rsidRDefault="009664D4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74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Иностранный язык  (нем.)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E65E8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E65E8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E65E8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E65E8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5E65E8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06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 xml:space="preserve">Математика 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5E65E8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5E65E8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5E65E8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5E65E8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5</w:t>
            </w:r>
            <w:r w:rsidR="005E65E8">
              <w:rPr>
                <w:color w:val="262626"/>
                <w:sz w:val="24"/>
                <w:szCs w:val="24"/>
              </w:rPr>
              <w:t>/170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5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50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Информатика и ИКТ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2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История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40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Обществознание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6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География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3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Природоведение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Физика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04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Химия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36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Биология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5E65E8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72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Искусство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Музыка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2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ИЗО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5E65E8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725BD8" w:rsidRDefault="005E65E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2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456AC4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456AC4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456AC4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456AC4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3</w:t>
            </w:r>
            <w:r w:rsidR="00456AC4">
              <w:rPr>
                <w:color w:val="262626"/>
                <w:sz w:val="24"/>
                <w:szCs w:val="24"/>
              </w:rPr>
              <w:t>/102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5</w:t>
            </w:r>
          </w:p>
        </w:tc>
        <w:tc>
          <w:tcPr>
            <w:tcW w:w="1671" w:type="dxa"/>
          </w:tcPr>
          <w:p w:rsidR="00725BD8" w:rsidRDefault="00456AC4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10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ОБЖ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1</w:t>
            </w:r>
            <w:r w:rsidR="00456AC4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25BD8" w:rsidRDefault="00456AC4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4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Технология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456AC4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456AC4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 w:rsidRPr="004976D4">
              <w:rPr>
                <w:color w:val="262626"/>
                <w:sz w:val="24"/>
                <w:szCs w:val="24"/>
              </w:rPr>
              <w:t>2</w:t>
            </w:r>
            <w:r w:rsidR="00456AC4">
              <w:rPr>
                <w:color w:val="262626"/>
                <w:sz w:val="24"/>
                <w:szCs w:val="24"/>
              </w:rPr>
              <w:t>/68</w:t>
            </w:r>
          </w:p>
        </w:tc>
        <w:tc>
          <w:tcPr>
            <w:tcW w:w="843" w:type="dxa"/>
          </w:tcPr>
          <w:p w:rsidR="00725BD8" w:rsidRPr="00456AC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  <w:r w:rsidR="00456AC4"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005" w:type="dxa"/>
          </w:tcPr>
          <w:p w:rsidR="00725BD8" w:rsidRPr="001842D6" w:rsidRDefault="001842D6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  <w:r>
              <w:rPr>
                <w:color w:val="262626"/>
                <w:sz w:val="24"/>
                <w:szCs w:val="24"/>
              </w:rPr>
              <w:t>/34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725BD8" w:rsidRDefault="00456AC4" w:rsidP="003260C5">
            <w:pPr>
              <w:jc w:val="center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3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 xml:space="preserve">Всего 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2</w:t>
            </w:r>
            <w:r>
              <w:rPr>
                <w:b/>
                <w:color w:val="262626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3</w:t>
            </w:r>
            <w:r w:rsidR="009664D4">
              <w:rPr>
                <w:b/>
                <w:color w:val="262626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4976D4">
              <w:rPr>
                <w:b/>
                <w:color w:val="262626"/>
                <w:sz w:val="24"/>
                <w:szCs w:val="24"/>
              </w:rPr>
              <w:t>3</w:t>
            </w:r>
            <w:r w:rsidR="001842D6">
              <w:rPr>
                <w:b/>
                <w:color w:val="262626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50</w:t>
            </w:r>
          </w:p>
        </w:tc>
        <w:tc>
          <w:tcPr>
            <w:tcW w:w="1671" w:type="dxa"/>
          </w:tcPr>
          <w:p w:rsidR="00725BD8" w:rsidRPr="009664D4" w:rsidRDefault="009664D4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99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Компонент ОУ</w:t>
            </w:r>
          </w:p>
        </w:tc>
        <w:tc>
          <w:tcPr>
            <w:tcW w:w="945" w:type="dxa"/>
          </w:tcPr>
          <w:p w:rsidR="00725BD8" w:rsidRP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725BD8">
              <w:rPr>
                <w:b/>
                <w:color w:val="262626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725BD8" w:rsidRP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725BD8">
              <w:rPr>
                <w:b/>
                <w:color w:val="262626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725BD8" w:rsidRP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725BD8">
              <w:rPr>
                <w:b/>
                <w:color w:val="262626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725BD8" w:rsidRPr="00725BD8" w:rsidRDefault="009664D4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725BD8" w:rsidRPr="00725BD8" w:rsidRDefault="001842D6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:rsidR="00725BD8" w:rsidRP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725BD8">
              <w:rPr>
                <w:b/>
                <w:color w:val="262626"/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725BD8" w:rsidRP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18"/>
                <w:szCs w:val="18"/>
              </w:rPr>
            </w:pPr>
            <w:r w:rsidRPr="004976D4">
              <w:rPr>
                <w:color w:val="262626"/>
                <w:sz w:val="18"/>
                <w:szCs w:val="18"/>
              </w:rPr>
              <w:t>Основы информатики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671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:rsidR="00725BD8" w:rsidRDefault="00456AC4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02</w:t>
            </w:r>
          </w:p>
        </w:tc>
      </w:tr>
      <w:tr w:rsidR="00A506C7" w:rsidRPr="004976D4" w:rsidTr="00725BD8">
        <w:tc>
          <w:tcPr>
            <w:tcW w:w="2174" w:type="dxa"/>
          </w:tcPr>
          <w:p w:rsidR="00A506C7" w:rsidRPr="004976D4" w:rsidRDefault="00A506C7" w:rsidP="003260C5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Литература</w:t>
            </w:r>
          </w:p>
        </w:tc>
        <w:tc>
          <w:tcPr>
            <w:tcW w:w="945" w:type="dxa"/>
          </w:tcPr>
          <w:p w:rsidR="00A506C7" w:rsidRPr="004976D4" w:rsidRDefault="00A506C7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/34</w:t>
            </w:r>
          </w:p>
        </w:tc>
        <w:tc>
          <w:tcPr>
            <w:tcW w:w="943" w:type="dxa"/>
          </w:tcPr>
          <w:p w:rsidR="00A506C7" w:rsidRPr="004976D4" w:rsidRDefault="00A506C7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24" w:type="dxa"/>
          </w:tcPr>
          <w:p w:rsidR="00A506C7" w:rsidRPr="004976D4" w:rsidRDefault="00A506C7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43" w:type="dxa"/>
          </w:tcPr>
          <w:p w:rsidR="00A506C7" w:rsidRPr="004976D4" w:rsidRDefault="009664D4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/34</w:t>
            </w:r>
          </w:p>
        </w:tc>
        <w:tc>
          <w:tcPr>
            <w:tcW w:w="1005" w:type="dxa"/>
          </w:tcPr>
          <w:p w:rsidR="00A506C7" w:rsidRPr="004976D4" w:rsidRDefault="00A506C7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671" w:type="dxa"/>
          </w:tcPr>
          <w:p w:rsidR="00A506C7" w:rsidRDefault="00A506C7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671" w:type="dxa"/>
          </w:tcPr>
          <w:p w:rsidR="00A506C7" w:rsidRDefault="009664D4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68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18"/>
                <w:szCs w:val="18"/>
              </w:rPr>
            </w:pPr>
            <w:r w:rsidRPr="004976D4">
              <w:rPr>
                <w:color w:val="262626"/>
                <w:sz w:val="18"/>
                <w:szCs w:val="18"/>
              </w:rPr>
              <w:t xml:space="preserve">Орфография и пунктуация 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 w:rsidRPr="004976D4"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1005" w:type="dxa"/>
          </w:tcPr>
          <w:p w:rsidR="00725BD8" w:rsidRPr="004976D4" w:rsidRDefault="001842D6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</w:t>
            </w:r>
            <w:r>
              <w:rPr>
                <w:b/>
                <w:color w:val="262626"/>
                <w:sz w:val="18"/>
                <w:szCs w:val="18"/>
              </w:rPr>
              <w:t>34</w:t>
            </w:r>
          </w:p>
        </w:tc>
        <w:tc>
          <w:tcPr>
            <w:tcW w:w="1671" w:type="dxa"/>
          </w:tcPr>
          <w:p w:rsid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3</w:t>
            </w:r>
            <w:r w:rsidR="00456AC4">
              <w:rPr>
                <w:b/>
                <w:color w:val="262626"/>
                <w:sz w:val="18"/>
                <w:szCs w:val="18"/>
              </w:rPr>
              <w:t>/102</w:t>
            </w:r>
          </w:p>
        </w:tc>
        <w:tc>
          <w:tcPr>
            <w:tcW w:w="1671" w:type="dxa"/>
          </w:tcPr>
          <w:p w:rsidR="00725BD8" w:rsidRDefault="001842D6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70</w:t>
            </w:r>
          </w:p>
        </w:tc>
      </w:tr>
      <w:tr w:rsidR="008F72A8" w:rsidRPr="004976D4" w:rsidTr="00725BD8">
        <w:tc>
          <w:tcPr>
            <w:tcW w:w="2174" w:type="dxa"/>
          </w:tcPr>
          <w:p w:rsidR="008F72A8" w:rsidRPr="008F72A8" w:rsidRDefault="008F72A8" w:rsidP="003260C5">
            <w:pPr>
              <w:jc w:val="center"/>
              <w:rPr>
                <w:color w:val="262626"/>
                <w:sz w:val="18"/>
                <w:szCs w:val="18"/>
              </w:rPr>
            </w:pPr>
            <w:r w:rsidRPr="008F72A8">
              <w:rPr>
                <w:color w:val="262626"/>
                <w:sz w:val="18"/>
                <w:szCs w:val="18"/>
              </w:rPr>
              <w:t xml:space="preserve">Учимся </w:t>
            </w:r>
            <w:r w:rsidRPr="008F72A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исать грамотно</w:t>
            </w:r>
          </w:p>
        </w:tc>
        <w:tc>
          <w:tcPr>
            <w:tcW w:w="945" w:type="dxa"/>
          </w:tcPr>
          <w:p w:rsidR="008F72A8" w:rsidRPr="004976D4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43" w:type="dxa"/>
          </w:tcPr>
          <w:p w:rsidR="008F72A8" w:rsidRPr="004976D4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/34</w:t>
            </w:r>
          </w:p>
        </w:tc>
        <w:tc>
          <w:tcPr>
            <w:tcW w:w="924" w:type="dxa"/>
          </w:tcPr>
          <w:p w:rsidR="008F72A8" w:rsidRPr="004976D4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43" w:type="dxa"/>
          </w:tcPr>
          <w:p w:rsidR="008F72A8" w:rsidRPr="004976D4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005" w:type="dxa"/>
          </w:tcPr>
          <w:p w:rsidR="008F72A8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671" w:type="dxa"/>
          </w:tcPr>
          <w:p w:rsidR="008F72A8" w:rsidRDefault="008F72A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/34</w:t>
            </w:r>
          </w:p>
        </w:tc>
        <w:tc>
          <w:tcPr>
            <w:tcW w:w="1671" w:type="dxa"/>
          </w:tcPr>
          <w:p w:rsidR="008F72A8" w:rsidRDefault="0015040C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34</w:t>
            </w:r>
          </w:p>
        </w:tc>
      </w:tr>
      <w:tr w:rsidR="00725BD8" w:rsidRPr="004976D4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История </w:t>
            </w:r>
          </w:p>
        </w:tc>
        <w:tc>
          <w:tcPr>
            <w:tcW w:w="945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24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43" w:type="dxa"/>
          </w:tcPr>
          <w:p w:rsidR="00725BD8" w:rsidRPr="004976D4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005" w:type="dxa"/>
          </w:tcPr>
          <w:p w:rsidR="00725BD8" w:rsidRPr="00C74280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1671" w:type="dxa"/>
          </w:tcPr>
          <w:p w:rsidR="00725BD8" w:rsidRDefault="00725BD8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1</w:t>
            </w:r>
            <w:r w:rsidR="00456AC4">
              <w:rPr>
                <w:b/>
                <w:color w:val="262626"/>
                <w:sz w:val="18"/>
                <w:szCs w:val="18"/>
              </w:rPr>
              <w:t>/34</w:t>
            </w:r>
          </w:p>
        </w:tc>
        <w:tc>
          <w:tcPr>
            <w:tcW w:w="1671" w:type="dxa"/>
          </w:tcPr>
          <w:p w:rsidR="00725BD8" w:rsidRDefault="00456AC4" w:rsidP="003260C5">
            <w:pPr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>68</w:t>
            </w:r>
          </w:p>
        </w:tc>
      </w:tr>
      <w:tr w:rsidR="00725BD8" w:rsidRPr="007C2913" w:rsidTr="00725BD8">
        <w:tc>
          <w:tcPr>
            <w:tcW w:w="2174" w:type="dxa"/>
          </w:tcPr>
          <w:p w:rsidR="00725BD8" w:rsidRPr="004976D4" w:rsidRDefault="00725BD8" w:rsidP="003260C5">
            <w:pPr>
              <w:jc w:val="center"/>
              <w:rPr>
                <w:color w:val="262626"/>
                <w:sz w:val="18"/>
                <w:szCs w:val="18"/>
              </w:rPr>
            </w:pPr>
            <w:r w:rsidRPr="004976D4">
              <w:rPr>
                <w:color w:val="262626"/>
                <w:sz w:val="18"/>
                <w:szCs w:val="18"/>
              </w:rPr>
              <w:t>Итого</w:t>
            </w:r>
          </w:p>
        </w:tc>
        <w:tc>
          <w:tcPr>
            <w:tcW w:w="945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7C2913">
              <w:rPr>
                <w:b/>
                <w:color w:val="262626"/>
                <w:sz w:val="24"/>
                <w:szCs w:val="24"/>
              </w:rPr>
              <w:t>29</w:t>
            </w:r>
          </w:p>
        </w:tc>
        <w:tc>
          <w:tcPr>
            <w:tcW w:w="943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7C2913">
              <w:rPr>
                <w:b/>
                <w:color w:val="262626"/>
                <w:sz w:val="24"/>
                <w:szCs w:val="24"/>
              </w:rPr>
              <w:t>30</w:t>
            </w:r>
          </w:p>
        </w:tc>
        <w:tc>
          <w:tcPr>
            <w:tcW w:w="924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7C2913">
              <w:rPr>
                <w:b/>
                <w:color w:val="262626"/>
                <w:sz w:val="24"/>
                <w:szCs w:val="24"/>
              </w:rPr>
              <w:t>32</w:t>
            </w:r>
          </w:p>
        </w:tc>
        <w:tc>
          <w:tcPr>
            <w:tcW w:w="843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7C2913">
              <w:rPr>
                <w:b/>
                <w:color w:val="262626"/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 w:rsidRPr="007C2913">
              <w:rPr>
                <w:b/>
                <w:color w:val="262626"/>
                <w:sz w:val="24"/>
                <w:szCs w:val="24"/>
              </w:rPr>
              <w:t>33</w:t>
            </w:r>
          </w:p>
        </w:tc>
        <w:tc>
          <w:tcPr>
            <w:tcW w:w="1671" w:type="dxa"/>
          </w:tcPr>
          <w:p w:rsidR="00725BD8" w:rsidRPr="007C2913" w:rsidRDefault="00725BD8" w:rsidP="003260C5">
            <w:pPr>
              <w:jc w:val="center"/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</w:t>
            </w:r>
            <w:r w:rsidR="008F72A8">
              <w:rPr>
                <w:b/>
                <w:color w:val="262626"/>
                <w:sz w:val="24"/>
                <w:szCs w:val="24"/>
              </w:rPr>
              <w:t>91</w:t>
            </w:r>
          </w:p>
        </w:tc>
        <w:tc>
          <w:tcPr>
            <w:tcW w:w="1671" w:type="dxa"/>
          </w:tcPr>
          <w:p w:rsidR="00725BD8" w:rsidRPr="00046FC4" w:rsidRDefault="00456AC4" w:rsidP="003260C5">
            <w:pPr>
              <w:jc w:val="center"/>
              <w:rPr>
                <w:b/>
                <w:color w:val="262626"/>
                <w:sz w:val="24"/>
                <w:szCs w:val="24"/>
                <w:lang w:val="en-US"/>
              </w:rPr>
            </w:pPr>
            <w:r>
              <w:rPr>
                <w:b/>
                <w:color w:val="262626"/>
                <w:sz w:val="24"/>
                <w:szCs w:val="24"/>
              </w:rPr>
              <w:t>5</w:t>
            </w:r>
            <w:r w:rsidR="00046FC4">
              <w:rPr>
                <w:b/>
                <w:color w:val="262626"/>
                <w:sz w:val="24"/>
                <w:szCs w:val="24"/>
                <w:lang w:val="en-US"/>
              </w:rPr>
              <w:t>474</w:t>
            </w:r>
          </w:p>
        </w:tc>
      </w:tr>
    </w:tbl>
    <w:p w:rsidR="003260C5" w:rsidRDefault="003260C5" w:rsidP="000A6E60">
      <w:r>
        <w:rPr>
          <w:b/>
          <w:color w:val="262626"/>
          <w:sz w:val="18"/>
          <w:szCs w:val="18"/>
        </w:rPr>
        <w:br/>
      </w:r>
    </w:p>
    <w:p w:rsidR="000A6E60" w:rsidRPr="000A6E60" w:rsidRDefault="000A6E60" w:rsidP="000A6E60">
      <w:pPr>
        <w:pStyle w:val="a7"/>
        <w:tabs>
          <w:tab w:val="left" w:pos="4500"/>
          <w:tab w:val="left" w:pos="9180"/>
          <w:tab w:val="left" w:pos="9360"/>
        </w:tabs>
        <w:ind w:left="1080"/>
        <w:rPr>
          <w:rFonts w:ascii="Times New Roman" w:hAnsi="Times New Roman"/>
        </w:rPr>
      </w:pPr>
    </w:p>
    <w:p w:rsidR="00301539" w:rsidRPr="00AA0974" w:rsidRDefault="00301539" w:rsidP="00301539">
      <w:pPr>
        <w:shd w:val="clear" w:color="auto" w:fill="FFFFFF"/>
        <w:spacing w:before="30" w:after="0" w:line="240" w:lineRule="auto"/>
        <w:ind w:firstLine="54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ее общее образование</w:t>
      </w:r>
    </w:p>
    <w:p w:rsidR="00301539" w:rsidRPr="00301539" w:rsidRDefault="00301539" w:rsidP="00301539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Учебный план для классов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пени рассчитан на пятидневную 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ую неделю.  Продолжительность урока для 10-11 классов 45 минут. Учебный год для 10 класса - </w:t>
      </w:r>
      <w:r w:rsidR="009664D4"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Pr="0030153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</w:t>
      </w:r>
      <w:r w:rsidRPr="00301539">
        <w:rPr>
          <w:rFonts w:ascii="Times New Roman" w:hAnsi="Times New Roman" w:cs="Times New Roman"/>
        </w:rPr>
        <w:t>недель, для 11 класса – 34 учебные недели</w:t>
      </w:r>
      <w:r>
        <w:rPr>
          <w:rFonts w:ascii="Times New Roman" w:hAnsi="Times New Roman" w:cs="Times New Roman"/>
        </w:rPr>
        <w:t>.</w:t>
      </w:r>
    </w:p>
    <w:p w:rsidR="00301539" w:rsidRPr="00AA0974" w:rsidRDefault="00301539" w:rsidP="00301539">
      <w:pPr>
        <w:pStyle w:val="a6"/>
        <w:rPr>
          <w:rFonts w:ascii="Verdana" w:hAnsi="Verdana"/>
          <w:sz w:val="20"/>
          <w:szCs w:val="20"/>
        </w:rPr>
      </w:pPr>
      <w:r w:rsidRPr="00AA0974">
        <w:t xml:space="preserve"> В 10 – 11 классе система промежуточной аттестации проводится по полугодиям, году и итогу. В 11 классе государственная итоговая аттестация за курс средней  общей школы является обязательной в форме единого государственного экзамена.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 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Инвариантная часть БУПа 2004 в учебных планах полностью соблюдена. </w:t>
      </w:r>
    </w:p>
    <w:p w:rsidR="00301539" w:rsidRPr="00AA0974" w:rsidRDefault="00301539" w:rsidP="009A063F">
      <w:pPr>
        <w:shd w:val="clear" w:color="auto" w:fill="FFFFFF"/>
        <w:spacing w:before="30"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Учебный 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10,11 классов на 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4/2015 учебный год являются универсальными (непрофильными).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Обязательными базовыми учебными предметами являются – учебные предметы  федерального компонента: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Русский язык»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 час в неделю),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итература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3 часа в неделю), 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ностранный язык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3 часа в неделю),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стория»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 часа в неделю),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3 часа в неделю),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атематика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4</w:t>
      </w:r>
      <w:r w:rsidR="00456A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5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 в неделю) а также интегрированный учебный предмет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ществознание (включая «Экономику» и «Право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2 часа в неделю),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Предусмотрено изучение естественнонаучных предметов «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ология»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10,11 классе 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Химия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10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1 классе по 1 часу в неделю.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ка»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10,11 классе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2 часа в неделю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Предмет «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графия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10-11 классе изучается по 1 часу в неделю.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Изучение  учебного предмета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стория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ставлен предметами: «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10-11классе (1 час в неделю), «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еобщая история»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10-11классе (1 час в неделю).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«Основы безопасности жизнедеятельности» 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ается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.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онент образовательного учреждения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С целью получения дополнительной подготовки для сдачи единого государственного экзамена по обязательным предметам в учебны</w:t>
      </w:r>
      <w:r w:rsidR="009A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ланах 10,11 классов 2014/2015 учебного года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лен</w:t>
      </w:r>
      <w:r w:rsidR="00456A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  1,5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за счет часов школьного компонента на изучение предмета «Математика».</w:t>
      </w:r>
    </w:p>
    <w:p w:rsidR="00301539" w:rsidRPr="00AA0974" w:rsidRDefault="00301539" w:rsidP="009A063F">
      <w:pPr>
        <w:pStyle w:val="a6"/>
        <w:rPr>
          <w:rFonts w:ascii="Verdana" w:hAnsi="Verdana"/>
          <w:color w:val="000000"/>
          <w:sz w:val="20"/>
          <w:szCs w:val="20"/>
        </w:rPr>
      </w:pPr>
      <w:r w:rsidRPr="00AA0974">
        <w:rPr>
          <w:color w:val="000000"/>
        </w:rPr>
        <w:t>      С целью обеспечения  условий для выполнения программы в полном объеме по предмету, </w:t>
      </w:r>
      <w:r w:rsidR="00E43C7F">
        <w:rPr>
          <w:b/>
          <w:bCs/>
          <w:color w:val="000000"/>
        </w:rPr>
        <w:t>«Биология</w:t>
      </w:r>
      <w:r w:rsidRPr="00AA0974">
        <w:rPr>
          <w:b/>
          <w:bCs/>
          <w:color w:val="000000"/>
        </w:rPr>
        <w:t>»</w:t>
      </w:r>
      <w:r w:rsidR="009A063F">
        <w:rPr>
          <w:b/>
          <w:bCs/>
          <w:color w:val="000000"/>
        </w:rPr>
        <w:t xml:space="preserve"> </w:t>
      </w:r>
      <w:r w:rsidR="009A063F" w:rsidRPr="009A063F">
        <w:t>в 10,11 классе</w:t>
      </w:r>
      <w:r w:rsidR="00E43C7F">
        <w:t xml:space="preserve"> </w:t>
      </w:r>
      <w:r w:rsidR="009A063F">
        <w:t>вы</w:t>
      </w:r>
      <w:r w:rsidR="00E43C7F">
        <w:t>делено по 1часу</w:t>
      </w:r>
      <w:r w:rsidRPr="00AA0974">
        <w:rPr>
          <w:b/>
          <w:bCs/>
          <w:color w:val="000000"/>
        </w:rPr>
        <w:t>,</w:t>
      </w:r>
      <w:r w:rsidRPr="00AA0974">
        <w:rPr>
          <w:color w:val="000000"/>
        </w:rPr>
        <w:t> </w:t>
      </w:r>
      <w:r w:rsidRPr="00AA0974">
        <w:rPr>
          <w:b/>
          <w:bCs/>
          <w:color w:val="000000"/>
        </w:rPr>
        <w:t>«История России»</w:t>
      </w:r>
      <w:r w:rsidR="00E43C7F">
        <w:rPr>
          <w:color w:val="000000"/>
        </w:rPr>
        <w:t>   11 классе 2014/2015 учебном году</w:t>
      </w:r>
      <w:r w:rsidRPr="00AA0974">
        <w:rPr>
          <w:color w:val="000000"/>
        </w:rPr>
        <w:t xml:space="preserve"> добавлен  1 час за счет школьного компонента.    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</w:t>
      </w:r>
    </w:p>
    <w:p w:rsidR="00301539" w:rsidRPr="00AA0974" w:rsidRDefault="00301539" w:rsidP="00301539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лективные учебные </w:t>
      </w:r>
      <w:r w:rsidR="00AE0E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сы</w:t>
      </w:r>
      <w:r w:rsidRPr="00AA09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A0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бязательные учебные предметы по выбору учащихся за счет школьного компонента предназначенные для развития содержания базовых предметов и получения дополнительной подготовки для сдачи единого государственного экзамена по обязательным предметам и предметам по выбору учащихся.</w:t>
      </w:r>
    </w:p>
    <w:p w:rsidR="005B0376" w:rsidRPr="005B0376" w:rsidRDefault="005B0376" w:rsidP="005B0376">
      <w:pPr>
        <w:pStyle w:val="a7"/>
        <w:numPr>
          <w:ilvl w:val="0"/>
          <w:numId w:val="12"/>
        </w:numPr>
        <w:shd w:val="clear" w:color="auto" w:fill="FFFFFF"/>
        <w:spacing w:before="30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5B0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язык 10кл. -2 часа ( «Всемогущий и занимательный синтаксис», « Беседы о русской стилистике и культуре речи»).</w:t>
      </w:r>
    </w:p>
    <w:p w:rsidR="005B0376" w:rsidRPr="005B0376" w:rsidRDefault="005B0376" w:rsidP="005B0376">
      <w:pPr>
        <w:pStyle w:val="a7"/>
        <w:numPr>
          <w:ilvl w:val="0"/>
          <w:numId w:val="12"/>
        </w:numPr>
        <w:shd w:val="clear" w:color="auto" w:fill="FFFFFF"/>
        <w:spacing w:before="30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11 кл. 2 часа</w:t>
      </w:r>
      <w:r w:rsidR="00A506C7" w:rsidRPr="00A50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06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рфография и пунктуация)</w:t>
      </w:r>
    </w:p>
    <w:p w:rsidR="00301539" w:rsidRPr="005B0376" w:rsidRDefault="005B0376" w:rsidP="00511A1E">
      <w:pPr>
        <w:pStyle w:val="a7"/>
        <w:numPr>
          <w:ilvl w:val="0"/>
          <w:numId w:val="12"/>
        </w:numPr>
        <w:shd w:val="clear" w:color="auto" w:fill="FFFFFF"/>
        <w:spacing w:before="30"/>
        <w:jc w:val="left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ка 10 кл. -1 час  ( Решение задач)</w:t>
      </w:r>
      <w:r w:rsidR="00301539" w:rsidRPr="005B0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</w:t>
      </w:r>
      <w:r w:rsidR="00511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Биология 10,11  кл. («Генетика»)</w:t>
      </w:r>
      <w:r w:rsidR="00511A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История 11кл. (</w:t>
      </w:r>
      <w:r w:rsidR="00511A1E" w:rsidRPr="00511A1E">
        <w:rPr>
          <w:rFonts w:ascii="Times New Roman" w:hAnsi="Times New Roman"/>
          <w:sz w:val="24"/>
          <w:szCs w:val="24"/>
        </w:rPr>
        <w:t>История личности в истории Отечества 10-20 в</w:t>
      </w:r>
      <w:r w:rsidR="00511A1E" w:rsidRPr="00511A1E">
        <w:rPr>
          <w:sz w:val="24"/>
          <w:szCs w:val="24"/>
        </w:rPr>
        <w:t>.</w:t>
      </w:r>
      <w:r w:rsidR="00511A1E">
        <w:rPr>
          <w:sz w:val="24"/>
          <w:szCs w:val="24"/>
        </w:rPr>
        <w:t>)</w:t>
      </w:r>
    </w:p>
    <w:p w:rsidR="00301539" w:rsidRPr="00AA0974" w:rsidRDefault="00301539" w:rsidP="00301539">
      <w:pPr>
        <w:shd w:val="clear" w:color="auto" w:fill="FFFFFF"/>
        <w:spacing w:before="30" w:after="30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AA0974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C81ED1" w:rsidRPr="00C74280" w:rsidRDefault="001D7427" w:rsidP="00511A1E">
      <w:pPr>
        <w:jc w:val="center"/>
      </w:pPr>
      <w:r w:rsidRPr="006C7510">
        <w:rPr>
          <w:rFonts w:ascii="Times New Roman" w:eastAsia="Calibri" w:hAnsi="Times New Roman" w:cs="Times New Roman"/>
          <w:b/>
        </w:rPr>
        <w:t xml:space="preserve">   </w:t>
      </w:r>
      <w:r w:rsidR="00C81ED1" w:rsidRPr="00C74280">
        <w:t>Учебный план</w:t>
      </w:r>
    </w:p>
    <w:p w:rsidR="00C81ED1" w:rsidRPr="00C74280" w:rsidRDefault="00C81ED1" w:rsidP="00C81ED1">
      <w:pPr>
        <w:pStyle w:val="a6"/>
        <w:jc w:val="center"/>
        <w:rPr>
          <w:b/>
        </w:rPr>
      </w:pPr>
      <w:r>
        <w:rPr>
          <w:b/>
        </w:rPr>
        <w:t>С</w:t>
      </w:r>
      <w:r w:rsidRPr="00C74280">
        <w:rPr>
          <w:b/>
        </w:rPr>
        <w:t xml:space="preserve">реднее общее образование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7"/>
        <w:gridCol w:w="2386"/>
        <w:gridCol w:w="1260"/>
        <w:gridCol w:w="15"/>
        <w:gridCol w:w="1118"/>
      </w:tblGrid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C81ED1" w:rsidRPr="005E4C93" w:rsidRDefault="00C81ED1" w:rsidP="00C81ED1">
            <w:pPr>
              <w:spacing w:after="0" w:line="240" w:lineRule="auto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75" w:type="dxa"/>
            <w:gridSpan w:val="2"/>
          </w:tcPr>
          <w:p w:rsidR="00C81ED1" w:rsidRPr="005E4C93" w:rsidRDefault="00C81ED1" w:rsidP="00C81E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C81ED1" w:rsidRPr="005E4C93" w:rsidRDefault="00C81ED1" w:rsidP="00C81ED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0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</w:tcPr>
          <w:p w:rsidR="00C81ED1" w:rsidRPr="00C81ED1" w:rsidRDefault="00C81ED1" w:rsidP="00C81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18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часов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Литература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МХК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Математика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5/153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5/153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Информатика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История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География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Физика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68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Химия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68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68</w:t>
            </w:r>
          </w:p>
        </w:tc>
        <w:tc>
          <w:tcPr>
            <w:tcW w:w="1275" w:type="dxa"/>
            <w:gridSpan w:val="2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Биология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ОБЖ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75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lastRenderedPageBreak/>
              <w:t>Физическая кул.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02</w:t>
            </w: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Технология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4</w:t>
            </w: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Итого</w:t>
            </w:r>
          </w:p>
        </w:tc>
        <w:tc>
          <w:tcPr>
            <w:tcW w:w="2393" w:type="dxa"/>
          </w:tcPr>
          <w:p w:rsidR="00C81ED1" w:rsidRPr="00C81ED1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 w:rsidRPr="00C81ED1">
              <w:rPr>
                <w:b/>
                <w:sz w:val="18"/>
                <w:szCs w:val="18"/>
              </w:rPr>
              <w:t>28,5/969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 w:rsidRPr="005E4C9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,5/969</w:t>
            </w: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1350BA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ивные учебные предметы</w:t>
            </w:r>
          </w:p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C81ED1" w:rsidRPr="0050120E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2393" w:type="dxa"/>
            <w:gridSpan w:val="2"/>
          </w:tcPr>
          <w:p w:rsidR="00C81ED1" w:rsidRPr="0050120E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1260" w:type="dxa"/>
          </w:tcPr>
          <w:p w:rsidR="00C81ED1" w:rsidRDefault="00C81ED1" w:rsidP="00C81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81ED1" w:rsidRDefault="00C81ED1" w:rsidP="00C81E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3D0B45" w:rsidRDefault="00C81ED1" w:rsidP="00C81ED1">
            <w:pPr>
              <w:jc w:val="center"/>
              <w:rPr>
                <w:sz w:val="18"/>
                <w:szCs w:val="18"/>
              </w:rPr>
            </w:pPr>
            <w:r w:rsidRPr="003D0B45">
              <w:rPr>
                <w:sz w:val="18"/>
                <w:szCs w:val="18"/>
              </w:rPr>
              <w:t xml:space="preserve">Орфография и пунктуация </w:t>
            </w:r>
          </w:p>
        </w:tc>
        <w:tc>
          <w:tcPr>
            <w:tcW w:w="2393" w:type="dxa"/>
          </w:tcPr>
          <w:p w:rsidR="00C81ED1" w:rsidRDefault="00C81ED1" w:rsidP="00C81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C81ED1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D4F48">
              <w:rPr>
                <w:b/>
                <w:sz w:val="18"/>
                <w:szCs w:val="18"/>
              </w:rPr>
              <w:t>/68</w:t>
            </w:r>
          </w:p>
        </w:tc>
        <w:tc>
          <w:tcPr>
            <w:tcW w:w="1260" w:type="dxa"/>
          </w:tcPr>
          <w:p w:rsidR="00C81ED1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</w:tcPr>
          <w:p w:rsidR="00C81ED1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могущий и занимательный синтаксис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3D0B45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о русской стилистике и культуре речи</w:t>
            </w:r>
          </w:p>
        </w:tc>
        <w:tc>
          <w:tcPr>
            <w:tcW w:w="2393" w:type="dxa"/>
          </w:tcPr>
          <w:p w:rsidR="00C81ED1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1B78F0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ЕГЭ</w:t>
            </w:r>
          </w:p>
        </w:tc>
        <w:tc>
          <w:tcPr>
            <w:tcW w:w="2393" w:type="dxa"/>
          </w:tcPr>
          <w:p w:rsidR="00C81ED1" w:rsidRPr="00645FD0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81ED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51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7D4F48">
              <w:rPr>
                <w:sz w:val="18"/>
                <w:szCs w:val="18"/>
              </w:rPr>
              <w:t>/51</w:t>
            </w:r>
          </w:p>
        </w:tc>
        <w:tc>
          <w:tcPr>
            <w:tcW w:w="1260" w:type="dxa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тика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 w:rsidRPr="005E4C93"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</w:tcPr>
          <w:p w:rsidR="00C81ED1" w:rsidRPr="005E4C93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81ED1" w:rsidRPr="005E4C93" w:rsidTr="00C81ED1">
        <w:trPr>
          <w:trHeight w:val="467"/>
        </w:trPr>
        <w:tc>
          <w:tcPr>
            <w:tcW w:w="2392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личности в истории Отечества 10-20 в.</w:t>
            </w:r>
          </w:p>
        </w:tc>
        <w:tc>
          <w:tcPr>
            <w:tcW w:w="2393" w:type="dxa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C81ED1" w:rsidRPr="005E4C93" w:rsidRDefault="00C81ED1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4F48">
              <w:rPr>
                <w:sz w:val="18"/>
                <w:szCs w:val="18"/>
              </w:rPr>
              <w:t>/34</w:t>
            </w:r>
          </w:p>
        </w:tc>
        <w:tc>
          <w:tcPr>
            <w:tcW w:w="1260" w:type="dxa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</w:tcPr>
          <w:p w:rsidR="00C81ED1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7D4F48" w:rsidRPr="005E4C93" w:rsidTr="00C81ED1">
        <w:trPr>
          <w:trHeight w:val="467"/>
        </w:trPr>
        <w:tc>
          <w:tcPr>
            <w:tcW w:w="2392" w:type="dxa"/>
          </w:tcPr>
          <w:p w:rsidR="007D4F48" w:rsidRDefault="007D4F48" w:rsidP="00C8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393" w:type="dxa"/>
          </w:tcPr>
          <w:p w:rsidR="007D4F48" w:rsidRPr="005E4C93" w:rsidRDefault="007D4F48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7D4F48" w:rsidRDefault="007D4F48" w:rsidP="00C8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4F48" w:rsidRPr="007D4F48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 w:rsidRPr="007D4F4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3" w:type="dxa"/>
            <w:gridSpan w:val="2"/>
          </w:tcPr>
          <w:p w:rsidR="007D4F48" w:rsidRPr="007D4F48" w:rsidRDefault="007D4F48" w:rsidP="00C81ED1">
            <w:pPr>
              <w:jc w:val="center"/>
              <w:rPr>
                <w:b/>
                <w:sz w:val="18"/>
                <w:szCs w:val="18"/>
              </w:rPr>
            </w:pPr>
            <w:r w:rsidRPr="007D4F48">
              <w:rPr>
                <w:b/>
                <w:sz w:val="18"/>
                <w:szCs w:val="18"/>
              </w:rPr>
              <w:t>374</w:t>
            </w:r>
          </w:p>
        </w:tc>
      </w:tr>
      <w:tr w:rsidR="00C81ED1" w:rsidRPr="005E4C93" w:rsidTr="00C81ED1">
        <w:tc>
          <w:tcPr>
            <w:tcW w:w="2392" w:type="dxa"/>
          </w:tcPr>
          <w:p w:rsidR="00C81ED1" w:rsidRPr="0050120E" w:rsidRDefault="00C81ED1" w:rsidP="00C81ED1">
            <w:pPr>
              <w:jc w:val="center"/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Максимальная нагрузк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81ED1" w:rsidRPr="0050120E" w:rsidRDefault="00C81ED1" w:rsidP="00C81E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386" w:type="dxa"/>
            <w:shd w:val="clear" w:color="auto" w:fill="auto"/>
          </w:tcPr>
          <w:p w:rsidR="00C81ED1" w:rsidRPr="0050120E" w:rsidRDefault="00C81ED1" w:rsidP="00C81E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120E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260" w:type="dxa"/>
          </w:tcPr>
          <w:p w:rsidR="00C81ED1" w:rsidRPr="0050120E" w:rsidRDefault="007D4F48" w:rsidP="00C81E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3" w:type="dxa"/>
            <w:gridSpan w:val="2"/>
          </w:tcPr>
          <w:p w:rsidR="00C81ED1" w:rsidRPr="0050120E" w:rsidRDefault="007D4F48" w:rsidP="00C81E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</w:t>
            </w:r>
          </w:p>
        </w:tc>
      </w:tr>
    </w:tbl>
    <w:p w:rsidR="00C81ED1" w:rsidRPr="00A20318" w:rsidRDefault="00C81ED1" w:rsidP="00C81ED1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B4D5C" w:rsidRPr="006C7510" w:rsidRDefault="009B4D5C">
      <w:pPr>
        <w:rPr>
          <w:rFonts w:ascii="Times New Roman" w:hAnsi="Times New Roman" w:cs="Times New Roman"/>
        </w:rPr>
      </w:pPr>
    </w:p>
    <w:sectPr w:rsidR="009B4D5C" w:rsidRPr="006C7510" w:rsidSect="008F72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3E" w:rsidRDefault="00850C3E" w:rsidP="00AE0EC3">
      <w:pPr>
        <w:spacing w:after="0" w:line="240" w:lineRule="auto"/>
      </w:pPr>
      <w:r>
        <w:separator/>
      </w:r>
    </w:p>
  </w:endnote>
  <w:endnote w:type="continuationSeparator" w:id="1">
    <w:p w:rsidR="00850C3E" w:rsidRDefault="00850C3E" w:rsidP="00A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3E" w:rsidRDefault="00850C3E" w:rsidP="00AE0EC3">
      <w:pPr>
        <w:spacing w:after="0" w:line="240" w:lineRule="auto"/>
      </w:pPr>
      <w:r>
        <w:separator/>
      </w:r>
    </w:p>
  </w:footnote>
  <w:footnote w:type="continuationSeparator" w:id="1">
    <w:p w:rsidR="00850C3E" w:rsidRDefault="00850C3E" w:rsidP="00AE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118"/>
    <w:multiLevelType w:val="hybridMultilevel"/>
    <w:tmpl w:val="EFDA1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929D7"/>
    <w:multiLevelType w:val="hybridMultilevel"/>
    <w:tmpl w:val="A78891A4"/>
    <w:lvl w:ilvl="0" w:tplc="D4BA5C06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6D2574"/>
    <w:multiLevelType w:val="hybridMultilevel"/>
    <w:tmpl w:val="629EE0FA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45C60CEC"/>
    <w:multiLevelType w:val="hybridMultilevel"/>
    <w:tmpl w:val="BE8A4854"/>
    <w:lvl w:ilvl="0" w:tplc="A600D0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4E78F6"/>
    <w:multiLevelType w:val="hybridMultilevel"/>
    <w:tmpl w:val="AB4614B6"/>
    <w:lvl w:ilvl="0" w:tplc="ECB45E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B2F67BF"/>
    <w:multiLevelType w:val="hybridMultilevel"/>
    <w:tmpl w:val="3A8A0BA0"/>
    <w:lvl w:ilvl="0" w:tplc="42E6F6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533FF"/>
    <w:multiLevelType w:val="hybridMultilevel"/>
    <w:tmpl w:val="6248EC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76975FD8"/>
    <w:multiLevelType w:val="hybridMultilevel"/>
    <w:tmpl w:val="418264B6"/>
    <w:lvl w:ilvl="0" w:tplc="57B6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D5C"/>
    <w:rsid w:val="00046FC4"/>
    <w:rsid w:val="000A6E60"/>
    <w:rsid w:val="000E3FE6"/>
    <w:rsid w:val="00125B23"/>
    <w:rsid w:val="0015040C"/>
    <w:rsid w:val="00180974"/>
    <w:rsid w:val="001842D6"/>
    <w:rsid w:val="001B495C"/>
    <w:rsid w:val="001D42C5"/>
    <w:rsid w:val="001D7427"/>
    <w:rsid w:val="00233E97"/>
    <w:rsid w:val="002644E0"/>
    <w:rsid w:val="002D71E8"/>
    <w:rsid w:val="002E54E3"/>
    <w:rsid w:val="00301539"/>
    <w:rsid w:val="003042E4"/>
    <w:rsid w:val="003260C5"/>
    <w:rsid w:val="00445F47"/>
    <w:rsid w:val="00456AC4"/>
    <w:rsid w:val="004B158B"/>
    <w:rsid w:val="00500644"/>
    <w:rsid w:val="00511A1E"/>
    <w:rsid w:val="00560CBA"/>
    <w:rsid w:val="00596BDB"/>
    <w:rsid w:val="005970B8"/>
    <w:rsid w:val="005B0376"/>
    <w:rsid w:val="005E65E8"/>
    <w:rsid w:val="006321AF"/>
    <w:rsid w:val="00676D76"/>
    <w:rsid w:val="00694166"/>
    <w:rsid w:val="006C7510"/>
    <w:rsid w:val="00725BD8"/>
    <w:rsid w:val="00770E04"/>
    <w:rsid w:val="007D4F48"/>
    <w:rsid w:val="00850C3E"/>
    <w:rsid w:val="00877BC0"/>
    <w:rsid w:val="008D183E"/>
    <w:rsid w:val="008E03E0"/>
    <w:rsid w:val="008F72A8"/>
    <w:rsid w:val="00900C74"/>
    <w:rsid w:val="0091139A"/>
    <w:rsid w:val="00926570"/>
    <w:rsid w:val="00956D70"/>
    <w:rsid w:val="009664D4"/>
    <w:rsid w:val="0097280F"/>
    <w:rsid w:val="009A063F"/>
    <w:rsid w:val="009B4D5C"/>
    <w:rsid w:val="00A14925"/>
    <w:rsid w:val="00A506C7"/>
    <w:rsid w:val="00AE0EC3"/>
    <w:rsid w:val="00AE37C5"/>
    <w:rsid w:val="00B21517"/>
    <w:rsid w:val="00BA518C"/>
    <w:rsid w:val="00BB1B0D"/>
    <w:rsid w:val="00BE23E3"/>
    <w:rsid w:val="00BF6963"/>
    <w:rsid w:val="00C03356"/>
    <w:rsid w:val="00C4005A"/>
    <w:rsid w:val="00C63A09"/>
    <w:rsid w:val="00C81ED1"/>
    <w:rsid w:val="00CF6B8B"/>
    <w:rsid w:val="00DA3068"/>
    <w:rsid w:val="00DA6891"/>
    <w:rsid w:val="00E43C7F"/>
    <w:rsid w:val="00EA0D5D"/>
    <w:rsid w:val="00EB1CFB"/>
    <w:rsid w:val="00FD2BD9"/>
    <w:rsid w:val="00FD3A39"/>
    <w:rsid w:val="00FD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4D5C"/>
    <w:pPr>
      <w:spacing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FontStyle12">
    <w:name w:val="Font Style12"/>
    <w:rsid w:val="009B4D5C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rsid w:val="00180974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80974"/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PlusNormal">
    <w:name w:val="ConsPlusNormal"/>
    <w:rsid w:val="00180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1D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D742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70E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AE0EC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E0EC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E0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A9F0-233F-429B-B204-0195533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6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11-10T06:49:00Z</cp:lastPrinted>
  <dcterms:created xsi:type="dcterms:W3CDTF">2014-09-11T02:39:00Z</dcterms:created>
  <dcterms:modified xsi:type="dcterms:W3CDTF">2014-12-11T07:37:00Z</dcterms:modified>
</cp:coreProperties>
</file>